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4C" w:rsidRDefault="00DF20E8" w:rsidP="005C46C6">
      <w:pPr>
        <w:rPr>
          <w:b/>
          <w:color w:val="8A0000"/>
          <w:sz w:val="56"/>
          <w:szCs w:val="56"/>
        </w:rPr>
      </w:pPr>
      <w:bookmarkStart w:id="0" w:name="_GoBack"/>
      <w:bookmarkEnd w:id="0"/>
      <w:r>
        <w:rPr>
          <w:b/>
          <w:color w:val="8A0000"/>
          <w:sz w:val="56"/>
          <w:szCs w:val="56"/>
        </w:rPr>
        <w:t xml:space="preserve">Student Activity </w:t>
      </w:r>
      <w:r w:rsidR="00915E4C">
        <w:rPr>
          <w:b/>
          <w:color w:val="8A0000"/>
          <w:sz w:val="56"/>
          <w:szCs w:val="56"/>
        </w:rPr>
        <w:t>–</w:t>
      </w:r>
      <w:r>
        <w:rPr>
          <w:b/>
          <w:color w:val="8A0000"/>
          <w:sz w:val="56"/>
          <w:szCs w:val="56"/>
        </w:rPr>
        <w:t xml:space="preserve"> </w:t>
      </w:r>
      <w:r w:rsidR="00A51D01">
        <w:rPr>
          <w:b/>
          <w:color w:val="8A0000"/>
          <w:sz w:val="56"/>
          <w:szCs w:val="56"/>
        </w:rPr>
        <w:t>Representations</w:t>
      </w:r>
    </w:p>
    <w:p w:rsidR="00915E4C" w:rsidRDefault="00915E4C" w:rsidP="00915E4C">
      <w:pPr>
        <w:rPr>
          <w:b/>
          <w:color w:val="8A0000"/>
          <w:sz w:val="56"/>
          <w:szCs w:val="56"/>
        </w:rPr>
      </w:pPr>
      <w:r>
        <w:rPr>
          <w:b/>
          <w:sz w:val="32"/>
          <w:szCs w:val="36"/>
        </w:rPr>
        <w:t xml:space="preserve">Four students </w:t>
      </w:r>
      <w:r w:rsidR="00FB7D93" w:rsidRPr="00FB7D93">
        <w:rPr>
          <w:b/>
          <w:sz w:val="32"/>
          <w:szCs w:val="36"/>
        </w:rPr>
        <w:t>Aoife, Sadiq, Ben and Maria decide</w:t>
      </w:r>
      <w:r>
        <w:rPr>
          <w:b/>
          <w:sz w:val="32"/>
          <w:szCs w:val="36"/>
        </w:rPr>
        <w:t xml:space="preserve"> to represent their </w:t>
      </w:r>
      <w:r w:rsidR="00FB7D93" w:rsidRPr="00FB7D93">
        <w:rPr>
          <w:b/>
          <w:sz w:val="32"/>
          <w:szCs w:val="36"/>
        </w:rPr>
        <w:t>savings/spending in € in different ways</w:t>
      </w:r>
      <w:r>
        <w:rPr>
          <w:b/>
          <w:sz w:val="32"/>
          <w:szCs w:val="36"/>
        </w:rPr>
        <w:t>:</w:t>
      </w:r>
    </w:p>
    <w:p w:rsidR="00FB7D93" w:rsidRPr="00915E4C" w:rsidRDefault="00FD5762" w:rsidP="00915E4C">
      <w:pPr>
        <w:pStyle w:val="ListParagraph"/>
        <w:numPr>
          <w:ilvl w:val="0"/>
          <w:numId w:val="19"/>
        </w:numPr>
        <w:rPr>
          <w:b/>
          <w:color w:val="8A0000"/>
          <w:sz w:val="56"/>
          <w:szCs w:val="56"/>
        </w:rPr>
      </w:pPr>
      <w:r w:rsidRPr="00915E4C">
        <w:rPr>
          <w:b/>
          <w:color w:val="8A0000"/>
          <w:sz w:val="32"/>
          <w:szCs w:val="36"/>
        </w:rPr>
        <w:t>State how they each represent</w:t>
      </w:r>
      <w:r w:rsidR="0025159A" w:rsidRPr="00915E4C">
        <w:rPr>
          <w:b/>
          <w:color w:val="8A0000"/>
          <w:sz w:val="32"/>
          <w:szCs w:val="36"/>
        </w:rPr>
        <w:t xml:space="preserve"> their savings. Do you think they made a good choice?  Give reasons for your answe</w:t>
      </w:r>
      <w:r w:rsidR="00915E4C" w:rsidRPr="00915E4C">
        <w:rPr>
          <w:b/>
          <w:color w:val="8A0000"/>
          <w:sz w:val="32"/>
          <w:szCs w:val="36"/>
        </w:rPr>
        <w:t>r</w:t>
      </w:r>
      <w:r w:rsidR="00915E4C">
        <w:rPr>
          <w:b/>
          <w:color w:val="8A0000"/>
          <w:sz w:val="32"/>
          <w:szCs w:val="36"/>
        </w:rPr>
        <w:t>.</w:t>
      </w:r>
    </w:p>
    <w:tbl>
      <w:tblPr>
        <w:tblStyle w:val="TableGrid"/>
        <w:tblpPr w:leftFromText="180" w:rightFromText="180" w:vertAnchor="text" w:horzAnchor="margin" w:tblpY="410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206"/>
        <w:gridCol w:w="6036"/>
      </w:tblGrid>
      <w:tr w:rsidR="00704655" w:rsidTr="00704655">
        <w:tc>
          <w:tcPr>
            <w:tcW w:w="3206" w:type="dxa"/>
          </w:tcPr>
          <w:p w:rsidR="00704655" w:rsidRDefault="00C1702C" w:rsidP="00C1702C">
            <w:pPr>
              <w:jc w:val="center"/>
              <w:rPr>
                <w:b/>
                <w:color w:val="8A0000"/>
                <w:sz w:val="36"/>
                <w:szCs w:val="36"/>
              </w:rPr>
            </w:pPr>
            <w:r>
              <w:rPr>
                <w:b/>
                <w:color w:val="8A0000"/>
                <w:sz w:val="36"/>
                <w:szCs w:val="36"/>
              </w:rPr>
              <w:t>Name</w:t>
            </w:r>
          </w:p>
        </w:tc>
        <w:tc>
          <w:tcPr>
            <w:tcW w:w="6036" w:type="dxa"/>
          </w:tcPr>
          <w:p w:rsidR="00704655" w:rsidRDefault="00C1702C" w:rsidP="00C1702C">
            <w:pPr>
              <w:jc w:val="center"/>
              <w:rPr>
                <w:b/>
                <w:color w:val="8A0000"/>
                <w:sz w:val="36"/>
                <w:szCs w:val="36"/>
              </w:rPr>
            </w:pPr>
            <w:r>
              <w:rPr>
                <w:b/>
                <w:color w:val="8A0000"/>
                <w:sz w:val="36"/>
                <w:szCs w:val="36"/>
              </w:rPr>
              <w:t>Representation</w:t>
            </w:r>
          </w:p>
        </w:tc>
      </w:tr>
      <w:tr w:rsidR="00704655" w:rsidTr="00704655">
        <w:tc>
          <w:tcPr>
            <w:tcW w:w="3206" w:type="dxa"/>
          </w:tcPr>
          <w:p w:rsidR="00704655" w:rsidRDefault="00704655" w:rsidP="00704655">
            <w:pPr>
              <w:rPr>
                <w:b/>
                <w:color w:val="8A0000"/>
                <w:sz w:val="36"/>
                <w:szCs w:val="36"/>
              </w:rPr>
            </w:pPr>
            <w:r w:rsidRPr="0025159A">
              <w:rPr>
                <w:b/>
                <w:noProof/>
                <w:color w:val="8A0000"/>
                <w:sz w:val="36"/>
                <w:szCs w:val="36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868054</wp:posOffset>
                  </wp:positionH>
                  <wp:positionV relativeFrom="paragraph">
                    <wp:posOffset>-2962521</wp:posOffset>
                  </wp:positionV>
                  <wp:extent cx="1281610" cy="859809"/>
                  <wp:effectExtent l="19050" t="0" r="9525" b="0"/>
                  <wp:wrapTight wrapText="bothSides">
                    <wp:wrapPolygon edited="0">
                      <wp:start x="-320" y="0"/>
                      <wp:lineTo x="-320" y="21120"/>
                      <wp:lineTo x="21760" y="21120"/>
                      <wp:lineTo x="21760" y="0"/>
                      <wp:lineTo x="-320" y="0"/>
                    </wp:wrapPolygon>
                  </wp:wrapTight>
                  <wp:docPr id="11" name="ipflrPfjbT9LUHRgM:" descr="http://t3.gstatic.com/images?q=tbn:ANd9GcRK7ktUhJmxoQvQyVGbi9yMsJdAX2R11z2Ws6CCcIFP0MJl-VMGoQhPsw2y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lrPfjbT9LUHRgM:" descr="http://t3.gstatic.com/images?q=tbn:ANd9GcRK7ktUhJmxoQvQyVGbi9yMsJdAX2R11z2Ws6CCcIFP0MJl-VMGoQhPsw2y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4655" w:rsidRPr="009F603D" w:rsidRDefault="00704655" w:rsidP="00704655">
            <w:pPr>
              <w:pStyle w:val="Heading1"/>
              <w:outlineLvl w:val="0"/>
              <w:rPr>
                <w:rFonts w:asciiTheme="minorHAnsi" w:hAnsiTheme="minorHAnsi"/>
              </w:rPr>
            </w:pPr>
            <w:r w:rsidRPr="009F603D">
              <w:rPr>
                <w:rFonts w:asciiTheme="minorHAnsi" w:hAnsiTheme="minorHAnsi"/>
                <w:color w:val="8A0000"/>
                <w:sz w:val="36"/>
                <w:szCs w:val="56"/>
              </w:rPr>
              <w:t>Aoife</w:t>
            </w:r>
          </w:p>
          <w:p w:rsidR="00704655" w:rsidRDefault="00704655" w:rsidP="00704655">
            <w:pPr>
              <w:rPr>
                <w:b/>
                <w:color w:val="8A0000"/>
                <w:sz w:val="36"/>
                <w:szCs w:val="36"/>
              </w:rPr>
            </w:pPr>
          </w:p>
        </w:tc>
        <w:tc>
          <w:tcPr>
            <w:tcW w:w="603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3"/>
              <w:gridCol w:w="730"/>
              <w:gridCol w:w="729"/>
              <w:gridCol w:w="729"/>
              <w:gridCol w:w="729"/>
              <w:gridCol w:w="730"/>
              <w:gridCol w:w="730"/>
            </w:tblGrid>
            <w:tr w:rsidR="00704655" w:rsidTr="00DA7BC0">
              <w:tc>
                <w:tcPr>
                  <w:tcW w:w="826" w:type="dxa"/>
                </w:tcPr>
                <w:p w:rsidR="00704655" w:rsidRPr="00676FF3" w:rsidRDefault="00704655" w:rsidP="003C1039">
                  <w:pPr>
                    <w:framePr w:hSpace="180" w:wrap="around" w:vAnchor="text" w:hAnchor="margin" w:y="410"/>
                    <w:rPr>
                      <w:b/>
                      <w:sz w:val="36"/>
                      <w:szCs w:val="36"/>
                    </w:rPr>
                  </w:pPr>
                  <w:r w:rsidRPr="00676FF3">
                    <w:rPr>
                      <w:b/>
                      <w:sz w:val="36"/>
                      <w:szCs w:val="56"/>
                    </w:rPr>
                    <w:t>Day</w:t>
                  </w:r>
                </w:p>
              </w:tc>
              <w:tc>
                <w:tcPr>
                  <w:tcW w:w="826" w:type="dxa"/>
                </w:tcPr>
                <w:p w:rsidR="00704655" w:rsidRPr="00676FF3" w:rsidRDefault="00704655" w:rsidP="003C1039">
                  <w:pPr>
                    <w:framePr w:hSpace="180" w:wrap="around" w:vAnchor="text" w:hAnchor="margin" w:y="410"/>
                    <w:rPr>
                      <w:b/>
                      <w:sz w:val="36"/>
                      <w:szCs w:val="36"/>
                    </w:rPr>
                  </w:pPr>
                  <w:r w:rsidRPr="00676FF3"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826" w:type="dxa"/>
                </w:tcPr>
                <w:p w:rsidR="00704655" w:rsidRPr="00676FF3" w:rsidRDefault="00704655" w:rsidP="003C1039">
                  <w:pPr>
                    <w:framePr w:hSpace="180" w:wrap="around" w:vAnchor="text" w:hAnchor="margin" w:y="410"/>
                    <w:rPr>
                      <w:b/>
                      <w:sz w:val="36"/>
                      <w:szCs w:val="36"/>
                    </w:rPr>
                  </w:pPr>
                  <w:r w:rsidRPr="00676FF3">
                    <w:rPr>
                      <w:b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826" w:type="dxa"/>
                </w:tcPr>
                <w:p w:rsidR="00704655" w:rsidRPr="00676FF3" w:rsidRDefault="00704655" w:rsidP="003C1039">
                  <w:pPr>
                    <w:framePr w:hSpace="180" w:wrap="around" w:vAnchor="text" w:hAnchor="margin" w:y="410"/>
                    <w:rPr>
                      <w:b/>
                      <w:sz w:val="36"/>
                      <w:szCs w:val="36"/>
                    </w:rPr>
                  </w:pPr>
                  <w:r w:rsidRPr="00676FF3">
                    <w:rPr>
                      <w:b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826" w:type="dxa"/>
                </w:tcPr>
                <w:p w:rsidR="00704655" w:rsidRPr="00676FF3" w:rsidRDefault="00704655" w:rsidP="003C1039">
                  <w:pPr>
                    <w:framePr w:hSpace="180" w:wrap="around" w:vAnchor="text" w:hAnchor="margin" w:y="410"/>
                    <w:rPr>
                      <w:b/>
                      <w:sz w:val="36"/>
                      <w:szCs w:val="36"/>
                    </w:rPr>
                  </w:pPr>
                  <w:r w:rsidRPr="00676FF3">
                    <w:rPr>
                      <w:b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827" w:type="dxa"/>
                </w:tcPr>
                <w:p w:rsidR="00704655" w:rsidRPr="00676FF3" w:rsidRDefault="00704655" w:rsidP="003C1039">
                  <w:pPr>
                    <w:framePr w:hSpace="180" w:wrap="around" w:vAnchor="text" w:hAnchor="margin" w:y="410"/>
                    <w:rPr>
                      <w:b/>
                      <w:sz w:val="36"/>
                      <w:szCs w:val="36"/>
                    </w:rPr>
                  </w:pPr>
                  <w:r w:rsidRPr="00676FF3">
                    <w:rPr>
                      <w:b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827" w:type="dxa"/>
                </w:tcPr>
                <w:p w:rsidR="00704655" w:rsidRPr="00676FF3" w:rsidRDefault="00704655" w:rsidP="003C1039">
                  <w:pPr>
                    <w:framePr w:hSpace="180" w:wrap="around" w:vAnchor="text" w:hAnchor="margin" w:y="410"/>
                    <w:rPr>
                      <w:b/>
                      <w:sz w:val="36"/>
                      <w:szCs w:val="36"/>
                    </w:rPr>
                  </w:pPr>
                  <w:r w:rsidRPr="00676FF3">
                    <w:rPr>
                      <w:b/>
                      <w:sz w:val="36"/>
                      <w:szCs w:val="36"/>
                    </w:rPr>
                    <w:t>5</w:t>
                  </w:r>
                </w:p>
              </w:tc>
            </w:tr>
            <w:tr w:rsidR="00704655" w:rsidTr="00DA7BC0">
              <w:tc>
                <w:tcPr>
                  <w:tcW w:w="826" w:type="dxa"/>
                </w:tcPr>
                <w:p w:rsidR="00704655" w:rsidRPr="00676FF3" w:rsidRDefault="00704655" w:rsidP="003C1039">
                  <w:pPr>
                    <w:framePr w:hSpace="180" w:wrap="around" w:vAnchor="text" w:hAnchor="margin" w:y="410"/>
                    <w:rPr>
                      <w:b/>
                      <w:sz w:val="36"/>
                      <w:szCs w:val="36"/>
                    </w:rPr>
                  </w:pPr>
                  <w:r w:rsidRPr="00676FF3">
                    <w:rPr>
                      <w:b/>
                      <w:sz w:val="36"/>
                      <w:szCs w:val="56"/>
                    </w:rPr>
                    <w:t>Amount</w:t>
                  </w:r>
                </w:p>
              </w:tc>
              <w:tc>
                <w:tcPr>
                  <w:tcW w:w="826" w:type="dxa"/>
                </w:tcPr>
                <w:p w:rsidR="00704655" w:rsidRPr="00676FF3" w:rsidRDefault="00704655" w:rsidP="003C1039">
                  <w:pPr>
                    <w:framePr w:hSpace="180" w:wrap="around" w:vAnchor="text" w:hAnchor="margin" w:y="410"/>
                    <w:rPr>
                      <w:b/>
                      <w:sz w:val="36"/>
                      <w:szCs w:val="36"/>
                    </w:rPr>
                  </w:pPr>
                  <w:r w:rsidRPr="00676FF3">
                    <w:rPr>
                      <w:b/>
                      <w:sz w:val="36"/>
                      <w:szCs w:val="36"/>
                    </w:rPr>
                    <w:t>12</w:t>
                  </w:r>
                </w:p>
              </w:tc>
              <w:tc>
                <w:tcPr>
                  <w:tcW w:w="826" w:type="dxa"/>
                </w:tcPr>
                <w:p w:rsidR="00704655" w:rsidRPr="00676FF3" w:rsidRDefault="00704655" w:rsidP="003C1039">
                  <w:pPr>
                    <w:framePr w:hSpace="180" w:wrap="around" w:vAnchor="text" w:hAnchor="margin" w:y="410"/>
                    <w:rPr>
                      <w:b/>
                      <w:sz w:val="36"/>
                      <w:szCs w:val="36"/>
                    </w:rPr>
                  </w:pPr>
                  <w:r w:rsidRPr="00676FF3">
                    <w:rPr>
                      <w:b/>
                      <w:sz w:val="36"/>
                      <w:szCs w:val="36"/>
                    </w:rPr>
                    <w:t>15</w:t>
                  </w:r>
                </w:p>
              </w:tc>
              <w:tc>
                <w:tcPr>
                  <w:tcW w:w="826" w:type="dxa"/>
                </w:tcPr>
                <w:p w:rsidR="00704655" w:rsidRPr="00676FF3" w:rsidRDefault="00704655" w:rsidP="003C1039">
                  <w:pPr>
                    <w:framePr w:hSpace="180" w:wrap="around" w:vAnchor="text" w:hAnchor="margin" w:y="410"/>
                    <w:rPr>
                      <w:b/>
                      <w:sz w:val="36"/>
                      <w:szCs w:val="36"/>
                    </w:rPr>
                  </w:pPr>
                  <w:r w:rsidRPr="00676FF3">
                    <w:rPr>
                      <w:b/>
                      <w:sz w:val="36"/>
                      <w:szCs w:val="36"/>
                    </w:rPr>
                    <w:t>18</w:t>
                  </w:r>
                </w:p>
              </w:tc>
              <w:tc>
                <w:tcPr>
                  <w:tcW w:w="826" w:type="dxa"/>
                </w:tcPr>
                <w:p w:rsidR="00704655" w:rsidRPr="00676FF3" w:rsidRDefault="00704655" w:rsidP="003C1039">
                  <w:pPr>
                    <w:framePr w:hSpace="180" w:wrap="around" w:vAnchor="text" w:hAnchor="margin" w:y="410"/>
                    <w:rPr>
                      <w:b/>
                      <w:sz w:val="36"/>
                      <w:szCs w:val="36"/>
                    </w:rPr>
                  </w:pPr>
                  <w:r w:rsidRPr="00676FF3">
                    <w:rPr>
                      <w:b/>
                      <w:sz w:val="36"/>
                      <w:szCs w:val="36"/>
                    </w:rPr>
                    <w:t>21</w:t>
                  </w:r>
                </w:p>
              </w:tc>
              <w:tc>
                <w:tcPr>
                  <w:tcW w:w="827" w:type="dxa"/>
                </w:tcPr>
                <w:p w:rsidR="00704655" w:rsidRPr="00676FF3" w:rsidRDefault="00704655" w:rsidP="003C1039">
                  <w:pPr>
                    <w:framePr w:hSpace="180" w:wrap="around" w:vAnchor="text" w:hAnchor="margin" w:y="410"/>
                    <w:rPr>
                      <w:b/>
                      <w:sz w:val="36"/>
                      <w:szCs w:val="36"/>
                    </w:rPr>
                  </w:pPr>
                  <w:r w:rsidRPr="00676FF3">
                    <w:rPr>
                      <w:b/>
                      <w:sz w:val="36"/>
                      <w:szCs w:val="36"/>
                    </w:rPr>
                    <w:t>24</w:t>
                  </w:r>
                </w:p>
              </w:tc>
              <w:tc>
                <w:tcPr>
                  <w:tcW w:w="827" w:type="dxa"/>
                </w:tcPr>
                <w:p w:rsidR="00704655" w:rsidRPr="00676FF3" w:rsidRDefault="00704655" w:rsidP="003C1039">
                  <w:pPr>
                    <w:framePr w:hSpace="180" w:wrap="around" w:vAnchor="text" w:hAnchor="margin" w:y="410"/>
                    <w:rPr>
                      <w:b/>
                      <w:sz w:val="36"/>
                      <w:szCs w:val="36"/>
                    </w:rPr>
                  </w:pPr>
                  <w:r w:rsidRPr="00676FF3">
                    <w:rPr>
                      <w:b/>
                      <w:sz w:val="36"/>
                      <w:szCs w:val="36"/>
                    </w:rPr>
                    <w:t>27</w:t>
                  </w:r>
                </w:p>
              </w:tc>
            </w:tr>
          </w:tbl>
          <w:p w:rsidR="00704655" w:rsidRDefault="00704655" w:rsidP="00704655">
            <w:pPr>
              <w:rPr>
                <w:b/>
                <w:color w:val="8A0000"/>
                <w:sz w:val="36"/>
                <w:szCs w:val="36"/>
              </w:rPr>
            </w:pPr>
          </w:p>
        </w:tc>
      </w:tr>
      <w:tr w:rsidR="00704655" w:rsidTr="00704655">
        <w:tc>
          <w:tcPr>
            <w:tcW w:w="3206" w:type="dxa"/>
          </w:tcPr>
          <w:p w:rsidR="00704655" w:rsidRDefault="00704655" w:rsidP="00704655">
            <w:pPr>
              <w:rPr>
                <w:b/>
                <w:color w:val="8A0000"/>
                <w:sz w:val="36"/>
                <w:szCs w:val="36"/>
              </w:rPr>
            </w:pPr>
          </w:p>
          <w:p w:rsidR="00704655" w:rsidRDefault="00704655" w:rsidP="00704655">
            <w:pPr>
              <w:rPr>
                <w:b/>
                <w:color w:val="8A0000"/>
                <w:sz w:val="36"/>
                <w:szCs w:val="36"/>
              </w:rPr>
            </w:pPr>
            <w:r w:rsidRPr="0025159A">
              <w:rPr>
                <w:b/>
                <w:noProof/>
                <w:color w:val="8A0000"/>
                <w:sz w:val="36"/>
                <w:szCs w:val="36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786168</wp:posOffset>
                  </wp:positionH>
                  <wp:positionV relativeFrom="paragraph">
                    <wp:posOffset>-3883470</wp:posOffset>
                  </wp:positionV>
                  <wp:extent cx="885825" cy="1187355"/>
                  <wp:effectExtent l="19050" t="0" r="9525" b="0"/>
                  <wp:wrapTight wrapText="bothSides">
                    <wp:wrapPolygon edited="0">
                      <wp:start x="-465" y="0"/>
                      <wp:lineTo x="-465" y="21252"/>
                      <wp:lineTo x="21832" y="21252"/>
                      <wp:lineTo x="21832" y="0"/>
                      <wp:lineTo x="-465" y="0"/>
                    </wp:wrapPolygon>
                  </wp:wrapTight>
                  <wp:docPr id="12" name="HkiskDk1lrccWM:" descr="http://t0.gstatic.com/images?q=tbn:ANd9GcSMe717enI-nh3cCsttP0Qg0m60Be4hgKj7xQc0rLeVR8I415C-JVIziw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kiskDk1lrccWM:" descr="http://t0.gstatic.com/images?q=tbn:ANd9GcSMe717enI-nh3cCsttP0Qg0m60Be4hgKj7xQc0rLeVR8I415C-JVIziw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4655" w:rsidRPr="00281CB1" w:rsidRDefault="00704655" w:rsidP="00281CB1">
            <w:pPr>
              <w:pStyle w:val="Heading1"/>
              <w:outlineLvl w:val="0"/>
              <w:rPr>
                <w:rFonts w:asciiTheme="minorHAnsi" w:hAnsiTheme="minorHAnsi"/>
                <w:color w:val="8A0000"/>
                <w:sz w:val="36"/>
                <w:szCs w:val="56"/>
              </w:rPr>
            </w:pPr>
            <w:r>
              <w:rPr>
                <w:rFonts w:asciiTheme="minorHAnsi" w:hAnsiTheme="minorHAnsi"/>
                <w:color w:val="8A0000"/>
                <w:sz w:val="36"/>
                <w:szCs w:val="56"/>
              </w:rPr>
              <w:t xml:space="preserve">       </w:t>
            </w:r>
            <w:r w:rsidRPr="009F603D">
              <w:rPr>
                <w:rFonts w:asciiTheme="minorHAnsi" w:hAnsiTheme="minorHAnsi"/>
                <w:color w:val="8A0000"/>
                <w:sz w:val="36"/>
                <w:szCs w:val="56"/>
              </w:rPr>
              <w:t>Sadiq</w:t>
            </w:r>
          </w:p>
        </w:tc>
        <w:tc>
          <w:tcPr>
            <w:tcW w:w="6036" w:type="dxa"/>
          </w:tcPr>
          <w:p w:rsidR="00704655" w:rsidRDefault="00281CB1" w:rsidP="00704655">
            <w:pPr>
              <w:rPr>
                <w:b/>
                <w:color w:val="8A0000"/>
                <w:sz w:val="36"/>
                <w:szCs w:val="36"/>
              </w:rPr>
            </w:pPr>
            <w:r w:rsidRPr="00281CB1">
              <w:rPr>
                <w:b/>
                <w:noProof/>
                <w:color w:val="8A0000"/>
                <w:sz w:val="36"/>
                <w:szCs w:val="36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69545</wp:posOffset>
                  </wp:positionV>
                  <wp:extent cx="3160395" cy="1772920"/>
                  <wp:effectExtent l="19050" t="0" r="1905" b="0"/>
                  <wp:wrapTight wrapText="bothSides">
                    <wp:wrapPolygon edited="0">
                      <wp:start x="-130" y="0"/>
                      <wp:lineTo x="-130" y="21352"/>
                      <wp:lineTo x="21613" y="21352"/>
                      <wp:lineTo x="21613" y="0"/>
                      <wp:lineTo x="-130" y="0"/>
                    </wp:wrapPolygon>
                  </wp:wrapTight>
                  <wp:docPr id="6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9415" t="41242" r="26031" b="24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395" cy="177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4655" w:rsidTr="00704655">
        <w:trPr>
          <w:trHeight w:val="1805"/>
        </w:trPr>
        <w:tc>
          <w:tcPr>
            <w:tcW w:w="3206" w:type="dxa"/>
          </w:tcPr>
          <w:p w:rsidR="00704655" w:rsidRDefault="00704655" w:rsidP="00704655">
            <w:pPr>
              <w:rPr>
                <w:color w:val="8A0000"/>
                <w:sz w:val="32"/>
                <w:szCs w:val="56"/>
              </w:rPr>
            </w:pPr>
            <w:r>
              <w:rPr>
                <w:b/>
                <w:noProof/>
                <w:color w:val="8A0000"/>
                <w:sz w:val="36"/>
                <w:szCs w:val="36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1750</wp:posOffset>
                  </wp:positionV>
                  <wp:extent cx="1318260" cy="805180"/>
                  <wp:effectExtent l="19050" t="0" r="0" b="0"/>
                  <wp:wrapTight wrapText="bothSides">
                    <wp:wrapPolygon edited="0">
                      <wp:start x="-312" y="0"/>
                      <wp:lineTo x="-312" y="20953"/>
                      <wp:lineTo x="21538" y="20953"/>
                      <wp:lineTo x="21538" y="0"/>
                      <wp:lineTo x="-312" y="0"/>
                    </wp:wrapPolygon>
                  </wp:wrapTight>
                  <wp:docPr id="15" name="ipfWEKXop8c-F-poM:" descr="http://t3.gstatic.com/images?q=tbn:ANd9GcQoEnqQta4vqZhd2sW07I_KpQupaAhtXBy_k-8IbNgwL_CHDRk1iixs83iM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WEKXop8c-F-poM:" descr="http://t3.gstatic.com/images?q=tbn:ANd9GcQoEnqQta4vqZhd2sW07I_KpQupaAhtXBy_k-8IbNgwL_CHDRk1iixs83iM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4655" w:rsidRPr="00704655" w:rsidRDefault="00704655" w:rsidP="00704655">
            <w:pPr>
              <w:rPr>
                <w:b/>
                <w:color w:val="8A0000"/>
                <w:sz w:val="40"/>
                <w:szCs w:val="36"/>
              </w:rPr>
            </w:pPr>
            <w:r w:rsidRPr="00704655">
              <w:rPr>
                <w:b/>
                <w:color w:val="8A0000"/>
                <w:sz w:val="36"/>
                <w:szCs w:val="56"/>
              </w:rPr>
              <w:t>Ben</w:t>
            </w:r>
          </w:p>
        </w:tc>
        <w:tc>
          <w:tcPr>
            <w:tcW w:w="6036" w:type="dxa"/>
          </w:tcPr>
          <w:p w:rsidR="00704655" w:rsidRPr="00704655" w:rsidRDefault="00782BD2" w:rsidP="00FF41C1">
            <w:pPr>
              <w:pStyle w:val="Heading1"/>
              <w:jc w:val="center"/>
              <w:outlineLvl w:val="0"/>
              <w:rPr>
                <w:rFonts w:asciiTheme="minorHAnsi" w:hAnsiTheme="minorHAnsi"/>
                <w:color w:val="auto"/>
                <w:sz w:val="36"/>
              </w:rPr>
            </w:pPr>
            <w:r>
              <w:rPr>
                <w:rFonts w:asciiTheme="minorHAnsi" w:hAnsiTheme="minorHAnsi"/>
                <w:color w:val="auto"/>
                <w:sz w:val="36"/>
              </w:rPr>
              <w:t>Ben has €95</w:t>
            </w:r>
            <w:r w:rsidR="00704655" w:rsidRPr="009F603D">
              <w:rPr>
                <w:rFonts w:asciiTheme="minorHAnsi" w:hAnsiTheme="minorHAnsi"/>
                <w:color w:val="auto"/>
                <w:sz w:val="36"/>
              </w:rPr>
              <w:t xml:space="preserve"> and he doesn’t plan to save or spend for the year</w:t>
            </w:r>
          </w:p>
        </w:tc>
      </w:tr>
      <w:tr w:rsidR="00704655" w:rsidTr="00704655">
        <w:tc>
          <w:tcPr>
            <w:tcW w:w="3206" w:type="dxa"/>
          </w:tcPr>
          <w:p w:rsidR="00676FF3" w:rsidRDefault="00676FF3" w:rsidP="00676FF3">
            <w:pPr>
              <w:rPr>
                <w:b/>
                <w:color w:val="8A0000"/>
                <w:sz w:val="36"/>
                <w:szCs w:val="36"/>
              </w:rPr>
            </w:pPr>
          </w:p>
          <w:p w:rsidR="00676FF3" w:rsidRDefault="00676FF3" w:rsidP="00676FF3">
            <w:pPr>
              <w:rPr>
                <w:b/>
                <w:color w:val="8A0000"/>
                <w:sz w:val="36"/>
                <w:szCs w:val="36"/>
              </w:rPr>
            </w:pPr>
          </w:p>
          <w:p w:rsidR="00676FF3" w:rsidRPr="009F603D" w:rsidRDefault="00676FF3" w:rsidP="00676FF3">
            <w:pPr>
              <w:rPr>
                <w:b/>
                <w:sz w:val="28"/>
              </w:rPr>
            </w:pPr>
            <w:r>
              <w:rPr>
                <w:b/>
                <w:color w:val="8A0000"/>
                <w:sz w:val="36"/>
                <w:szCs w:val="36"/>
              </w:rPr>
              <w:t xml:space="preserve">     </w:t>
            </w:r>
            <w:r w:rsidRPr="00C20726">
              <w:rPr>
                <w:b/>
                <w:color w:val="8A0000"/>
                <w:sz w:val="36"/>
                <w:szCs w:val="56"/>
              </w:rPr>
              <w:t>Maria</w:t>
            </w:r>
          </w:p>
          <w:p w:rsidR="00704655" w:rsidRDefault="00704655" w:rsidP="00704655">
            <w:pPr>
              <w:rPr>
                <w:b/>
                <w:color w:val="8A0000"/>
                <w:sz w:val="36"/>
                <w:szCs w:val="36"/>
              </w:rPr>
            </w:pPr>
          </w:p>
          <w:p w:rsidR="00704655" w:rsidRDefault="00704655" w:rsidP="00704655">
            <w:pPr>
              <w:rPr>
                <w:b/>
                <w:color w:val="8A0000"/>
                <w:sz w:val="36"/>
                <w:szCs w:val="36"/>
              </w:rPr>
            </w:pPr>
            <w:r>
              <w:rPr>
                <w:b/>
                <w:noProof/>
                <w:color w:val="8A0000"/>
                <w:sz w:val="36"/>
                <w:szCs w:val="36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6333490</wp:posOffset>
                  </wp:positionV>
                  <wp:extent cx="908685" cy="1372870"/>
                  <wp:effectExtent l="19050" t="0" r="5715" b="0"/>
                  <wp:wrapTight wrapText="bothSides">
                    <wp:wrapPolygon edited="0">
                      <wp:start x="-453" y="0"/>
                      <wp:lineTo x="-453" y="21280"/>
                      <wp:lineTo x="21736" y="21280"/>
                      <wp:lineTo x="21736" y="0"/>
                      <wp:lineTo x="-453" y="0"/>
                    </wp:wrapPolygon>
                  </wp:wrapTight>
                  <wp:docPr id="21" name="thumbnail_13749145" descr="Girl in the library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nail_13749145" descr="Girl in the library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1372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36" w:type="dxa"/>
          </w:tcPr>
          <w:p w:rsidR="00704655" w:rsidRDefault="00704655" w:rsidP="00704655">
            <w:pPr>
              <w:rPr>
                <w:b/>
                <w:color w:val="8A0000"/>
                <w:sz w:val="36"/>
                <w:szCs w:val="36"/>
              </w:rPr>
            </w:pPr>
          </w:p>
          <w:p w:rsidR="00676FF3" w:rsidRPr="009F603D" w:rsidRDefault="00676FF3" w:rsidP="00D52C4E">
            <w:pPr>
              <w:pStyle w:val="ListParagraph"/>
              <w:jc w:val="center"/>
              <w:rPr>
                <w:b/>
                <w:sz w:val="32"/>
                <w:szCs w:val="32"/>
              </w:rPr>
            </w:pPr>
            <w:r w:rsidRPr="009F603D">
              <w:rPr>
                <w:b/>
                <w:sz w:val="36"/>
                <w:szCs w:val="32"/>
              </w:rPr>
              <w:t>24 – 2x</w:t>
            </w:r>
          </w:p>
          <w:p w:rsidR="00676FF3" w:rsidRDefault="00676FF3" w:rsidP="00704655">
            <w:pPr>
              <w:rPr>
                <w:b/>
                <w:color w:val="8A0000"/>
                <w:sz w:val="36"/>
                <w:szCs w:val="36"/>
              </w:rPr>
            </w:pPr>
          </w:p>
        </w:tc>
      </w:tr>
    </w:tbl>
    <w:p w:rsidR="00B83A66" w:rsidRDefault="00B83A66" w:rsidP="00CB0A10">
      <w:pPr>
        <w:rPr>
          <w:b/>
          <w:color w:val="8A0000"/>
          <w:sz w:val="36"/>
          <w:szCs w:val="36"/>
        </w:rPr>
        <w:sectPr w:rsidR="00B83A66" w:rsidSect="00676B8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B0A10" w:rsidRPr="007622DB" w:rsidRDefault="007622DB" w:rsidP="007622DB">
      <w:pPr>
        <w:rPr>
          <w:rFonts w:ascii="Bradley Hand ITC" w:hAnsi="Bradley Hand ITC"/>
          <w:b/>
          <w:sz w:val="36"/>
          <w:szCs w:val="36"/>
        </w:rPr>
      </w:pPr>
      <w:r>
        <w:rPr>
          <w:b/>
          <w:color w:val="8A0000"/>
          <w:sz w:val="36"/>
          <w:szCs w:val="36"/>
        </w:rPr>
        <w:lastRenderedPageBreak/>
        <w:t>2.</w:t>
      </w:r>
      <w:r w:rsidR="00C714ED" w:rsidRPr="007622DB">
        <w:rPr>
          <w:b/>
          <w:color w:val="8A0000"/>
          <w:sz w:val="36"/>
          <w:szCs w:val="36"/>
        </w:rPr>
        <w:t>M</w:t>
      </w:r>
      <w:r w:rsidR="00520044" w:rsidRPr="007622DB">
        <w:rPr>
          <w:b/>
          <w:color w:val="8A0000"/>
          <w:sz w:val="36"/>
          <w:szCs w:val="36"/>
        </w:rPr>
        <w:t>atch the representation</w:t>
      </w:r>
      <w:r w:rsidR="00FE3F37" w:rsidRPr="007622DB">
        <w:rPr>
          <w:b/>
          <w:color w:val="8A0000"/>
          <w:sz w:val="36"/>
          <w:szCs w:val="36"/>
        </w:rPr>
        <w:t>s that describe</w:t>
      </w:r>
      <w:r w:rsidR="00520044" w:rsidRPr="007622DB">
        <w:rPr>
          <w:b/>
          <w:color w:val="8A0000"/>
          <w:sz w:val="36"/>
          <w:szCs w:val="36"/>
        </w:rPr>
        <w:t xml:space="preserve"> </w:t>
      </w:r>
      <w:r w:rsidR="00FE3F37" w:rsidRPr="007622DB">
        <w:rPr>
          <w:b/>
          <w:color w:val="8A0000"/>
          <w:sz w:val="36"/>
          <w:szCs w:val="36"/>
        </w:rPr>
        <w:t>the</w:t>
      </w:r>
      <w:r w:rsidR="00870E51" w:rsidRPr="007622DB">
        <w:rPr>
          <w:b/>
          <w:color w:val="8A0000"/>
          <w:sz w:val="36"/>
          <w:szCs w:val="36"/>
        </w:rPr>
        <w:t xml:space="preserve"> savings/spending</w:t>
      </w:r>
      <w:r w:rsidR="00FE3F37" w:rsidRPr="007622DB">
        <w:rPr>
          <w:b/>
          <w:color w:val="8A0000"/>
          <w:sz w:val="36"/>
          <w:szCs w:val="36"/>
        </w:rPr>
        <w:t xml:space="preserve"> of Aoife, Sadiq, Ben and Maria</w:t>
      </w:r>
    </w:p>
    <w:tbl>
      <w:tblPr>
        <w:tblStyle w:val="TableGrid"/>
        <w:tblW w:w="1456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  <w:gridCol w:w="2835"/>
        <w:gridCol w:w="1985"/>
      </w:tblGrid>
      <w:tr w:rsidR="000F688D" w:rsidTr="009E5595">
        <w:trPr>
          <w:trHeight w:val="1620"/>
        </w:trPr>
        <w:tc>
          <w:tcPr>
            <w:tcW w:w="4786" w:type="dxa"/>
          </w:tcPr>
          <w:tbl>
            <w:tblPr>
              <w:tblStyle w:val="TableGrid"/>
              <w:tblpPr w:leftFromText="180" w:rightFromText="180" w:horzAnchor="margin" w:tblpY="420"/>
              <w:tblOverlap w:val="never"/>
              <w:tblW w:w="0" w:type="auto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1451"/>
              <w:gridCol w:w="625"/>
              <w:gridCol w:w="625"/>
              <w:gridCol w:w="625"/>
              <w:gridCol w:w="625"/>
              <w:gridCol w:w="625"/>
            </w:tblGrid>
            <w:tr w:rsidR="00F76A15" w:rsidTr="00AA6E99">
              <w:trPr>
                <w:trHeight w:val="475"/>
              </w:trPr>
              <w:tc>
                <w:tcPr>
                  <w:tcW w:w="1451" w:type="dxa"/>
                </w:tcPr>
                <w:p w:rsidR="00F76A15" w:rsidRPr="009277FB" w:rsidRDefault="00F76A15" w:rsidP="00B7331A">
                  <w:pPr>
                    <w:rPr>
                      <w:sz w:val="28"/>
                    </w:rPr>
                  </w:pPr>
                  <w:r w:rsidRPr="009277FB">
                    <w:rPr>
                      <w:b/>
                      <w:color w:val="8A0000"/>
                      <w:sz w:val="28"/>
                      <w:szCs w:val="36"/>
                    </w:rPr>
                    <w:t>Day</w:t>
                  </w:r>
                </w:p>
              </w:tc>
              <w:tc>
                <w:tcPr>
                  <w:tcW w:w="625" w:type="dxa"/>
                </w:tcPr>
                <w:p w:rsidR="00F76A15" w:rsidRDefault="00F76A15" w:rsidP="00B7331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:rsidR="00F76A15" w:rsidRDefault="00F76A15" w:rsidP="00B7331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:rsidR="00F76A15" w:rsidRDefault="00F76A15" w:rsidP="00B7331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  <w:tc>
                <w:tcPr>
                  <w:tcW w:w="625" w:type="dxa"/>
                </w:tcPr>
                <w:p w:rsidR="00F76A15" w:rsidRDefault="00F76A15" w:rsidP="00B7331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625" w:type="dxa"/>
                </w:tcPr>
                <w:p w:rsidR="00F76A15" w:rsidRDefault="00F76A15" w:rsidP="00B7331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F76A15" w:rsidTr="00AA6E99">
              <w:trPr>
                <w:trHeight w:val="497"/>
              </w:trPr>
              <w:tc>
                <w:tcPr>
                  <w:tcW w:w="1451" w:type="dxa"/>
                </w:tcPr>
                <w:p w:rsidR="00F76A15" w:rsidRPr="009277FB" w:rsidRDefault="00F76A15" w:rsidP="00B7331A">
                  <w:pPr>
                    <w:rPr>
                      <w:sz w:val="28"/>
                    </w:rPr>
                  </w:pPr>
                  <w:r w:rsidRPr="009277FB">
                    <w:rPr>
                      <w:b/>
                      <w:color w:val="8A0000"/>
                      <w:sz w:val="28"/>
                      <w:szCs w:val="36"/>
                    </w:rPr>
                    <w:t>Amount</w:t>
                  </w:r>
                </w:p>
              </w:tc>
              <w:tc>
                <w:tcPr>
                  <w:tcW w:w="625" w:type="dxa"/>
                </w:tcPr>
                <w:p w:rsidR="00F76A15" w:rsidRDefault="00F76A15" w:rsidP="00B7331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4</w:t>
                  </w:r>
                </w:p>
              </w:tc>
              <w:tc>
                <w:tcPr>
                  <w:tcW w:w="625" w:type="dxa"/>
                </w:tcPr>
                <w:p w:rsidR="00F76A15" w:rsidRDefault="00F76A15" w:rsidP="00B7331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2</w:t>
                  </w:r>
                </w:p>
              </w:tc>
              <w:tc>
                <w:tcPr>
                  <w:tcW w:w="625" w:type="dxa"/>
                </w:tcPr>
                <w:p w:rsidR="00F76A15" w:rsidRDefault="00F76A15" w:rsidP="00B7331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0</w:t>
                  </w:r>
                </w:p>
              </w:tc>
              <w:tc>
                <w:tcPr>
                  <w:tcW w:w="625" w:type="dxa"/>
                </w:tcPr>
                <w:p w:rsidR="00F76A15" w:rsidRDefault="00F76A15" w:rsidP="00B7331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8</w:t>
                  </w:r>
                </w:p>
              </w:tc>
              <w:tc>
                <w:tcPr>
                  <w:tcW w:w="625" w:type="dxa"/>
                </w:tcPr>
                <w:p w:rsidR="00F76A15" w:rsidRDefault="00F76A15" w:rsidP="00B7331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6</w:t>
                  </w:r>
                </w:p>
              </w:tc>
            </w:tr>
          </w:tbl>
          <w:p w:rsidR="00CB0A10" w:rsidRPr="00C44E36" w:rsidRDefault="00CB0A10" w:rsidP="00B7331A">
            <w:pPr>
              <w:rPr>
                <w:sz w:val="28"/>
              </w:rPr>
            </w:pPr>
          </w:p>
        </w:tc>
        <w:tc>
          <w:tcPr>
            <w:tcW w:w="4961" w:type="dxa"/>
          </w:tcPr>
          <w:p w:rsidR="00CB0A10" w:rsidRPr="00C44E36" w:rsidRDefault="0010709D" w:rsidP="00B7331A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24765</wp:posOffset>
                  </wp:positionV>
                  <wp:extent cx="2587625" cy="1581150"/>
                  <wp:effectExtent l="19050" t="0" r="3175" b="0"/>
                  <wp:wrapTight wrapText="bothSides">
                    <wp:wrapPolygon edited="0">
                      <wp:start x="-159" y="0"/>
                      <wp:lineTo x="-159" y="21340"/>
                      <wp:lineTo x="21627" y="21340"/>
                      <wp:lineTo x="21627" y="0"/>
                      <wp:lineTo x="-159" y="0"/>
                    </wp:wrapPolygon>
                  </wp:wrapTight>
                  <wp:docPr id="5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9179" t="40768" r="25699" b="22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vAlign w:val="center"/>
          </w:tcPr>
          <w:p w:rsidR="00CB0A10" w:rsidRPr="00C44E36" w:rsidRDefault="00CB0A10" w:rsidP="00F76A15">
            <w:pPr>
              <w:jc w:val="center"/>
              <w:rPr>
                <w:sz w:val="28"/>
              </w:rPr>
            </w:pPr>
            <w:r w:rsidRPr="00C44E36">
              <w:rPr>
                <w:sz w:val="28"/>
              </w:rPr>
              <w:t>I start with €12 and I save €3 every day</w:t>
            </w:r>
          </w:p>
        </w:tc>
        <w:tc>
          <w:tcPr>
            <w:tcW w:w="1985" w:type="dxa"/>
            <w:vAlign w:val="center"/>
          </w:tcPr>
          <w:p w:rsidR="00CB0A10" w:rsidRPr="00C44E36" w:rsidRDefault="00CB0A10" w:rsidP="00F76A15">
            <w:pPr>
              <w:jc w:val="center"/>
              <w:rPr>
                <w:sz w:val="28"/>
              </w:rPr>
            </w:pPr>
            <w:r w:rsidRPr="00C44E36">
              <w:rPr>
                <w:sz w:val="28"/>
              </w:rPr>
              <w:t>12 + 3d</w:t>
            </w:r>
          </w:p>
        </w:tc>
      </w:tr>
      <w:tr w:rsidR="000F688D" w:rsidTr="009E5595">
        <w:trPr>
          <w:trHeight w:val="1966"/>
        </w:trPr>
        <w:tc>
          <w:tcPr>
            <w:tcW w:w="4786" w:type="dxa"/>
          </w:tcPr>
          <w:p w:rsidR="00CB0A10" w:rsidRDefault="00CB0A10" w:rsidP="00B7331A">
            <w:pPr>
              <w:rPr>
                <w:sz w:val="28"/>
              </w:rPr>
            </w:pPr>
          </w:p>
          <w:tbl>
            <w:tblPr>
              <w:tblStyle w:val="TableGrid"/>
              <w:tblW w:w="0" w:type="auto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1383"/>
              <w:gridCol w:w="567"/>
              <w:gridCol w:w="709"/>
              <w:gridCol w:w="567"/>
              <w:gridCol w:w="708"/>
              <w:gridCol w:w="709"/>
            </w:tblGrid>
            <w:tr w:rsidR="00634BD7" w:rsidTr="00AA6E99">
              <w:trPr>
                <w:trHeight w:val="475"/>
              </w:trPr>
              <w:tc>
                <w:tcPr>
                  <w:tcW w:w="1383" w:type="dxa"/>
                </w:tcPr>
                <w:p w:rsidR="00634BD7" w:rsidRDefault="00634BD7" w:rsidP="00B7331A">
                  <w:pPr>
                    <w:rPr>
                      <w:sz w:val="28"/>
                    </w:rPr>
                  </w:pPr>
                  <w:r w:rsidRPr="009277FB">
                    <w:rPr>
                      <w:b/>
                      <w:color w:val="8A0000"/>
                      <w:sz w:val="28"/>
                      <w:szCs w:val="36"/>
                    </w:rPr>
                    <w:t>Day</w:t>
                  </w:r>
                </w:p>
              </w:tc>
              <w:tc>
                <w:tcPr>
                  <w:tcW w:w="567" w:type="dxa"/>
                </w:tcPr>
                <w:p w:rsidR="00634BD7" w:rsidRDefault="00634BD7" w:rsidP="00B7331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634BD7" w:rsidRDefault="00634BD7" w:rsidP="00B7331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634BD7" w:rsidRDefault="00634BD7" w:rsidP="00B7331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634BD7" w:rsidRDefault="00634BD7" w:rsidP="00B7331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634BD7" w:rsidRDefault="00634BD7" w:rsidP="00B7331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634BD7" w:rsidTr="00AA6E99">
              <w:trPr>
                <w:trHeight w:val="497"/>
              </w:trPr>
              <w:tc>
                <w:tcPr>
                  <w:tcW w:w="1383" w:type="dxa"/>
                </w:tcPr>
                <w:p w:rsidR="00634BD7" w:rsidRDefault="00634BD7" w:rsidP="00B7331A">
                  <w:pPr>
                    <w:rPr>
                      <w:sz w:val="28"/>
                    </w:rPr>
                  </w:pPr>
                  <w:r w:rsidRPr="009277FB">
                    <w:rPr>
                      <w:b/>
                      <w:color w:val="8A0000"/>
                      <w:sz w:val="28"/>
                      <w:szCs w:val="36"/>
                    </w:rPr>
                    <w:t>Amount</w:t>
                  </w:r>
                </w:p>
              </w:tc>
              <w:tc>
                <w:tcPr>
                  <w:tcW w:w="567" w:type="dxa"/>
                </w:tcPr>
                <w:p w:rsidR="00634BD7" w:rsidRDefault="00634BD7" w:rsidP="00B7331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634BD7" w:rsidRDefault="00634BD7" w:rsidP="00B7331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6.5</w:t>
                  </w:r>
                </w:p>
              </w:tc>
              <w:tc>
                <w:tcPr>
                  <w:tcW w:w="567" w:type="dxa"/>
                </w:tcPr>
                <w:p w:rsidR="00634BD7" w:rsidRDefault="00634BD7" w:rsidP="00B7331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8</w:t>
                  </w:r>
                </w:p>
              </w:tc>
              <w:tc>
                <w:tcPr>
                  <w:tcW w:w="708" w:type="dxa"/>
                </w:tcPr>
                <w:p w:rsidR="00634BD7" w:rsidRDefault="00634BD7" w:rsidP="00B7331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9.5</w:t>
                  </w:r>
                </w:p>
              </w:tc>
              <w:tc>
                <w:tcPr>
                  <w:tcW w:w="709" w:type="dxa"/>
                </w:tcPr>
                <w:p w:rsidR="00634BD7" w:rsidRDefault="00634BD7" w:rsidP="00B7331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1</w:t>
                  </w:r>
                </w:p>
              </w:tc>
            </w:tr>
          </w:tbl>
          <w:p w:rsidR="009277FB" w:rsidRPr="00C44E36" w:rsidRDefault="009277FB" w:rsidP="00B7331A">
            <w:pPr>
              <w:rPr>
                <w:sz w:val="28"/>
              </w:rPr>
            </w:pPr>
          </w:p>
        </w:tc>
        <w:tc>
          <w:tcPr>
            <w:tcW w:w="4961" w:type="dxa"/>
          </w:tcPr>
          <w:p w:rsidR="00CB0A10" w:rsidRPr="00C44E36" w:rsidRDefault="0010709D" w:rsidP="00B7331A">
            <w:pPr>
              <w:rPr>
                <w:sz w:val="28"/>
              </w:rPr>
            </w:pPr>
            <w:r w:rsidRPr="0010709D">
              <w:rPr>
                <w:noProof/>
                <w:sz w:val="28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-2527300</wp:posOffset>
                  </wp:positionV>
                  <wp:extent cx="2562225" cy="1504950"/>
                  <wp:effectExtent l="19050" t="0" r="0" b="0"/>
                  <wp:wrapTight wrapText="bothSides">
                    <wp:wrapPolygon edited="0">
                      <wp:start x="-161" y="0"/>
                      <wp:lineTo x="-161" y="21381"/>
                      <wp:lineTo x="21536" y="21381"/>
                      <wp:lineTo x="21536" y="0"/>
                      <wp:lineTo x="-161" y="0"/>
                    </wp:wrapPolygon>
                  </wp:wrapTight>
                  <wp:docPr id="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9415" t="41020" r="26031" b="23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50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vAlign w:val="center"/>
          </w:tcPr>
          <w:p w:rsidR="0010709D" w:rsidRDefault="0010709D" w:rsidP="001070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 start with €24</w:t>
            </w:r>
            <w:r w:rsidRPr="00C44E36">
              <w:rPr>
                <w:sz w:val="28"/>
              </w:rPr>
              <w:t xml:space="preserve"> and I spend €2 every day</w:t>
            </w:r>
          </w:p>
          <w:p w:rsidR="00CB0A10" w:rsidRPr="00C44E36" w:rsidRDefault="00CB0A10" w:rsidP="00F76A15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AA6E99" w:rsidRDefault="00AA6E99" w:rsidP="00AA6E99">
            <w:pPr>
              <w:jc w:val="center"/>
              <w:rPr>
                <w:sz w:val="28"/>
              </w:rPr>
            </w:pPr>
          </w:p>
          <w:p w:rsidR="00AA6E99" w:rsidRDefault="00AA6E99" w:rsidP="00AA6E99">
            <w:pPr>
              <w:jc w:val="center"/>
              <w:rPr>
                <w:sz w:val="28"/>
              </w:rPr>
            </w:pPr>
          </w:p>
          <w:p w:rsidR="00CB0A10" w:rsidRPr="00C44E36" w:rsidRDefault="00CB0A10" w:rsidP="00AA6E99">
            <w:pPr>
              <w:jc w:val="center"/>
              <w:rPr>
                <w:sz w:val="28"/>
              </w:rPr>
            </w:pPr>
            <w:r w:rsidRPr="00C44E36">
              <w:rPr>
                <w:sz w:val="28"/>
              </w:rPr>
              <w:t>5 + 1.5d</w:t>
            </w:r>
          </w:p>
        </w:tc>
      </w:tr>
      <w:tr w:rsidR="000F688D" w:rsidTr="009E5595">
        <w:trPr>
          <w:trHeight w:val="1987"/>
        </w:trPr>
        <w:tc>
          <w:tcPr>
            <w:tcW w:w="4786" w:type="dxa"/>
          </w:tcPr>
          <w:p w:rsidR="00CB0A10" w:rsidRDefault="00CB0A10" w:rsidP="00B7331A">
            <w:pPr>
              <w:rPr>
                <w:sz w:val="28"/>
              </w:rPr>
            </w:pPr>
          </w:p>
          <w:tbl>
            <w:tblPr>
              <w:tblStyle w:val="TableGrid"/>
              <w:tblW w:w="0" w:type="auto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1383"/>
              <w:gridCol w:w="567"/>
              <w:gridCol w:w="709"/>
              <w:gridCol w:w="567"/>
              <w:gridCol w:w="708"/>
              <w:gridCol w:w="567"/>
            </w:tblGrid>
            <w:tr w:rsidR="00F76A15" w:rsidTr="00AA6E99">
              <w:trPr>
                <w:trHeight w:val="475"/>
              </w:trPr>
              <w:tc>
                <w:tcPr>
                  <w:tcW w:w="1383" w:type="dxa"/>
                </w:tcPr>
                <w:p w:rsidR="00F76A15" w:rsidRDefault="00F76A15" w:rsidP="00B7331A">
                  <w:pPr>
                    <w:rPr>
                      <w:sz w:val="28"/>
                    </w:rPr>
                  </w:pPr>
                  <w:r w:rsidRPr="009277FB">
                    <w:rPr>
                      <w:b/>
                      <w:color w:val="8A0000"/>
                      <w:sz w:val="28"/>
                      <w:szCs w:val="36"/>
                    </w:rPr>
                    <w:t>Day</w:t>
                  </w:r>
                </w:p>
              </w:tc>
              <w:tc>
                <w:tcPr>
                  <w:tcW w:w="567" w:type="dxa"/>
                </w:tcPr>
                <w:p w:rsidR="00F76A15" w:rsidRDefault="00F76A15" w:rsidP="00B7331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F76A15" w:rsidRDefault="00F76A15" w:rsidP="00B7331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F76A15" w:rsidRDefault="00F76A15" w:rsidP="00B7331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F76A15" w:rsidRDefault="00F76A15" w:rsidP="00B7331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F76A15" w:rsidRDefault="00F76A15" w:rsidP="00B7331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F76A15" w:rsidTr="00AA6E99">
              <w:trPr>
                <w:trHeight w:val="497"/>
              </w:trPr>
              <w:tc>
                <w:tcPr>
                  <w:tcW w:w="1383" w:type="dxa"/>
                </w:tcPr>
                <w:p w:rsidR="00F76A15" w:rsidRDefault="00F76A15" w:rsidP="00B7331A">
                  <w:pPr>
                    <w:rPr>
                      <w:sz w:val="28"/>
                    </w:rPr>
                  </w:pPr>
                  <w:r w:rsidRPr="009277FB">
                    <w:rPr>
                      <w:b/>
                      <w:color w:val="8A0000"/>
                      <w:sz w:val="28"/>
                      <w:szCs w:val="36"/>
                    </w:rPr>
                    <w:t>Amount</w:t>
                  </w:r>
                </w:p>
              </w:tc>
              <w:tc>
                <w:tcPr>
                  <w:tcW w:w="567" w:type="dxa"/>
                </w:tcPr>
                <w:p w:rsidR="00F76A15" w:rsidRDefault="00F76A15" w:rsidP="00B7331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95</w:t>
                  </w:r>
                </w:p>
              </w:tc>
              <w:tc>
                <w:tcPr>
                  <w:tcW w:w="709" w:type="dxa"/>
                </w:tcPr>
                <w:p w:rsidR="00F76A15" w:rsidRDefault="00F76A15" w:rsidP="00B7331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95</w:t>
                  </w:r>
                </w:p>
              </w:tc>
              <w:tc>
                <w:tcPr>
                  <w:tcW w:w="567" w:type="dxa"/>
                </w:tcPr>
                <w:p w:rsidR="00F76A15" w:rsidRDefault="00F76A15" w:rsidP="00B7331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95</w:t>
                  </w:r>
                </w:p>
              </w:tc>
              <w:tc>
                <w:tcPr>
                  <w:tcW w:w="708" w:type="dxa"/>
                </w:tcPr>
                <w:p w:rsidR="00F76A15" w:rsidRDefault="00F76A15" w:rsidP="00B7331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95</w:t>
                  </w:r>
                </w:p>
              </w:tc>
              <w:tc>
                <w:tcPr>
                  <w:tcW w:w="567" w:type="dxa"/>
                </w:tcPr>
                <w:p w:rsidR="00F76A15" w:rsidRDefault="00F76A15" w:rsidP="00B7331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95</w:t>
                  </w:r>
                </w:p>
              </w:tc>
            </w:tr>
          </w:tbl>
          <w:p w:rsidR="00CC5A74" w:rsidRPr="00C44E36" w:rsidRDefault="00CC5A74" w:rsidP="00B7331A">
            <w:pPr>
              <w:rPr>
                <w:sz w:val="28"/>
              </w:rPr>
            </w:pPr>
          </w:p>
        </w:tc>
        <w:tc>
          <w:tcPr>
            <w:tcW w:w="4961" w:type="dxa"/>
          </w:tcPr>
          <w:p w:rsidR="00CB0A10" w:rsidRPr="00C44E36" w:rsidRDefault="00E73747" w:rsidP="00B7331A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161290</wp:posOffset>
                  </wp:positionV>
                  <wp:extent cx="2573655" cy="1514475"/>
                  <wp:effectExtent l="19050" t="0" r="0" b="0"/>
                  <wp:wrapTight wrapText="bothSides">
                    <wp:wrapPolygon edited="0">
                      <wp:start x="-160" y="0"/>
                      <wp:lineTo x="-160" y="21464"/>
                      <wp:lineTo x="21584" y="21464"/>
                      <wp:lineTo x="21584" y="0"/>
                      <wp:lineTo x="-160" y="0"/>
                    </wp:wrapPolygon>
                  </wp:wrapTight>
                  <wp:docPr id="6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9249" t="40798" r="25881" b="23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65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B0A10" w:rsidRPr="00C44E36" w:rsidRDefault="00CB0A10" w:rsidP="00B7331A">
            <w:pPr>
              <w:rPr>
                <w:sz w:val="28"/>
              </w:rPr>
            </w:pPr>
          </w:p>
          <w:p w:rsidR="00CB0A10" w:rsidRPr="00C44E36" w:rsidRDefault="00CB0A10" w:rsidP="00B7331A">
            <w:pPr>
              <w:rPr>
                <w:sz w:val="28"/>
              </w:rPr>
            </w:pPr>
          </w:p>
        </w:tc>
        <w:tc>
          <w:tcPr>
            <w:tcW w:w="2835" w:type="dxa"/>
            <w:vAlign w:val="center"/>
          </w:tcPr>
          <w:p w:rsidR="0010709D" w:rsidRDefault="0010709D" w:rsidP="00F76A15">
            <w:pPr>
              <w:jc w:val="center"/>
              <w:rPr>
                <w:sz w:val="28"/>
              </w:rPr>
            </w:pPr>
          </w:p>
          <w:p w:rsidR="0010709D" w:rsidRDefault="0010709D" w:rsidP="00F76A15">
            <w:pPr>
              <w:jc w:val="center"/>
              <w:rPr>
                <w:sz w:val="28"/>
              </w:rPr>
            </w:pPr>
          </w:p>
          <w:p w:rsidR="0010709D" w:rsidRDefault="0010709D" w:rsidP="00F76A15">
            <w:pPr>
              <w:jc w:val="center"/>
              <w:rPr>
                <w:sz w:val="28"/>
              </w:rPr>
            </w:pPr>
            <w:r w:rsidRPr="00C44E36">
              <w:rPr>
                <w:sz w:val="28"/>
              </w:rPr>
              <w:t>I start with €5 and I save €1.50 every day</w:t>
            </w:r>
            <w:r>
              <w:rPr>
                <w:sz w:val="28"/>
              </w:rPr>
              <w:t xml:space="preserve"> </w:t>
            </w:r>
          </w:p>
          <w:p w:rsidR="00AA6E99" w:rsidRDefault="00AA6E99" w:rsidP="00AA6E99">
            <w:pPr>
              <w:rPr>
                <w:sz w:val="28"/>
              </w:rPr>
            </w:pPr>
          </w:p>
          <w:p w:rsidR="00AA6E99" w:rsidRDefault="00AA6E99" w:rsidP="00AA6E99">
            <w:pPr>
              <w:rPr>
                <w:sz w:val="28"/>
              </w:rPr>
            </w:pPr>
          </w:p>
          <w:p w:rsidR="00AA6E99" w:rsidRDefault="00AA6E99" w:rsidP="00AA6E99">
            <w:pPr>
              <w:rPr>
                <w:sz w:val="28"/>
              </w:rPr>
            </w:pPr>
          </w:p>
          <w:p w:rsidR="00CB0A10" w:rsidRPr="00AA6E99" w:rsidRDefault="00CB0A10" w:rsidP="00AA6E99">
            <w:pPr>
              <w:rPr>
                <w:sz w:val="28"/>
              </w:rPr>
            </w:pPr>
          </w:p>
        </w:tc>
        <w:tc>
          <w:tcPr>
            <w:tcW w:w="1985" w:type="dxa"/>
          </w:tcPr>
          <w:p w:rsidR="00AA6E99" w:rsidRDefault="00AA6E99" w:rsidP="00AA6E99">
            <w:pPr>
              <w:jc w:val="center"/>
              <w:rPr>
                <w:sz w:val="28"/>
              </w:rPr>
            </w:pPr>
          </w:p>
          <w:p w:rsidR="00AA6E99" w:rsidRDefault="00AA6E99" w:rsidP="00AA6E99">
            <w:pPr>
              <w:jc w:val="center"/>
              <w:rPr>
                <w:sz w:val="28"/>
              </w:rPr>
            </w:pPr>
          </w:p>
          <w:p w:rsidR="00CB0A10" w:rsidRPr="00C44E36" w:rsidRDefault="00CC5A74" w:rsidP="00AA6E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</w:tr>
    </w:tbl>
    <w:p w:rsidR="00B83A66" w:rsidRDefault="00B83A66" w:rsidP="005302A3">
      <w:pPr>
        <w:rPr>
          <w:b/>
          <w:color w:val="8A0000"/>
          <w:sz w:val="56"/>
          <w:szCs w:val="56"/>
        </w:rPr>
        <w:sectPr w:rsidR="00B83A66" w:rsidSect="00B83A6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541001" w:rsidRDefault="00541001" w:rsidP="00527E5E">
      <w:pPr>
        <w:jc w:val="center"/>
        <w:rPr>
          <w:b/>
          <w:color w:val="8A0000"/>
          <w:sz w:val="56"/>
          <w:szCs w:val="56"/>
        </w:rPr>
      </w:pPr>
      <w:r>
        <w:rPr>
          <w:b/>
          <w:color w:val="8A0000"/>
          <w:sz w:val="56"/>
          <w:szCs w:val="56"/>
        </w:rPr>
        <w:lastRenderedPageBreak/>
        <w:t>Student Activity</w:t>
      </w:r>
      <w:r w:rsidR="003D14C4">
        <w:rPr>
          <w:b/>
          <w:color w:val="8A0000"/>
          <w:sz w:val="56"/>
          <w:szCs w:val="56"/>
        </w:rPr>
        <w:t xml:space="preserve"> – Savings</w:t>
      </w:r>
    </w:p>
    <w:p w:rsidR="00541001" w:rsidRPr="00386B83" w:rsidRDefault="00541001">
      <w:pPr>
        <w:rPr>
          <w:b/>
          <w:color w:val="8A0000"/>
          <w:sz w:val="32"/>
          <w:szCs w:val="56"/>
        </w:rPr>
      </w:pPr>
      <w:r w:rsidRPr="00386B83">
        <w:rPr>
          <w:b/>
          <w:color w:val="8A0000"/>
          <w:sz w:val="32"/>
          <w:szCs w:val="56"/>
        </w:rPr>
        <w:t>Tech</w:t>
      </w:r>
      <w:r w:rsidR="00436CE6" w:rsidRPr="00386B83">
        <w:rPr>
          <w:b/>
          <w:color w:val="8A0000"/>
          <w:sz w:val="32"/>
          <w:szCs w:val="56"/>
        </w:rPr>
        <w:t>-T</w:t>
      </w:r>
      <w:r w:rsidRPr="00386B83">
        <w:rPr>
          <w:b/>
          <w:color w:val="8A0000"/>
          <w:sz w:val="32"/>
          <w:szCs w:val="56"/>
        </w:rPr>
        <w:t>oc Computer</w:t>
      </w:r>
      <w:r w:rsidR="00527E5E" w:rsidRPr="00386B83">
        <w:rPr>
          <w:b/>
          <w:color w:val="8A0000"/>
          <w:sz w:val="32"/>
          <w:szCs w:val="56"/>
        </w:rPr>
        <w:t xml:space="preserve"> C</w:t>
      </w:r>
      <w:r w:rsidR="00E57E9C" w:rsidRPr="00386B83">
        <w:rPr>
          <w:b/>
          <w:color w:val="8A0000"/>
          <w:sz w:val="32"/>
          <w:szCs w:val="56"/>
        </w:rPr>
        <w:t>ompany is</w:t>
      </w:r>
      <w:r w:rsidR="00413F66" w:rsidRPr="00386B83">
        <w:rPr>
          <w:b/>
          <w:color w:val="8A0000"/>
          <w:sz w:val="32"/>
          <w:szCs w:val="56"/>
        </w:rPr>
        <w:t xml:space="preserve"> advertising a limited</w:t>
      </w:r>
      <w:r w:rsidRPr="00386B83">
        <w:rPr>
          <w:b/>
          <w:color w:val="8A0000"/>
          <w:sz w:val="32"/>
          <w:szCs w:val="56"/>
        </w:rPr>
        <w:t xml:space="preserve"> offer on Laptops that will be available in the coming months: </w:t>
      </w:r>
    </w:p>
    <w:p w:rsidR="00541001" w:rsidRPr="00386B83" w:rsidRDefault="00541001" w:rsidP="006F2A9B">
      <w:pPr>
        <w:jc w:val="center"/>
        <w:rPr>
          <w:rFonts w:ascii="Copperplate Gothic Bold" w:hAnsi="Copperplate Gothic Bold"/>
          <w:b/>
          <w:color w:val="000000" w:themeColor="text1"/>
          <w:sz w:val="32"/>
          <w:szCs w:val="56"/>
        </w:rPr>
      </w:pPr>
      <w:r w:rsidRPr="00386B83">
        <w:rPr>
          <w:rFonts w:ascii="Copperplate Gothic Bold" w:hAnsi="Copperplate Gothic Bold"/>
          <w:b/>
          <w:color w:val="000000" w:themeColor="text1"/>
          <w:sz w:val="32"/>
          <w:szCs w:val="56"/>
        </w:rPr>
        <w:t>2 laptops for the price of 1 for €500</w:t>
      </w:r>
    </w:p>
    <w:p w:rsidR="00541001" w:rsidRPr="00386B83" w:rsidRDefault="00541001">
      <w:pPr>
        <w:rPr>
          <w:b/>
          <w:color w:val="8A0000"/>
          <w:sz w:val="32"/>
          <w:szCs w:val="56"/>
        </w:rPr>
      </w:pPr>
      <w:r w:rsidRPr="00386B83">
        <w:rPr>
          <w:b/>
          <w:color w:val="8A0000"/>
          <w:sz w:val="32"/>
          <w:szCs w:val="56"/>
        </w:rPr>
        <w:t>The fol</w:t>
      </w:r>
      <w:r w:rsidR="00F8057B" w:rsidRPr="00386B83">
        <w:rPr>
          <w:b/>
          <w:color w:val="8A0000"/>
          <w:sz w:val="32"/>
          <w:szCs w:val="56"/>
        </w:rPr>
        <w:t xml:space="preserve">lowing expressions describe </w:t>
      </w:r>
      <w:r w:rsidR="00436CE6" w:rsidRPr="00386B83">
        <w:rPr>
          <w:b/>
          <w:color w:val="8A0000"/>
          <w:sz w:val="32"/>
          <w:szCs w:val="56"/>
        </w:rPr>
        <w:t xml:space="preserve">the </w:t>
      </w:r>
      <w:r w:rsidR="00461281" w:rsidRPr="00386B83">
        <w:rPr>
          <w:b/>
          <w:color w:val="8A0000"/>
          <w:sz w:val="32"/>
          <w:szCs w:val="56"/>
        </w:rPr>
        <w:t xml:space="preserve">daily </w:t>
      </w:r>
      <w:r w:rsidRPr="00386B83">
        <w:rPr>
          <w:b/>
          <w:color w:val="8A0000"/>
          <w:sz w:val="32"/>
          <w:szCs w:val="56"/>
        </w:rPr>
        <w:t>savings</w:t>
      </w:r>
      <w:r w:rsidR="00413F66" w:rsidRPr="00386B83">
        <w:rPr>
          <w:b/>
          <w:color w:val="8A0000"/>
          <w:sz w:val="32"/>
          <w:szCs w:val="56"/>
        </w:rPr>
        <w:t>/spending</w:t>
      </w:r>
      <w:r w:rsidRPr="00386B83">
        <w:rPr>
          <w:b/>
          <w:color w:val="8A0000"/>
          <w:sz w:val="32"/>
          <w:szCs w:val="56"/>
        </w:rPr>
        <w:t xml:space="preserve"> </w:t>
      </w:r>
      <w:r w:rsidR="00C35EA8" w:rsidRPr="00386B83">
        <w:rPr>
          <w:b/>
          <w:color w:val="8A0000"/>
          <w:sz w:val="32"/>
          <w:szCs w:val="56"/>
        </w:rPr>
        <w:t xml:space="preserve">in € </w:t>
      </w:r>
      <w:r w:rsidRPr="00386B83">
        <w:rPr>
          <w:b/>
          <w:color w:val="8A0000"/>
          <w:sz w:val="32"/>
          <w:szCs w:val="56"/>
        </w:rPr>
        <w:t xml:space="preserve">of </w:t>
      </w:r>
      <w:r w:rsidR="00AC53C0" w:rsidRPr="00386B83">
        <w:rPr>
          <w:b/>
          <w:color w:val="8A0000"/>
          <w:sz w:val="32"/>
          <w:szCs w:val="56"/>
        </w:rPr>
        <w:t>pairs of</w:t>
      </w:r>
      <w:r w:rsidR="00F8057B" w:rsidRPr="00386B83">
        <w:rPr>
          <w:b/>
          <w:color w:val="8A0000"/>
          <w:sz w:val="32"/>
          <w:szCs w:val="56"/>
        </w:rPr>
        <w:t xml:space="preserve"> brothers and sisters in </w:t>
      </w:r>
      <w:r w:rsidR="00B845A7" w:rsidRPr="00386B83">
        <w:rPr>
          <w:b/>
          <w:color w:val="8A0000"/>
          <w:sz w:val="32"/>
          <w:szCs w:val="56"/>
        </w:rPr>
        <w:t>5 different families</w:t>
      </w:r>
      <w:r w:rsidR="005A2C35" w:rsidRPr="00386B83">
        <w:rPr>
          <w:b/>
          <w:color w:val="8A0000"/>
          <w:sz w:val="32"/>
          <w:szCs w:val="56"/>
        </w:rPr>
        <w:t xml:space="preserve"> interested in the lap</w:t>
      </w:r>
      <w:r w:rsidR="00E5351C" w:rsidRPr="00386B83">
        <w:rPr>
          <w:b/>
          <w:color w:val="8A0000"/>
          <w:sz w:val="32"/>
          <w:szCs w:val="56"/>
        </w:rPr>
        <w:t>top offer.</w:t>
      </w:r>
      <w:r w:rsidR="00226178" w:rsidRPr="00386B83">
        <w:rPr>
          <w:b/>
          <w:color w:val="8A0000"/>
          <w:sz w:val="32"/>
          <w:szCs w:val="56"/>
        </w:rPr>
        <w:t xml:space="preserve"> </w:t>
      </w:r>
    </w:p>
    <w:tbl>
      <w:tblPr>
        <w:tblStyle w:val="TableGrid"/>
        <w:tblW w:w="932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268"/>
        <w:gridCol w:w="1985"/>
        <w:gridCol w:w="1667"/>
        <w:gridCol w:w="1559"/>
        <w:gridCol w:w="1843"/>
      </w:tblGrid>
      <w:tr w:rsidR="00724887" w:rsidRPr="00233C0B" w:rsidTr="00527E5E">
        <w:trPr>
          <w:trHeight w:val="613"/>
          <w:jc w:val="center"/>
        </w:trPr>
        <w:tc>
          <w:tcPr>
            <w:tcW w:w="2268" w:type="dxa"/>
          </w:tcPr>
          <w:p w:rsidR="00724887" w:rsidRDefault="00724887" w:rsidP="00527E5E">
            <w:pPr>
              <w:rPr>
                <w:b/>
                <w:color w:val="943634" w:themeColor="accent2" w:themeShade="BF"/>
                <w:sz w:val="36"/>
                <w:szCs w:val="36"/>
              </w:rPr>
            </w:pPr>
          </w:p>
          <w:p w:rsidR="00724887" w:rsidRDefault="00D56CE1" w:rsidP="005D0983">
            <w:pPr>
              <w:jc w:val="center"/>
              <w:rPr>
                <w:b/>
                <w:color w:val="943634" w:themeColor="accent2" w:themeShade="BF"/>
                <w:sz w:val="36"/>
                <w:szCs w:val="36"/>
              </w:rPr>
            </w:pPr>
            <w:r>
              <w:rPr>
                <w:b/>
                <w:color w:val="943634" w:themeColor="accent2" w:themeShade="BF"/>
                <w:sz w:val="36"/>
                <w:szCs w:val="36"/>
              </w:rPr>
              <w:t>O’ Donnell</w:t>
            </w:r>
          </w:p>
          <w:p w:rsidR="00724887" w:rsidRPr="00694E24" w:rsidRDefault="00724887" w:rsidP="00527E5E">
            <w:pPr>
              <w:rPr>
                <w:b/>
                <w:color w:val="943634" w:themeColor="accent2" w:themeShade="BF"/>
                <w:sz w:val="36"/>
                <w:szCs w:val="36"/>
              </w:rPr>
            </w:pPr>
            <w:r>
              <w:rPr>
                <w:b/>
                <w:color w:val="943634" w:themeColor="accent2" w:themeShade="BF"/>
                <w:sz w:val="36"/>
                <w:szCs w:val="36"/>
              </w:rPr>
              <w:t xml:space="preserve"> </w:t>
            </w:r>
          </w:p>
        </w:tc>
        <w:tc>
          <w:tcPr>
            <w:tcW w:w="1985" w:type="dxa"/>
          </w:tcPr>
          <w:p w:rsidR="005D0983" w:rsidRDefault="005D0983" w:rsidP="00527E5E">
            <w:pPr>
              <w:jc w:val="center"/>
              <w:rPr>
                <w:b/>
                <w:color w:val="943634" w:themeColor="accent2" w:themeShade="BF"/>
                <w:sz w:val="36"/>
                <w:szCs w:val="36"/>
              </w:rPr>
            </w:pPr>
          </w:p>
          <w:p w:rsidR="00724887" w:rsidRPr="00724887" w:rsidRDefault="00724887" w:rsidP="00527E5E">
            <w:pPr>
              <w:jc w:val="center"/>
              <w:rPr>
                <w:b/>
                <w:color w:val="943634" w:themeColor="accent2" w:themeShade="BF"/>
                <w:sz w:val="36"/>
                <w:szCs w:val="36"/>
              </w:rPr>
            </w:pPr>
            <w:r>
              <w:rPr>
                <w:b/>
                <w:color w:val="943634" w:themeColor="accent2" w:themeShade="BF"/>
                <w:sz w:val="36"/>
                <w:szCs w:val="36"/>
              </w:rPr>
              <w:t>Harrington</w:t>
            </w:r>
          </w:p>
        </w:tc>
        <w:tc>
          <w:tcPr>
            <w:tcW w:w="1667" w:type="dxa"/>
          </w:tcPr>
          <w:p w:rsidR="005D0983" w:rsidRDefault="005D0983" w:rsidP="00527E5E">
            <w:pPr>
              <w:tabs>
                <w:tab w:val="center" w:pos="593"/>
              </w:tabs>
              <w:jc w:val="center"/>
              <w:rPr>
                <w:b/>
                <w:color w:val="943634" w:themeColor="accent2" w:themeShade="BF"/>
                <w:sz w:val="36"/>
                <w:szCs w:val="36"/>
              </w:rPr>
            </w:pPr>
          </w:p>
          <w:p w:rsidR="00724887" w:rsidRPr="00694E24" w:rsidRDefault="004E7414" w:rsidP="00527E5E">
            <w:pPr>
              <w:tabs>
                <w:tab w:val="center" w:pos="593"/>
              </w:tabs>
              <w:jc w:val="center"/>
              <w:rPr>
                <w:b/>
                <w:color w:val="943634" w:themeColor="accent2" w:themeShade="BF"/>
                <w:sz w:val="36"/>
                <w:szCs w:val="36"/>
              </w:rPr>
            </w:pPr>
            <w:r>
              <w:rPr>
                <w:b/>
                <w:color w:val="943634" w:themeColor="accent2" w:themeShade="BF"/>
                <w:sz w:val="36"/>
                <w:szCs w:val="36"/>
              </w:rPr>
              <w:t>Foley</w:t>
            </w:r>
          </w:p>
        </w:tc>
        <w:tc>
          <w:tcPr>
            <w:tcW w:w="1559" w:type="dxa"/>
          </w:tcPr>
          <w:p w:rsidR="005D0983" w:rsidRDefault="005D0983" w:rsidP="00527E5E">
            <w:pPr>
              <w:tabs>
                <w:tab w:val="center" w:pos="593"/>
              </w:tabs>
              <w:rPr>
                <w:b/>
                <w:color w:val="943634" w:themeColor="accent2" w:themeShade="BF"/>
                <w:sz w:val="36"/>
                <w:szCs w:val="36"/>
              </w:rPr>
            </w:pPr>
          </w:p>
          <w:p w:rsidR="00724887" w:rsidRPr="00724887" w:rsidRDefault="00724887" w:rsidP="005D0983">
            <w:pPr>
              <w:tabs>
                <w:tab w:val="center" w:pos="593"/>
              </w:tabs>
              <w:jc w:val="center"/>
              <w:rPr>
                <w:b/>
                <w:color w:val="943634" w:themeColor="accent2" w:themeShade="BF"/>
                <w:sz w:val="36"/>
                <w:szCs w:val="36"/>
              </w:rPr>
            </w:pPr>
            <w:r>
              <w:rPr>
                <w:b/>
                <w:color w:val="943634" w:themeColor="accent2" w:themeShade="BF"/>
                <w:sz w:val="36"/>
                <w:szCs w:val="36"/>
              </w:rPr>
              <w:t>Mc Carthy</w:t>
            </w:r>
          </w:p>
        </w:tc>
        <w:tc>
          <w:tcPr>
            <w:tcW w:w="1843" w:type="dxa"/>
          </w:tcPr>
          <w:p w:rsidR="005D0983" w:rsidRDefault="005D0983" w:rsidP="00527E5E">
            <w:pPr>
              <w:tabs>
                <w:tab w:val="center" w:pos="593"/>
              </w:tabs>
              <w:jc w:val="center"/>
              <w:rPr>
                <w:b/>
                <w:color w:val="943634" w:themeColor="accent2" w:themeShade="BF"/>
                <w:sz w:val="36"/>
                <w:szCs w:val="36"/>
              </w:rPr>
            </w:pPr>
          </w:p>
          <w:p w:rsidR="00724887" w:rsidRPr="00724887" w:rsidRDefault="00724887" w:rsidP="00527E5E">
            <w:pPr>
              <w:tabs>
                <w:tab w:val="center" w:pos="593"/>
              </w:tabs>
              <w:jc w:val="center"/>
              <w:rPr>
                <w:b/>
                <w:color w:val="943634" w:themeColor="accent2" w:themeShade="BF"/>
                <w:sz w:val="36"/>
                <w:szCs w:val="36"/>
              </w:rPr>
            </w:pPr>
            <w:r>
              <w:rPr>
                <w:b/>
                <w:color w:val="943634" w:themeColor="accent2" w:themeShade="BF"/>
                <w:sz w:val="36"/>
                <w:szCs w:val="36"/>
              </w:rPr>
              <w:t>Collins</w:t>
            </w:r>
          </w:p>
        </w:tc>
      </w:tr>
      <w:tr w:rsidR="00724887" w:rsidRPr="00233C0B" w:rsidTr="00527E5E">
        <w:trPr>
          <w:trHeight w:val="253"/>
          <w:jc w:val="center"/>
        </w:trPr>
        <w:tc>
          <w:tcPr>
            <w:tcW w:w="2268" w:type="dxa"/>
          </w:tcPr>
          <w:p w:rsidR="00CC069D" w:rsidRDefault="00724887" w:rsidP="00527E5E">
            <w:pPr>
              <w:rPr>
                <w:b/>
                <w:color w:val="943634" w:themeColor="accent2" w:themeShade="BF"/>
                <w:sz w:val="32"/>
                <w:szCs w:val="32"/>
              </w:rPr>
            </w:pPr>
            <w:r>
              <w:rPr>
                <w:b/>
                <w:color w:val="943634" w:themeColor="accent2" w:themeShade="BF"/>
                <w:sz w:val="32"/>
                <w:szCs w:val="32"/>
              </w:rPr>
              <w:t xml:space="preserve">Mary: </w:t>
            </w:r>
          </w:p>
          <w:p w:rsidR="00724887" w:rsidRPr="00233C0B" w:rsidRDefault="00436CE6" w:rsidP="00C66B6A">
            <w:pPr>
              <w:jc w:val="center"/>
              <w:rPr>
                <w:b/>
                <w:color w:val="943634" w:themeColor="accent2" w:themeShade="BF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d + 1</w:t>
            </w:r>
          </w:p>
        </w:tc>
        <w:tc>
          <w:tcPr>
            <w:tcW w:w="1985" w:type="dxa"/>
          </w:tcPr>
          <w:p w:rsidR="00CC069D" w:rsidRDefault="00724887" w:rsidP="00527E5E">
            <w:pPr>
              <w:rPr>
                <w:b/>
                <w:color w:val="943634" w:themeColor="accent2" w:themeShade="BF"/>
                <w:sz w:val="32"/>
              </w:rPr>
            </w:pPr>
            <w:r w:rsidRPr="00CC069D">
              <w:rPr>
                <w:b/>
                <w:color w:val="943634" w:themeColor="accent2" w:themeShade="BF"/>
                <w:sz w:val="32"/>
              </w:rPr>
              <w:t xml:space="preserve">Isabelle: </w:t>
            </w:r>
          </w:p>
          <w:p w:rsidR="00724887" w:rsidRPr="00CC069D" w:rsidRDefault="00724887" w:rsidP="00C66B6A">
            <w:pPr>
              <w:jc w:val="center"/>
              <w:rPr>
                <w:b/>
                <w:sz w:val="32"/>
              </w:rPr>
            </w:pPr>
            <w:r w:rsidRPr="00CC069D">
              <w:rPr>
                <w:b/>
                <w:sz w:val="32"/>
              </w:rPr>
              <w:t>300 – 2</w:t>
            </w:r>
            <w:r w:rsidR="00436CE6">
              <w:rPr>
                <w:b/>
                <w:sz w:val="32"/>
              </w:rPr>
              <w:t>d</w:t>
            </w:r>
          </w:p>
        </w:tc>
        <w:tc>
          <w:tcPr>
            <w:tcW w:w="1667" w:type="dxa"/>
          </w:tcPr>
          <w:p w:rsidR="00CC069D" w:rsidRDefault="00525D17" w:rsidP="00527E5E">
            <w:pPr>
              <w:rPr>
                <w:b/>
                <w:color w:val="943634" w:themeColor="accent2" w:themeShade="BF"/>
                <w:sz w:val="32"/>
              </w:rPr>
            </w:pPr>
            <w:r>
              <w:rPr>
                <w:b/>
                <w:color w:val="943634" w:themeColor="accent2" w:themeShade="BF"/>
                <w:sz w:val="32"/>
              </w:rPr>
              <w:t>Cian</w:t>
            </w:r>
            <w:r w:rsidR="00724887" w:rsidRPr="00CC069D">
              <w:rPr>
                <w:b/>
                <w:color w:val="943634" w:themeColor="accent2" w:themeShade="BF"/>
                <w:sz w:val="32"/>
              </w:rPr>
              <w:t xml:space="preserve">: </w:t>
            </w:r>
          </w:p>
          <w:p w:rsidR="00724887" w:rsidRPr="00CC069D" w:rsidRDefault="00724887" w:rsidP="00C66B6A">
            <w:pPr>
              <w:jc w:val="center"/>
              <w:rPr>
                <w:b/>
                <w:color w:val="000000" w:themeColor="text1"/>
                <w:sz w:val="32"/>
              </w:rPr>
            </w:pPr>
            <w:r w:rsidRPr="00CC069D">
              <w:rPr>
                <w:b/>
                <w:color w:val="000000" w:themeColor="text1"/>
                <w:sz w:val="32"/>
              </w:rPr>
              <w:t>200</w:t>
            </w:r>
          </w:p>
        </w:tc>
        <w:tc>
          <w:tcPr>
            <w:tcW w:w="1559" w:type="dxa"/>
          </w:tcPr>
          <w:p w:rsidR="00CC069D" w:rsidRDefault="00525D17" w:rsidP="00527E5E">
            <w:pPr>
              <w:rPr>
                <w:b/>
                <w:color w:val="943634" w:themeColor="accent2" w:themeShade="BF"/>
                <w:sz w:val="32"/>
              </w:rPr>
            </w:pPr>
            <w:r>
              <w:rPr>
                <w:b/>
                <w:color w:val="943634" w:themeColor="accent2" w:themeShade="BF"/>
                <w:sz w:val="32"/>
              </w:rPr>
              <w:t>Fionn</w:t>
            </w:r>
            <w:r w:rsidR="00724887" w:rsidRPr="00CC069D">
              <w:rPr>
                <w:b/>
                <w:color w:val="943634" w:themeColor="accent2" w:themeShade="BF"/>
                <w:sz w:val="32"/>
              </w:rPr>
              <w:t xml:space="preserve">: </w:t>
            </w:r>
          </w:p>
          <w:p w:rsidR="00724887" w:rsidRPr="00CC069D" w:rsidRDefault="00724887" w:rsidP="00C66B6A">
            <w:pPr>
              <w:jc w:val="center"/>
              <w:rPr>
                <w:b/>
                <w:color w:val="000000" w:themeColor="text1"/>
                <w:sz w:val="32"/>
              </w:rPr>
            </w:pPr>
            <w:r w:rsidRPr="00CC069D">
              <w:rPr>
                <w:b/>
                <w:color w:val="000000" w:themeColor="text1"/>
                <w:sz w:val="32"/>
              </w:rPr>
              <w:t>5</w:t>
            </w:r>
            <w:r w:rsidR="00436CE6">
              <w:rPr>
                <w:b/>
                <w:color w:val="000000" w:themeColor="text1"/>
                <w:sz w:val="32"/>
              </w:rPr>
              <w:t>d</w:t>
            </w:r>
          </w:p>
        </w:tc>
        <w:tc>
          <w:tcPr>
            <w:tcW w:w="1843" w:type="dxa"/>
          </w:tcPr>
          <w:p w:rsidR="00CC069D" w:rsidRDefault="0076480D" w:rsidP="00527E5E">
            <w:pPr>
              <w:rPr>
                <w:b/>
                <w:color w:val="943634" w:themeColor="accent2" w:themeShade="BF"/>
                <w:sz w:val="32"/>
              </w:rPr>
            </w:pPr>
            <w:r>
              <w:rPr>
                <w:b/>
                <w:color w:val="943634" w:themeColor="accent2" w:themeShade="BF"/>
                <w:sz w:val="32"/>
              </w:rPr>
              <w:t>Avril</w:t>
            </w:r>
            <w:r w:rsidR="00724887" w:rsidRPr="00CC069D">
              <w:rPr>
                <w:b/>
                <w:color w:val="943634" w:themeColor="accent2" w:themeShade="BF"/>
                <w:sz w:val="32"/>
              </w:rPr>
              <w:t xml:space="preserve">: </w:t>
            </w:r>
          </w:p>
          <w:p w:rsidR="00724887" w:rsidRPr="00CC069D" w:rsidRDefault="00023BC1" w:rsidP="00C66B6A">
            <w:pPr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452</w:t>
            </w:r>
            <w:r w:rsidR="00413F66">
              <w:rPr>
                <w:b/>
                <w:color w:val="000000" w:themeColor="text1"/>
                <w:sz w:val="32"/>
              </w:rPr>
              <w:t xml:space="preserve"> – </w:t>
            </w:r>
            <w:r w:rsidR="00436CE6">
              <w:rPr>
                <w:b/>
                <w:color w:val="000000" w:themeColor="text1"/>
                <w:sz w:val="32"/>
              </w:rPr>
              <w:t>d</w:t>
            </w:r>
          </w:p>
        </w:tc>
      </w:tr>
      <w:tr w:rsidR="00724887" w:rsidRPr="00233C0B" w:rsidTr="00527E5E">
        <w:trPr>
          <w:trHeight w:val="229"/>
          <w:jc w:val="center"/>
        </w:trPr>
        <w:tc>
          <w:tcPr>
            <w:tcW w:w="2268" w:type="dxa"/>
          </w:tcPr>
          <w:p w:rsidR="00CC069D" w:rsidRDefault="00724887" w:rsidP="00527E5E">
            <w:pPr>
              <w:rPr>
                <w:b/>
                <w:color w:val="943634" w:themeColor="accent2" w:themeShade="BF"/>
                <w:sz w:val="32"/>
                <w:szCs w:val="32"/>
              </w:rPr>
            </w:pPr>
            <w:r>
              <w:rPr>
                <w:b/>
                <w:color w:val="943634" w:themeColor="accent2" w:themeShade="BF"/>
                <w:sz w:val="32"/>
                <w:szCs w:val="32"/>
              </w:rPr>
              <w:t xml:space="preserve">John: </w:t>
            </w:r>
          </w:p>
          <w:p w:rsidR="00724887" w:rsidRPr="00233C0B" w:rsidRDefault="00724887" w:rsidP="00C66B6A">
            <w:pPr>
              <w:jc w:val="center"/>
              <w:rPr>
                <w:b/>
                <w:color w:val="943634" w:themeColor="accent2" w:themeShade="BF"/>
                <w:sz w:val="32"/>
                <w:szCs w:val="32"/>
              </w:rPr>
            </w:pPr>
            <w:r w:rsidRPr="00CC069D">
              <w:rPr>
                <w:b/>
                <w:sz w:val="32"/>
                <w:szCs w:val="32"/>
              </w:rPr>
              <w:t>3 + 2</w:t>
            </w:r>
            <w:r w:rsidR="00436CE6">
              <w:rPr>
                <w:b/>
                <w:sz w:val="32"/>
                <w:szCs w:val="32"/>
              </w:rPr>
              <w:t>d</w:t>
            </w:r>
          </w:p>
        </w:tc>
        <w:tc>
          <w:tcPr>
            <w:tcW w:w="1985" w:type="dxa"/>
          </w:tcPr>
          <w:p w:rsidR="00CC069D" w:rsidRDefault="00724887" w:rsidP="00527E5E">
            <w:pPr>
              <w:rPr>
                <w:b/>
                <w:color w:val="943634" w:themeColor="accent2" w:themeShade="BF"/>
                <w:sz w:val="32"/>
              </w:rPr>
            </w:pPr>
            <w:r w:rsidRPr="00CC069D">
              <w:rPr>
                <w:b/>
                <w:color w:val="943634" w:themeColor="accent2" w:themeShade="BF"/>
                <w:sz w:val="32"/>
              </w:rPr>
              <w:t xml:space="preserve">Sarah: </w:t>
            </w:r>
          </w:p>
          <w:p w:rsidR="00724887" w:rsidRPr="00CC069D" w:rsidRDefault="00724887" w:rsidP="007D5A36">
            <w:pPr>
              <w:jc w:val="center"/>
              <w:rPr>
                <w:b/>
                <w:color w:val="000000" w:themeColor="text1"/>
                <w:sz w:val="32"/>
              </w:rPr>
            </w:pPr>
            <w:r w:rsidRPr="00CC069D">
              <w:rPr>
                <w:b/>
                <w:color w:val="000000" w:themeColor="text1"/>
                <w:sz w:val="32"/>
              </w:rPr>
              <w:t>4</w:t>
            </w:r>
            <w:r w:rsidR="00436CE6">
              <w:rPr>
                <w:b/>
                <w:color w:val="000000" w:themeColor="text1"/>
                <w:sz w:val="32"/>
              </w:rPr>
              <w:t>d</w:t>
            </w:r>
            <w:r w:rsidR="007D5A36">
              <w:rPr>
                <w:b/>
                <w:color w:val="000000" w:themeColor="text1"/>
                <w:sz w:val="32"/>
              </w:rPr>
              <w:t xml:space="preserve"> + 30</w:t>
            </w:r>
          </w:p>
        </w:tc>
        <w:tc>
          <w:tcPr>
            <w:tcW w:w="1667" w:type="dxa"/>
          </w:tcPr>
          <w:p w:rsidR="00CC069D" w:rsidRDefault="00724887" w:rsidP="00527E5E">
            <w:pPr>
              <w:rPr>
                <w:b/>
                <w:color w:val="943634" w:themeColor="accent2" w:themeShade="BF"/>
                <w:sz w:val="32"/>
              </w:rPr>
            </w:pPr>
            <w:r w:rsidRPr="00CC069D">
              <w:rPr>
                <w:b/>
                <w:color w:val="943634" w:themeColor="accent2" w:themeShade="BF"/>
                <w:sz w:val="32"/>
              </w:rPr>
              <w:t xml:space="preserve">Mark: </w:t>
            </w:r>
          </w:p>
          <w:p w:rsidR="00724887" w:rsidRPr="00CC069D" w:rsidRDefault="00413F66" w:rsidP="00C66B6A">
            <w:pPr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-16</w:t>
            </w:r>
            <w:r w:rsidR="00724887" w:rsidRPr="00CC069D">
              <w:rPr>
                <w:b/>
                <w:color w:val="000000" w:themeColor="text1"/>
                <w:sz w:val="32"/>
              </w:rPr>
              <w:t xml:space="preserve"> + 4</w:t>
            </w:r>
            <w:r w:rsidR="00436CE6">
              <w:rPr>
                <w:b/>
                <w:color w:val="000000" w:themeColor="text1"/>
                <w:sz w:val="32"/>
              </w:rPr>
              <w:t>d</w:t>
            </w:r>
          </w:p>
        </w:tc>
        <w:tc>
          <w:tcPr>
            <w:tcW w:w="1559" w:type="dxa"/>
          </w:tcPr>
          <w:p w:rsidR="00CC069D" w:rsidRDefault="00724887" w:rsidP="00527E5E">
            <w:pPr>
              <w:rPr>
                <w:b/>
                <w:color w:val="943634" w:themeColor="accent2" w:themeShade="BF"/>
                <w:sz w:val="32"/>
              </w:rPr>
            </w:pPr>
            <w:r w:rsidRPr="00CC069D">
              <w:rPr>
                <w:b/>
                <w:color w:val="943634" w:themeColor="accent2" w:themeShade="BF"/>
                <w:sz w:val="32"/>
              </w:rPr>
              <w:t xml:space="preserve">Ellen: </w:t>
            </w:r>
          </w:p>
          <w:p w:rsidR="00724887" w:rsidRPr="00CC069D" w:rsidRDefault="00436CE6" w:rsidP="00C66B6A">
            <w:pPr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0</w:t>
            </w:r>
          </w:p>
        </w:tc>
        <w:tc>
          <w:tcPr>
            <w:tcW w:w="1843" w:type="dxa"/>
          </w:tcPr>
          <w:p w:rsidR="00CC069D" w:rsidRDefault="00724887" w:rsidP="00527E5E">
            <w:pPr>
              <w:rPr>
                <w:b/>
                <w:color w:val="943634" w:themeColor="accent2" w:themeShade="BF"/>
                <w:sz w:val="32"/>
              </w:rPr>
            </w:pPr>
            <w:r w:rsidRPr="00CC069D">
              <w:rPr>
                <w:b/>
                <w:color w:val="943634" w:themeColor="accent2" w:themeShade="BF"/>
                <w:sz w:val="32"/>
              </w:rPr>
              <w:t xml:space="preserve">Mike: </w:t>
            </w:r>
          </w:p>
          <w:p w:rsidR="00724887" w:rsidRPr="00FC6994" w:rsidRDefault="00FC6994" w:rsidP="00FC6994">
            <w:pPr>
              <w:jc w:val="center"/>
              <w:rPr>
                <w:b/>
                <w:color w:val="000000" w:themeColor="text1"/>
                <w:sz w:val="32"/>
              </w:rPr>
            </w:pPr>
            <w:r w:rsidRPr="00FC6994">
              <w:rPr>
                <w:b/>
                <w:color w:val="000000" w:themeColor="text1"/>
                <w:sz w:val="32"/>
              </w:rPr>
              <w:t>d + 40</w:t>
            </w:r>
          </w:p>
        </w:tc>
      </w:tr>
    </w:tbl>
    <w:p w:rsidR="00E5351C" w:rsidRPr="00386B83" w:rsidRDefault="00E5351C">
      <w:pPr>
        <w:rPr>
          <w:b/>
          <w:color w:val="8A0000"/>
          <w:sz w:val="2"/>
          <w:szCs w:val="56"/>
        </w:rPr>
      </w:pPr>
    </w:p>
    <w:p w:rsidR="0075510C" w:rsidRPr="0075510C" w:rsidRDefault="00226178" w:rsidP="00FD5762">
      <w:pPr>
        <w:pStyle w:val="ListParagraph"/>
        <w:numPr>
          <w:ilvl w:val="0"/>
          <w:numId w:val="1"/>
        </w:numPr>
        <w:rPr>
          <w:b/>
          <w:color w:val="8A0000"/>
          <w:sz w:val="32"/>
          <w:szCs w:val="56"/>
        </w:rPr>
      </w:pPr>
      <w:r>
        <w:rPr>
          <w:b/>
          <w:color w:val="8A0000"/>
          <w:sz w:val="32"/>
          <w:szCs w:val="56"/>
        </w:rPr>
        <w:t>Match the expressions to thei</w:t>
      </w:r>
      <w:r w:rsidR="0075510C">
        <w:rPr>
          <w:b/>
          <w:color w:val="8A0000"/>
          <w:sz w:val="32"/>
          <w:szCs w:val="56"/>
        </w:rPr>
        <w:t>r description in TABLE X</w:t>
      </w:r>
      <w:r>
        <w:rPr>
          <w:b/>
          <w:color w:val="8A0000"/>
          <w:sz w:val="32"/>
          <w:szCs w:val="56"/>
        </w:rPr>
        <w:t>.  In some cases there is more than one description.</w:t>
      </w:r>
    </w:p>
    <w:p w:rsidR="001A6C6D" w:rsidRPr="00226178" w:rsidRDefault="00527E5E" w:rsidP="00FD5762">
      <w:pPr>
        <w:pStyle w:val="ListParagraph"/>
        <w:numPr>
          <w:ilvl w:val="0"/>
          <w:numId w:val="1"/>
        </w:numPr>
        <w:rPr>
          <w:b/>
          <w:color w:val="8A0000"/>
          <w:sz w:val="32"/>
          <w:szCs w:val="56"/>
        </w:rPr>
      </w:pPr>
      <w:r w:rsidRPr="00226178">
        <w:rPr>
          <w:b/>
          <w:color w:val="8A0000"/>
          <w:sz w:val="32"/>
          <w:szCs w:val="56"/>
        </w:rPr>
        <w:t>Find expressions as simple as</w:t>
      </w:r>
      <w:r w:rsidR="00811A7F" w:rsidRPr="00226178">
        <w:rPr>
          <w:b/>
          <w:color w:val="8A0000"/>
          <w:sz w:val="32"/>
          <w:szCs w:val="56"/>
        </w:rPr>
        <w:t xml:space="preserve"> possible to describe the </w:t>
      </w:r>
      <w:r w:rsidR="00BB6B4D" w:rsidRPr="00226178">
        <w:rPr>
          <w:b/>
          <w:color w:val="8A0000"/>
          <w:sz w:val="32"/>
          <w:szCs w:val="56"/>
          <w:u w:val="single"/>
        </w:rPr>
        <w:t>combined</w:t>
      </w:r>
      <w:r w:rsidR="00BB6B4D" w:rsidRPr="00226178">
        <w:rPr>
          <w:b/>
          <w:color w:val="8A0000"/>
          <w:sz w:val="32"/>
          <w:szCs w:val="56"/>
        </w:rPr>
        <w:t xml:space="preserve"> </w:t>
      </w:r>
      <w:r w:rsidR="00811A7F" w:rsidRPr="00226178">
        <w:rPr>
          <w:b/>
          <w:color w:val="8A0000"/>
          <w:sz w:val="32"/>
          <w:szCs w:val="56"/>
        </w:rPr>
        <w:t>savings/spending</w:t>
      </w:r>
      <w:r w:rsidR="00BB6B4D" w:rsidRPr="00226178">
        <w:rPr>
          <w:b/>
          <w:color w:val="8A0000"/>
          <w:sz w:val="32"/>
          <w:szCs w:val="56"/>
        </w:rPr>
        <w:t xml:space="preserve"> </w:t>
      </w:r>
      <w:r w:rsidRPr="00226178">
        <w:rPr>
          <w:b/>
          <w:color w:val="8A0000"/>
          <w:sz w:val="32"/>
          <w:szCs w:val="56"/>
        </w:rPr>
        <w:t>of the families</w:t>
      </w:r>
      <w:r w:rsidR="004E7414" w:rsidRPr="00226178">
        <w:rPr>
          <w:b/>
          <w:color w:val="8A0000"/>
          <w:sz w:val="32"/>
          <w:szCs w:val="56"/>
        </w:rPr>
        <w:t>:</w:t>
      </w:r>
    </w:p>
    <w:p w:rsidR="00527E5E" w:rsidRPr="00C031C9" w:rsidRDefault="00527E5E" w:rsidP="00386B83">
      <w:pPr>
        <w:ind w:left="720" w:firstLine="720"/>
        <w:rPr>
          <w:b/>
          <w:color w:val="000000" w:themeColor="text1"/>
          <w:sz w:val="28"/>
          <w:szCs w:val="56"/>
        </w:rPr>
      </w:pPr>
      <w:r w:rsidRPr="00C031C9">
        <w:rPr>
          <w:b/>
          <w:color w:val="000000" w:themeColor="text1"/>
          <w:sz w:val="28"/>
          <w:szCs w:val="56"/>
        </w:rPr>
        <w:t>Mary and John O’ Donnell:</w:t>
      </w:r>
      <w:r w:rsidR="00C031C9">
        <w:rPr>
          <w:b/>
          <w:color w:val="000000" w:themeColor="text1"/>
          <w:sz w:val="28"/>
          <w:szCs w:val="56"/>
        </w:rPr>
        <w:tab/>
      </w:r>
      <w:r w:rsidRPr="00C031C9">
        <w:rPr>
          <w:b/>
          <w:color w:val="8A0000"/>
          <w:sz w:val="28"/>
          <w:szCs w:val="56"/>
        </w:rPr>
        <w:t xml:space="preserve"> _______________________</w:t>
      </w:r>
    </w:p>
    <w:p w:rsidR="00527E5E" w:rsidRPr="00C031C9" w:rsidRDefault="00527E5E" w:rsidP="00386B83">
      <w:pPr>
        <w:ind w:left="1440"/>
        <w:rPr>
          <w:b/>
          <w:color w:val="000000" w:themeColor="text1"/>
          <w:sz w:val="28"/>
          <w:szCs w:val="56"/>
        </w:rPr>
      </w:pPr>
      <w:r w:rsidRPr="00C031C9">
        <w:rPr>
          <w:b/>
          <w:color w:val="000000" w:themeColor="text1"/>
          <w:sz w:val="28"/>
          <w:szCs w:val="56"/>
        </w:rPr>
        <w:t>Isabelle and Sarah Harrington</w:t>
      </w:r>
      <w:r w:rsidR="00C031C9">
        <w:rPr>
          <w:b/>
          <w:color w:val="000000" w:themeColor="text1"/>
          <w:sz w:val="28"/>
          <w:szCs w:val="56"/>
        </w:rPr>
        <w:t xml:space="preserve">: </w:t>
      </w:r>
      <w:r w:rsidR="00625417">
        <w:rPr>
          <w:b/>
          <w:color w:val="000000" w:themeColor="text1"/>
          <w:sz w:val="28"/>
          <w:szCs w:val="56"/>
        </w:rPr>
        <w:t xml:space="preserve"> </w:t>
      </w:r>
      <w:r w:rsidRPr="00C031C9">
        <w:rPr>
          <w:b/>
          <w:color w:val="8A0000"/>
          <w:sz w:val="28"/>
          <w:szCs w:val="56"/>
        </w:rPr>
        <w:t>_____________________</w:t>
      </w:r>
      <w:r w:rsidR="00C50203">
        <w:rPr>
          <w:b/>
          <w:color w:val="8A0000"/>
          <w:sz w:val="28"/>
          <w:szCs w:val="56"/>
        </w:rPr>
        <w:t>_</w:t>
      </w:r>
      <w:r w:rsidR="00C97018">
        <w:rPr>
          <w:b/>
          <w:color w:val="8A0000"/>
          <w:sz w:val="28"/>
          <w:szCs w:val="56"/>
        </w:rPr>
        <w:t>_</w:t>
      </w:r>
    </w:p>
    <w:p w:rsidR="00527E5E" w:rsidRPr="00C031C9" w:rsidRDefault="003D4E2B" w:rsidP="00386B83">
      <w:pPr>
        <w:ind w:left="720" w:firstLine="720"/>
        <w:rPr>
          <w:b/>
          <w:color w:val="000000" w:themeColor="text1"/>
          <w:sz w:val="28"/>
          <w:szCs w:val="56"/>
        </w:rPr>
      </w:pPr>
      <w:r>
        <w:rPr>
          <w:b/>
          <w:color w:val="000000" w:themeColor="text1"/>
          <w:sz w:val="28"/>
          <w:szCs w:val="56"/>
        </w:rPr>
        <w:t>Cian</w:t>
      </w:r>
      <w:r w:rsidR="00BB6B4D">
        <w:rPr>
          <w:b/>
          <w:color w:val="000000" w:themeColor="text1"/>
          <w:sz w:val="28"/>
          <w:szCs w:val="56"/>
        </w:rPr>
        <w:t xml:space="preserve"> and Mark Foley</w:t>
      </w:r>
      <w:r w:rsidR="00C031C9">
        <w:rPr>
          <w:b/>
          <w:color w:val="000000" w:themeColor="text1"/>
          <w:sz w:val="28"/>
          <w:szCs w:val="56"/>
        </w:rPr>
        <w:t>:</w:t>
      </w:r>
      <w:r w:rsidR="00C031C9">
        <w:rPr>
          <w:b/>
          <w:color w:val="000000" w:themeColor="text1"/>
          <w:sz w:val="28"/>
          <w:szCs w:val="56"/>
        </w:rPr>
        <w:tab/>
      </w:r>
      <w:r w:rsidR="00C031C9">
        <w:rPr>
          <w:b/>
          <w:color w:val="000000" w:themeColor="text1"/>
          <w:sz w:val="28"/>
          <w:szCs w:val="56"/>
        </w:rPr>
        <w:tab/>
      </w:r>
      <w:r w:rsidR="00C50203">
        <w:rPr>
          <w:b/>
          <w:color w:val="8A0000"/>
          <w:sz w:val="28"/>
          <w:szCs w:val="56"/>
        </w:rPr>
        <w:t>______</w:t>
      </w:r>
      <w:r w:rsidR="00527E5E" w:rsidRPr="00C031C9">
        <w:rPr>
          <w:b/>
          <w:color w:val="8A0000"/>
          <w:sz w:val="28"/>
          <w:szCs w:val="56"/>
        </w:rPr>
        <w:t>________________</w:t>
      </w:r>
      <w:r w:rsidR="00C97018">
        <w:rPr>
          <w:b/>
          <w:color w:val="8A0000"/>
          <w:sz w:val="28"/>
          <w:szCs w:val="56"/>
        </w:rPr>
        <w:t>_</w:t>
      </w:r>
    </w:p>
    <w:p w:rsidR="00527E5E" w:rsidRPr="00C031C9" w:rsidRDefault="003D4E2B" w:rsidP="00386B83">
      <w:pPr>
        <w:ind w:left="720" w:firstLine="720"/>
        <w:rPr>
          <w:b/>
          <w:color w:val="000000" w:themeColor="text1"/>
          <w:sz w:val="28"/>
          <w:szCs w:val="56"/>
        </w:rPr>
      </w:pPr>
      <w:r>
        <w:rPr>
          <w:b/>
          <w:color w:val="000000" w:themeColor="text1"/>
          <w:sz w:val="28"/>
          <w:szCs w:val="56"/>
        </w:rPr>
        <w:t>Fionn</w:t>
      </w:r>
      <w:r w:rsidR="00527E5E" w:rsidRPr="00C031C9">
        <w:rPr>
          <w:b/>
          <w:color w:val="000000" w:themeColor="text1"/>
          <w:sz w:val="28"/>
          <w:szCs w:val="56"/>
        </w:rPr>
        <w:t xml:space="preserve"> and Ellen Mc Carthy</w:t>
      </w:r>
      <w:r w:rsidR="00C031C9">
        <w:rPr>
          <w:b/>
          <w:color w:val="000000" w:themeColor="text1"/>
          <w:sz w:val="28"/>
          <w:szCs w:val="56"/>
        </w:rPr>
        <w:t xml:space="preserve">: </w:t>
      </w:r>
      <w:r w:rsidR="00C031C9">
        <w:rPr>
          <w:b/>
          <w:color w:val="000000" w:themeColor="text1"/>
          <w:sz w:val="28"/>
          <w:szCs w:val="56"/>
        </w:rPr>
        <w:tab/>
      </w:r>
      <w:r w:rsidR="00527E5E" w:rsidRPr="00C031C9">
        <w:rPr>
          <w:b/>
          <w:color w:val="8A0000"/>
          <w:sz w:val="28"/>
          <w:szCs w:val="56"/>
        </w:rPr>
        <w:t>_______________________</w:t>
      </w:r>
    </w:p>
    <w:p w:rsidR="00386B83" w:rsidRDefault="0076480D" w:rsidP="00386B83">
      <w:pPr>
        <w:ind w:left="720" w:firstLine="720"/>
        <w:rPr>
          <w:b/>
          <w:color w:val="8A0000"/>
          <w:sz w:val="32"/>
          <w:szCs w:val="56"/>
        </w:rPr>
      </w:pPr>
      <w:r>
        <w:rPr>
          <w:b/>
          <w:color w:val="000000" w:themeColor="text1"/>
          <w:sz w:val="28"/>
          <w:szCs w:val="56"/>
        </w:rPr>
        <w:t>Avril</w:t>
      </w:r>
      <w:r w:rsidR="00527E5E" w:rsidRPr="00C031C9">
        <w:rPr>
          <w:b/>
          <w:color w:val="000000" w:themeColor="text1"/>
          <w:sz w:val="28"/>
          <w:szCs w:val="56"/>
        </w:rPr>
        <w:t xml:space="preserve"> and Mike Collins</w:t>
      </w:r>
      <w:r w:rsidR="00C031C9">
        <w:rPr>
          <w:b/>
          <w:color w:val="000000" w:themeColor="text1"/>
          <w:sz w:val="28"/>
          <w:szCs w:val="56"/>
        </w:rPr>
        <w:t>:</w:t>
      </w:r>
      <w:r w:rsidR="00C031C9">
        <w:rPr>
          <w:b/>
          <w:color w:val="000000" w:themeColor="text1"/>
          <w:sz w:val="28"/>
          <w:szCs w:val="56"/>
        </w:rPr>
        <w:tab/>
      </w:r>
      <w:r w:rsidR="00C031C9">
        <w:rPr>
          <w:b/>
          <w:color w:val="000000" w:themeColor="text1"/>
          <w:sz w:val="28"/>
          <w:szCs w:val="56"/>
        </w:rPr>
        <w:tab/>
      </w:r>
      <w:r w:rsidR="00C50203">
        <w:rPr>
          <w:b/>
          <w:color w:val="8A0000"/>
          <w:sz w:val="32"/>
          <w:szCs w:val="56"/>
        </w:rPr>
        <w:t>_____</w:t>
      </w:r>
      <w:r w:rsidR="00C97018">
        <w:rPr>
          <w:b/>
          <w:color w:val="8A0000"/>
          <w:sz w:val="32"/>
          <w:szCs w:val="56"/>
        </w:rPr>
        <w:t>________________</w:t>
      </w:r>
    </w:p>
    <w:p w:rsidR="00C80BAF" w:rsidRPr="00386B83" w:rsidRDefault="00EF4D7A" w:rsidP="00386B83">
      <w:pPr>
        <w:pStyle w:val="ListParagraph"/>
        <w:numPr>
          <w:ilvl w:val="0"/>
          <w:numId w:val="1"/>
        </w:numPr>
        <w:rPr>
          <w:b/>
          <w:color w:val="8A0000"/>
          <w:sz w:val="32"/>
          <w:szCs w:val="56"/>
        </w:rPr>
      </w:pPr>
      <w:r w:rsidRPr="00386B83">
        <w:rPr>
          <w:b/>
          <w:color w:val="8A0000"/>
          <w:sz w:val="32"/>
          <w:szCs w:val="56"/>
        </w:rPr>
        <w:t xml:space="preserve">Explain </w:t>
      </w:r>
      <w:r w:rsidR="00733E52" w:rsidRPr="00386B83">
        <w:rPr>
          <w:b/>
          <w:color w:val="8A0000"/>
          <w:sz w:val="32"/>
          <w:szCs w:val="56"/>
        </w:rPr>
        <w:t>the steps</w:t>
      </w:r>
      <w:r w:rsidR="006C42A3" w:rsidRPr="00386B83">
        <w:rPr>
          <w:b/>
          <w:color w:val="8A0000"/>
          <w:sz w:val="32"/>
          <w:szCs w:val="56"/>
        </w:rPr>
        <w:t xml:space="preserve"> </w:t>
      </w:r>
      <w:r w:rsidR="00790582" w:rsidRPr="00386B83">
        <w:rPr>
          <w:b/>
          <w:color w:val="8A0000"/>
          <w:sz w:val="32"/>
          <w:szCs w:val="56"/>
        </w:rPr>
        <w:t>for simplifying these expressions</w:t>
      </w:r>
      <w:r w:rsidRPr="00386B83">
        <w:rPr>
          <w:b/>
          <w:color w:val="8A0000"/>
          <w:sz w:val="32"/>
          <w:szCs w:val="56"/>
        </w:rPr>
        <w:t xml:space="preserve"> using </w:t>
      </w:r>
      <w:r w:rsidR="006C42A3" w:rsidRPr="00386B83">
        <w:rPr>
          <w:b/>
          <w:color w:val="8A0000"/>
          <w:sz w:val="32"/>
          <w:szCs w:val="56"/>
        </w:rPr>
        <w:t>an example</w:t>
      </w:r>
      <w:r w:rsidRPr="00386B83">
        <w:rPr>
          <w:b/>
          <w:color w:val="8A0000"/>
          <w:sz w:val="32"/>
          <w:szCs w:val="56"/>
        </w:rPr>
        <w:t xml:space="preserve"> from the table</w:t>
      </w:r>
      <w:r w:rsidR="00684FCA">
        <w:rPr>
          <w:b/>
          <w:color w:val="8A0000"/>
          <w:sz w:val="32"/>
          <w:szCs w:val="56"/>
        </w:rPr>
        <w:t>.</w:t>
      </w:r>
    </w:p>
    <w:p w:rsidR="00405779" w:rsidRDefault="00296934" w:rsidP="00405779">
      <w:pPr>
        <w:rPr>
          <w:b/>
          <w:color w:val="8A0000"/>
          <w:sz w:val="36"/>
          <w:szCs w:val="56"/>
          <w:u w:val="single"/>
        </w:rPr>
      </w:pPr>
      <w:r w:rsidRPr="00F25EBE">
        <w:rPr>
          <w:b/>
          <w:color w:val="8A0000"/>
          <w:sz w:val="36"/>
          <w:szCs w:val="56"/>
          <w:u w:val="single"/>
        </w:rPr>
        <w:lastRenderedPageBreak/>
        <w:t>Extension Questions:</w:t>
      </w:r>
    </w:p>
    <w:p w:rsidR="00987682" w:rsidRPr="00377C86" w:rsidRDefault="00151B27" w:rsidP="00377C86">
      <w:pPr>
        <w:pStyle w:val="ListParagraph"/>
        <w:numPr>
          <w:ilvl w:val="0"/>
          <w:numId w:val="25"/>
        </w:numPr>
        <w:rPr>
          <w:b/>
          <w:color w:val="8A0000"/>
          <w:sz w:val="32"/>
          <w:szCs w:val="56"/>
        </w:rPr>
      </w:pPr>
      <w:r w:rsidRPr="00405779">
        <w:rPr>
          <w:b/>
          <w:color w:val="8A0000"/>
          <w:sz w:val="32"/>
          <w:szCs w:val="56"/>
        </w:rPr>
        <w:t xml:space="preserve">If the laptop </w:t>
      </w:r>
      <w:r w:rsidR="00C50203" w:rsidRPr="00405779">
        <w:rPr>
          <w:b/>
          <w:color w:val="8A0000"/>
          <w:sz w:val="32"/>
          <w:szCs w:val="56"/>
        </w:rPr>
        <w:t>offer is available in 12 weeks</w:t>
      </w:r>
      <w:r w:rsidR="00673355" w:rsidRPr="00405779">
        <w:rPr>
          <w:b/>
          <w:color w:val="8A0000"/>
          <w:sz w:val="32"/>
          <w:szCs w:val="56"/>
        </w:rPr>
        <w:t xml:space="preserve"> from when the families start saving</w:t>
      </w:r>
      <w:r w:rsidR="006708C8" w:rsidRPr="00405779">
        <w:rPr>
          <w:b/>
          <w:color w:val="8A0000"/>
          <w:sz w:val="32"/>
          <w:szCs w:val="56"/>
        </w:rPr>
        <w:t>,</w:t>
      </w:r>
    </w:p>
    <w:p w:rsidR="00987682" w:rsidRPr="00405779" w:rsidRDefault="008762F7" w:rsidP="00405779">
      <w:pPr>
        <w:pStyle w:val="ListParagraph"/>
        <w:numPr>
          <w:ilvl w:val="0"/>
          <w:numId w:val="4"/>
        </w:numPr>
        <w:rPr>
          <w:b/>
          <w:color w:val="000000" w:themeColor="text1"/>
          <w:sz w:val="28"/>
          <w:szCs w:val="56"/>
        </w:rPr>
      </w:pPr>
      <w:r>
        <w:rPr>
          <w:b/>
          <w:color w:val="8A0000"/>
          <w:sz w:val="32"/>
          <w:szCs w:val="56"/>
        </w:rPr>
        <w:t>w</w:t>
      </w:r>
      <w:r w:rsidR="003F13F9">
        <w:rPr>
          <w:b/>
          <w:color w:val="8A0000"/>
          <w:sz w:val="32"/>
          <w:szCs w:val="56"/>
        </w:rPr>
        <w:t>hich</w:t>
      </w:r>
      <w:r w:rsidR="00E15D2A">
        <w:rPr>
          <w:b/>
          <w:color w:val="8A0000"/>
          <w:sz w:val="32"/>
          <w:szCs w:val="56"/>
        </w:rPr>
        <w:t xml:space="preserve"> </w:t>
      </w:r>
      <w:r w:rsidR="00E5351C" w:rsidRPr="00226178">
        <w:rPr>
          <w:b/>
          <w:color w:val="8A0000"/>
          <w:sz w:val="32"/>
          <w:szCs w:val="56"/>
        </w:rPr>
        <w:t xml:space="preserve">family </w:t>
      </w:r>
      <w:r w:rsidR="00E15D2A">
        <w:rPr>
          <w:b/>
          <w:color w:val="8A0000"/>
          <w:sz w:val="32"/>
          <w:szCs w:val="56"/>
        </w:rPr>
        <w:t xml:space="preserve">will be the first to reach €500? Explain how you arrived at your answer.  </w:t>
      </w:r>
    </w:p>
    <w:p w:rsidR="00987682" w:rsidRPr="00405779" w:rsidRDefault="00E047CF" w:rsidP="00405779">
      <w:pPr>
        <w:pStyle w:val="ListParagraph"/>
        <w:numPr>
          <w:ilvl w:val="0"/>
          <w:numId w:val="4"/>
        </w:numPr>
        <w:rPr>
          <w:b/>
          <w:color w:val="000000" w:themeColor="text1"/>
          <w:sz w:val="28"/>
          <w:szCs w:val="56"/>
        </w:rPr>
      </w:pPr>
      <w:r>
        <w:rPr>
          <w:b/>
          <w:color w:val="8A0000"/>
          <w:sz w:val="32"/>
          <w:szCs w:val="56"/>
        </w:rPr>
        <w:t>i</w:t>
      </w:r>
      <w:r w:rsidR="00C50203">
        <w:rPr>
          <w:b/>
          <w:color w:val="8A0000"/>
          <w:sz w:val="32"/>
          <w:szCs w:val="56"/>
        </w:rPr>
        <w:t xml:space="preserve">f the laptops at this price </w:t>
      </w:r>
      <w:r w:rsidR="000E6675">
        <w:rPr>
          <w:b/>
          <w:color w:val="8A0000"/>
          <w:sz w:val="32"/>
          <w:szCs w:val="56"/>
        </w:rPr>
        <w:t>sell out in 2 weeks</w:t>
      </w:r>
      <w:r w:rsidR="00673355">
        <w:rPr>
          <w:b/>
          <w:color w:val="8A0000"/>
          <w:sz w:val="32"/>
          <w:szCs w:val="56"/>
        </w:rPr>
        <w:t xml:space="preserve"> </w:t>
      </w:r>
      <w:r w:rsidR="00673355" w:rsidRPr="00673355">
        <w:rPr>
          <w:b/>
          <w:color w:val="8A0000"/>
          <w:sz w:val="32"/>
          <w:szCs w:val="56"/>
          <w:u w:val="single"/>
        </w:rPr>
        <w:t>after</w:t>
      </w:r>
      <w:r w:rsidR="00673355">
        <w:rPr>
          <w:b/>
          <w:color w:val="8A0000"/>
          <w:sz w:val="32"/>
          <w:szCs w:val="56"/>
        </w:rPr>
        <w:t xml:space="preserve"> they become available</w:t>
      </w:r>
      <w:r w:rsidR="00C50203">
        <w:rPr>
          <w:b/>
          <w:color w:val="8A0000"/>
          <w:sz w:val="32"/>
          <w:szCs w:val="56"/>
        </w:rPr>
        <w:t xml:space="preserve">, </w:t>
      </w:r>
      <w:r w:rsidR="001A2443">
        <w:rPr>
          <w:b/>
          <w:color w:val="8A0000"/>
          <w:sz w:val="32"/>
          <w:szCs w:val="56"/>
        </w:rPr>
        <w:t>what fami</w:t>
      </w:r>
      <w:r w:rsidR="000E6675">
        <w:rPr>
          <w:b/>
          <w:color w:val="8A0000"/>
          <w:sz w:val="32"/>
          <w:szCs w:val="56"/>
        </w:rPr>
        <w:t>lies fall short of the offer?</w:t>
      </w:r>
      <w:r w:rsidR="00987682">
        <w:rPr>
          <w:b/>
          <w:color w:val="8A0000"/>
          <w:sz w:val="32"/>
          <w:szCs w:val="56"/>
        </w:rPr>
        <w:t xml:space="preserve"> </w:t>
      </w:r>
      <w:r w:rsidR="008A21F5">
        <w:rPr>
          <w:b/>
          <w:color w:val="8A0000"/>
          <w:sz w:val="32"/>
          <w:szCs w:val="56"/>
        </w:rPr>
        <w:t>Explain</w:t>
      </w:r>
      <w:r w:rsidR="00417B4D">
        <w:rPr>
          <w:b/>
          <w:color w:val="8A0000"/>
          <w:sz w:val="32"/>
          <w:szCs w:val="56"/>
        </w:rPr>
        <w:t xml:space="preserve"> your ans</w:t>
      </w:r>
      <w:r w:rsidR="00C80BAF">
        <w:rPr>
          <w:b/>
          <w:color w:val="8A0000"/>
          <w:sz w:val="32"/>
          <w:szCs w:val="56"/>
        </w:rPr>
        <w:t>wer.</w:t>
      </w:r>
    </w:p>
    <w:p w:rsidR="004B13F5" w:rsidRPr="00405779" w:rsidRDefault="004B13F5" w:rsidP="00405779">
      <w:pPr>
        <w:pStyle w:val="ListParagraph"/>
        <w:numPr>
          <w:ilvl w:val="0"/>
          <w:numId w:val="25"/>
        </w:numPr>
        <w:rPr>
          <w:b/>
          <w:color w:val="8A0000"/>
          <w:sz w:val="32"/>
          <w:szCs w:val="56"/>
          <w:u w:val="single"/>
        </w:rPr>
      </w:pPr>
      <w:r w:rsidRPr="00405779">
        <w:rPr>
          <w:b/>
          <w:color w:val="8A0000"/>
          <w:sz w:val="32"/>
          <w:szCs w:val="56"/>
        </w:rPr>
        <w:t>What if they de</w:t>
      </w:r>
      <w:r w:rsidR="000E6675" w:rsidRPr="00405779">
        <w:rPr>
          <w:b/>
          <w:color w:val="8A0000"/>
          <w:sz w:val="32"/>
          <w:szCs w:val="56"/>
        </w:rPr>
        <w:t>cided not to g</w:t>
      </w:r>
      <w:r w:rsidR="00100DAD" w:rsidRPr="00405779">
        <w:rPr>
          <w:b/>
          <w:color w:val="8A0000"/>
          <w:sz w:val="32"/>
          <w:szCs w:val="56"/>
        </w:rPr>
        <w:t xml:space="preserve">o by family, </w:t>
      </w:r>
      <w:r w:rsidR="000E6675" w:rsidRPr="00405779">
        <w:rPr>
          <w:b/>
          <w:color w:val="8A0000"/>
          <w:sz w:val="32"/>
          <w:szCs w:val="56"/>
        </w:rPr>
        <w:t>name the</w:t>
      </w:r>
      <w:r w:rsidR="00FF57AF" w:rsidRPr="00405779">
        <w:rPr>
          <w:b/>
          <w:color w:val="8A0000"/>
          <w:sz w:val="32"/>
          <w:szCs w:val="56"/>
        </w:rPr>
        <w:t xml:space="preserve"> </w:t>
      </w:r>
      <w:r w:rsidR="000E6675" w:rsidRPr="00405779">
        <w:rPr>
          <w:b/>
          <w:color w:val="8A0000"/>
          <w:sz w:val="32"/>
          <w:szCs w:val="56"/>
        </w:rPr>
        <w:t>pair</w:t>
      </w:r>
      <w:r w:rsidR="00100DAD" w:rsidRPr="00405779">
        <w:rPr>
          <w:b/>
          <w:color w:val="8A0000"/>
          <w:sz w:val="32"/>
          <w:szCs w:val="56"/>
        </w:rPr>
        <w:t>s</w:t>
      </w:r>
      <w:r w:rsidR="000E6675" w:rsidRPr="00405779">
        <w:rPr>
          <w:b/>
          <w:color w:val="8A0000"/>
          <w:sz w:val="32"/>
          <w:szCs w:val="56"/>
        </w:rPr>
        <w:t xml:space="preserve"> that </w:t>
      </w:r>
      <w:r w:rsidR="00100DAD" w:rsidRPr="00405779">
        <w:rPr>
          <w:b/>
          <w:color w:val="8A0000"/>
          <w:sz w:val="32"/>
          <w:szCs w:val="56"/>
        </w:rPr>
        <w:t xml:space="preserve">will be in a position to buy the laptops if they become available </w:t>
      </w:r>
      <w:r w:rsidR="00943FCF" w:rsidRPr="00405779">
        <w:rPr>
          <w:b/>
          <w:color w:val="8A0000"/>
          <w:sz w:val="32"/>
          <w:szCs w:val="56"/>
        </w:rPr>
        <w:t xml:space="preserve">in 2 </w:t>
      </w:r>
      <w:r w:rsidR="00100DAD" w:rsidRPr="00405779">
        <w:rPr>
          <w:b/>
          <w:color w:val="8A0000"/>
          <w:sz w:val="32"/>
          <w:szCs w:val="56"/>
        </w:rPr>
        <w:t>weeks time.</w:t>
      </w:r>
      <w:r w:rsidR="000D1365" w:rsidRPr="00405779">
        <w:rPr>
          <w:b/>
          <w:color w:val="8A0000"/>
          <w:sz w:val="32"/>
          <w:szCs w:val="56"/>
        </w:rPr>
        <w:t xml:space="preserve"> E</w:t>
      </w:r>
      <w:r w:rsidR="00100DAD" w:rsidRPr="00405779">
        <w:rPr>
          <w:b/>
          <w:color w:val="8A0000"/>
          <w:sz w:val="32"/>
          <w:szCs w:val="56"/>
        </w:rPr>
        <w:t>xplain your reasoning</w:t>
      </w:r>
      <w:r w:rsidR="00386B83" w:rsidRPr="00405779">
        <w:rPr>
          <w:b/>
          <w:color w:val="8A0000"/>
          <w:sz w:val="32"/>
          <w:szCs w:val="56"/>
        </w:rPr>
        <w:t>.</w:t>
      </w:r>
    </w:p>
    <w:p w:rsidR="00987682" w:rsidRPr="00405779" w:rsidRDefault="00FD69F8" w:rsidP="00405779">
      <w:pPr>
        <w:pStyle w:val="ListParagraph"/>
        <w:numPr>
          <w:ilvl w:val="0"/>
          <w:numId w:val="25"/>
        </w:numPr>
        <w:rPr>
          <w:b/>
          <w:color w:val="8A0000"/>
          <w:sz w:val="32"/>
          <w:szCs w:val="56"/>
        </w:rPr>
      </w:pPr>
      <w:r>
        <w:rPr>
          <w:b/>
          <w:color w:val="8A0000"/>
          <w:sz w:val="32"/>
          <w:szCs w:val="56"/>
        </w:rPr>
        <w:t>The O’ Donnell and Mc Carthy</w:t>
      </w:r>
      <w:r w:rsidR="00D0046D">
        <w:rPr>
          <w:b/>
          <w:color w:val="8A0000"/>
          <w:sz w:val="32"/>
          <w:szCs w:val="56"/>
        </w:rPr>
        <w:t xml:space="preserve"> families decide to combine all their savings/spending </w:t>
      </w:r>
      <w:r w:rsidR="001362C9">
        <w:rPr>
          <w:b/>
          <w:color w:val="8A0000"/>
          <w:sz w:val="32"/>
          <w:szCs w:val="56"/>
        </w:rPr>
        <w:t>to avail of</w:t>
      </w:r>
      <w:r w:rsidR="00D0046D">
        <w:rPr>
          <w:b/>
          <w:color w:val="8A0000"/>
          <w:sz w:val="32"/>
          <w:szCs w:val="56"/>
        </w:rPr>
        <w:t xml:space="preserve"> the laptop offer:  </w:t>
      </w:r>
    </w:p>
    <w:p w:rsidR="00987682" w:rsidRPr="00684FCA" w:rsidRDefault="00D0046D" w:rsidP="00684FCA">
      <w:pPr>
        <w:pStyle w:val="ListParagraph"/>
        <w:numPr>
          <w:ilvl w:val="0"/>
          <w:numId w:val="26"/>
        </w:numPr>
        <w:rPr>
          <w:b/>
          <w:color w:val="8A0000"/>
          <w:sz w:val="28"/>
          <w:szCs w:val="56"/>
        </w:rPr>
      </w:pPr>
      <w:r w:rsidRPr="00684FCA">
        <w:rPr>
          <w:b/>
          <w:color w:val="8A0000"/>
          <w:sz w:val="32"/>
          <w:szCs w:val="56"/>
        </w:rPr>
        <w:t xml:space="preserve">Write an expression as simple as possible to </w:t>
      </w:r>
      <w:r w:rsidR="00350D3A" w:rsidRPr="00684FCA">
        <w:rPr>
          <w:b/>
          <w:color w:val="8A0000"/>
          <w:sz w:val="32"/>
          <w:szCs w:val="56"/>
        </w:rPr>
        <w:t xml:space="preserve">  </w:t>
      </w:r>
      <w:r w:rsidR="001A2443" w:rsidRPr="00684FCA">
        <w:rPr>
          <w:b/>
          <w:color w:val="8A0000"/>
          <w:sz w:val="32"/>
          <w:szCs w:val="56"/>
        </w:rPr>
        <w:t xml:space="preserve">  </w:t>
      </w:r>
      <w:r w:rsidR="005D5B7B" w:rsidRPr="00684FCA">
        <w:rPr>
          <w:b/>
          <w:color w:val="8A0000"/>
          <w:sz w:val="32"/>
          <w:szCs w:val="56"/>
        </w:rPr>
        <w:t xml:space="preserve">     </w:t>
      </w:r>
      <w:r w:rsidRPr="00684FCA">
        <w:rPr>
          <w:b/>
          <w:color w:val="8A0000"/>
          <w:sz w:val="32"/>
          <w:szCs w:val="56"/>
        </w:rPr>
        <w:t>describe their combined savings/spendings</w:t>
      </w:r>
      <w:r w:rsidR="00402FD0" w:rsidRPr="00684FCA">
        <w:rPr>
          <w:b/>
          <w:color w:val="8A0000"/>
          <w:sz w:val="32"/>
          <w:szCs w:val="56"/>
        </w:rPr>
        <w:t xml:space="preserve"> </w:t>
      </w:r>
    </w:p>
    <w:p w:rsidR="00987682" w:rsidRPr="00684FCA" w:rsidRDefault="00684FCA" w:rsidP="00684FCA">
      <w:pPr>
        <w:ind w:left="1440"/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  <w:r>
        <w:rPr>
          <w:b/>
          <w:color w:val="8A0000"/>
          <w:sz w:val="32"/>
          <w:szCs w:val="56"/>
        </w:rPr>
        <w:t>(b)</w:t>
      </w:r>
      <w:r w:rsidR="00725539" w:rsidRPr="00684FCA">
        <w:rPr>
          <w:b/>
          <w:color w:val="8A0000"/>
          <w:sz w:val="32"/>
          <w:szCs w:val="56"/>
        </w:rPr>
        <w:t>J</w:t>
      </w:r>
      <w:r w:rsidR="00FD69F8" w:rsidRPr="00684FCA">
        <w:rPr>
          <w:b/>
          <w:color w:val="8A0000"/>
          <w:sz w:val="32"/>
          <w:szCs w:val="56"/>
        </w:rPr>
        <w:t>ohn O’ Donnell</w:t>
      </w:r>
      <w:r w:rsidR="00350D3A" w:rsidRPr="00684FCA">
        <w:rPr>
          <w:b/>
          <w:color w:val="8A0000"/>
          <w:sz w:val="32"/>
          <w:szCs w:val="56"/>
        </w:rPr>
        <w:t xml:space="preserve"> decides to opt out: </w:t>
      </w:r>
    </w:p>
    <w:p w:rsidR="00127E1F" w:rsidRPr="00C80BAF" w:rsidRDefault="00350D3A" w:rsidP="00C80BAF">
      <w:pPr>
        <w:pStyle w:val="ListParagraph"/>
        <w:numPr>
          <w:ilvl w:val="0"/>
          <w:numId w:val="3"/>
        </w:numPr>
        <w:rPr>
          <w:b/>
          <w:color w:val="8A0000"/>
          <w:sz w:val="32"/>
          <w:szCs w:val="56"/>
        </w:rPr>
      </w:pPr>
      <w:r>
        <w:rPr>
          <w:b/>
          <w:color w:val="8A0000"/>
          <w:sz w:val="32"/>
          <w:szCs w:val="56"/>
        </w:rPr>
        <w:t xml:space="preserve">Represent </w:t>
      </w:r>
      <w:r w:rsidR="00BF670F">
        <w:rPr>
          <w:b/>
          <w:color w:val="8A0000"/>
          <w:sz w:val="32"/>
          <w:szCs w:val="56"/>
        </w:rPr>
        <w:t>this situation using the expression</w:t>
      </w:r>
      <w:r>
        <w:rPr>
          <w:b/>
          <w:color w:val="8A0000"/>
          <w:sz w:val="32"/>
          <w:szCs w:val="56"/>
        </w:rPr>
        <w:t xml:space="preserve"> from 5(a)</w:t>
      </w:r>
      <w:r w:rsidR="00402FD0">
        <w:rPr>
          <w:b/>
          <w:color w:val="8A0000"/>
          <w:sz w:val="32"/>
          <w:szCs w:val="56"/>
        </w:rPr>
        <w:t xml:space="preserve"> </w:t>
      </w:r>
      <w:r w:rsidR="00BF670F">
        <w:rPr>
          <w:b/>
          <w:color w:val="8A0000"/>
          <w:sz w:val="32"/>
          <w:szCs w:val="56"/>
        </w:rPr>
        <w:t>and John’s expression</w:t>
      </w:r>
      <w:r w:rsidR="00795560">
        <w:rPr>
          <w:b/>
          <w:color w:val="8A0000"/>
          <w:sz w:val="32"/>
          <w:szCs w:val="56"/>
        </w:rPr>
        <w:t>:</w:t>
      </w:r>
      <w:r w:rsidR="00405779">
        <w:rPr>
          <w:b/>
          <w:color w:val="8A0000"/>
          <w:sz w:val="32"/>
          <w:szCs w:val="56"/>
        </w:rPr>
        <w:t>____________</w:t>
      </w:r>
    </w:p>
    <w:p w:rsidR="00987682" w:rsidRDefault="00790582" w:rsidP="00E45636">
      <w:pPr>
        <w:ind w:left="2160"/>
        <w:rPr>
          <w:b/>
          <w:color w:val="8A0000"/>
          <w:sz w:val="32"/>
          <w:szCs w:val="56"/>
        </w:rPr>
      </w:pPr>
      <w:r>
        <w:rPr>
          <w:b/>
          <w:color w:val="8A0000"/>
          <w:sz w:val="32"/>
          <w:szCs w:val="56"/>
        </w:rPr>
        <w:t>(ii)</w:t>
      </w:r>
      <w:r w:rsidR="00E45636">
        <w:rPr>
          <w:b/>
          <w:color w:val="8A0000"/>
          <w:sz w:val="32"/>
          <w:szCs w:val="56"/>
        </w:rPr>
        <w:t xml:space="preserve"> Students were ask</w:t>
      </w:r>
      <w:r w:rsidR="00C10494">
        <w:rPr>
          <w:b/>
          <w:color w:val="8A0000"/>
          <w:sz w:val="32"/>
          <w:szCs w:val="56"/>
        </w:rPr>
        <w:t>ed to simplify this expression:</w:t>
      </w:r>
      <w:r w:rsidR="00E45636">
        <w:rPr>
          <w:b/>
          <w:color w:val="8A0000"/>
          <w:sz w:val="32"/>
          <w:szCs w:val="56"/>
        </w:rPr>
        <w:t xml:space="preserve"> </w:t>
      </w:r>
    </w:p>
    <w:p w:rsidR="00987682" w:rsidRDefault="00E45636" w:rsidP="00987682">
      <w:pPr>
        <w:ind w:left="2160" w:firstLine="720"/>
        <w:rPr>
          <w:b/>
          <w:color w:val="8A0000"/>
          <w:sz w:val="32"/>
          <w:szCs w:val="56"/>
        </w:rPr>
      </w:pPr>
      <w:r>
        <w:rPr>
          <w:b/>
          <w:color w:val="8A0000"/>
          <w:sz w:val="32"/>
          <w:szCs w:val="56"/>
        </w:rPr>
        <w:t xml:space="preserve">Student A wrote: </w:t>
      </w:r>
      <w:r w:rsidR="00BF670F" w:rsidRPr="00BF06A6">
        <w:rPr>
          <w:rFonts w:ascii="Brush Script MT" w:hAnsi="Brush Script MT"/>
          <w:color w:val="000000" w:themeColor="text1"/>
          <w:sz w:val="28"/>
          <w:szCs w:val="56"/>
          <w:u w:val="single"/>
        </w:rPr>
        <w:t>7</w:t>
      </w:r>
      <w:r w:rsidRPr="00BF06A6">
        <w:rPr>
          <w:rFonts w:ascii="Brush Script MT" w:hAnsi="Brush Script MT"/>
          <w:color w:val="000000" w:themeColor="text1"/>
          <w:sz w:val="28"/>
          <w:szCs w:val="56"/>
          <w:u w:val="single"/>
        </w:rPr>
        <w:t xml:space="preserve">d </w:t>
      </w:r>
      <w:r w:rsidR="00BF670F" w:rsidRPr="00BF06A6">
        <w:rPr>
          <w:rFonts w:ascii="Brush Script MT" w:hAnsi="Brush Script MT"/>
          <w:color w:val="000000" w:themeColor="text1"/>
          <w:sz w:val="28"/>
          <w:szCs w:val="56"/>
          <w:u w:val="single"/>
        </w:rPr>
        <w:t>+ 17</w:t>
      </w:r>
      <w:r w:rsidRPr="00795560">
        <w:rPr>
          <w:rFonts w:ascii="Freestyle Script" w:hAnsi="Freestyle Script"/>
          <w:b/>
          <w:color w:val="8A0000"/>
          <w:sz w:val="28"/>
          <w:szCs w:val="56"/>
        </w:rPr>
        <w:t xml:space="preserve"> </w:t>
      </w:r>
    </w:p>
    <w:p w:rsidR="00725C70" w:rsidRDefault="00E45636" w:rsidP="00987682">
      <w:pPr>
        <w:ind w:left="2160" w:firstLine="720"/>
        <w:rPr>
          <w:rFonts w:ascii="Consolas" w:hAnsi="Consolas"/>
          <w:color w:val="000000" w:themeColor="text1"/>
          <w:sz w:val="28"/>
          <w:szCs w:val="56"/>
          <w:u w:val="single"/>
        </w:rPr>
      </w:pPr>
      <w:r>
        <w:rPr>
          <w:b/>
          <w:color w:val="8A0000"/>
          <w:sz w:val="32"/>
          <w:szCs w:val="56"/>
        </w:rPr>
        <w:t>Student B wrote</w:t>
      </w:r>
      <w:r w:rsidRPr="00FB72B5">
        <w:rPr>
          <w:rFonts w:ascii="Consolas" w:hAnsi="Consolas"/>
          <w:color w:val="8A0000"/>
          <w:szCs w:val="56"/>
        </w:rPr>
        <w:t xml:space="preserve">: </w:t>
      </w:r>
      <w:r w:rsidR="00BF670F" w:rsidRPr="00FB72B5">
        <w:rPr>
          <w:rFonts w:ascii="Consolas" w:hAnsi="Consolas"/>
          <w:color w:val="000000" w:themeColor="text1"/>
          <w:sz w:val="28"/>
          <w:szCs w:val="56"/>
          <w:u w:val="single"/>
        </w:rPr>
        <w:t>7d +11</w:t>
      </w:r>
    </w:p>
    <w:p w:rsidR="00E45636" w:rsidRPr="00987682" w:rsidRDefault="00725C70" w:rsidP="00987682">
      <w:pPr>
        <w:ind w:left="2160" w:firstLine="720"/>
        <w:rPr>
          <w:b/>
          <w:color w:val="8A0000"/>
          <w:sz w:val="32"/>
          <w:szCs w:val="56"/>
        </w:rPr>
      </w:pPr>
      <w:r>
        <w:rPr>
          <w:b/>
          <w:color w:val="8A0000"/>
          <w:sz w:val="32"/>
          <w:szCs w:val="56"/>
        </w:rPr>
        <w:t>Student C wrote:</w:t>
      </w:r>
      <w:r>
        <w:rPr>
          <w:rFonts w:ascii="Brush Script MT" w:hAnsi="Brush Script MT"/>
          <w:b/>
          <w:color w:val="000000" w:themeColor="text1"/>
          <w:sz w:val="28"/>
          <w:szCs w:val="56"/>
          <w:u w:val="single"/>
        </w:rPr>
        <w:t xml:space="preserve"> 11d + 11</w:t>
      </w:r>
      <w:r w:rsidR="00E45636" w:rsidRPr="00FB72B5">
        <w:rPr>
          <w:rFonts w:ascii="Brush Script MT" w:hAnsi="Brush Script MT"/>
          <w:b/>
          <w:color w:val="000000" w:themeColor="text1"/>
          <w:sz w:val="28"/>
          <w:szCs w:val="56"/>
          <w:u w:val="single"/>
        </w:rPr>
        <w:t xml:space="preserve"> </w:t>
      </w:r>
    </w:p>
    <w:p w:rsidR="009A47E3" w:rsidRDefault="00852A2D" w:rsidP="003A12C9">
      <w:pPr>
        <w:spacing w:after="0" w:line="240" w:lineRule="auto"/>
        <w:ind w:left="2160"/>
        <w:rPr>
          <w:b/>
          <w:color w:val="8A0000"/>
          <w:sz w:val="32"/>
          <w:szCs w:val="56"/>
        </w:rPr>
      </w:pPr>
      <w:r>
        <w:rPr>
          <w:b/>
          <w:color w:val="8A0000"/>
          <w:sz w:val="32"/>
          <w:szCs w:val="56"/>
        </w:rPr>
        <w:t>Which</w:t>
      </w:r>
      <w:r w:rsidR="00E45636" w:rsidRPr="00987682">
        <w:rPr>
          <w:b/>
          <w:color w:val="8A0000"/>
          <w:sz w:val="32"/>
          <w:szCs w:val="56"/>
        </w:rPr>
        <w:t xml:space="preserve"> student simplified the expression correctly? </w:t>
      </w:r>
    </w:p>
    <w:p w:rsidR="00E45636" w:rsidRDefault="00E45636" w:rsidP="00C80BAF">
      <w:pPr>
        <w:spacing w:after="0" w:line="240" w:lineRule="auto"/>
        <w:rPr>
          <w:rFonts w:ascii="Bradley Hand ITC" w:hAnsi="Bradley Hand ITC"/>
          <w:b/>
          <w:color w:val="000000" w:themeColor="text1"/>
          <w:sz w:val="32"/>
          <w:szCs w:val="56"/>
        </w:rPr>
      </w:pPr>
    </w:p>
    <w:p w:rsidR="00987682" w:rsidRPr="00987682" w:rsidRDefault="00987682" w:rsidP="00987682">
      <w:pPr>
        <w:spacing w:after="0" w:line="240" w:lineRule="auto"/>
        <w:ind w:left="2160"/>
        <w:rPr>
          <w:rFonts w:ascii="Bradley Hand ITC" w:hAnsi="Bradley Hand ITC"/>
          <w:i/>
          <w:color w:val="000000" w:themeColor="text1"/>
        </w:rPr>
      </w:pPr>
    </w:p>
    <w:p w:rsidR="00E45636" w:rsidRPr="001F57C9" w:rsidRDefault="00E45636" w:rsidP="001F57C9">
      <w:pPr>
        <w:pStyle w:val="ListParagraph"/>
        <w:numPr>
          <w:ilvl w:val="0"/>
          <w:numId w:val="6"/>
        </w:numPr>
        <w:spacing w:after="0" w:line="240" w:lineRule="auto"/>
        <w:rPr>
          <w:rFonts w:ascii="Bradley Hand ITC" w:hAnsi="Bradley Hand ITC"/>
          <w:i/>
          <w:color w:val="000000" w:themeColor="text1"/>
          <w:sz w:val="20"/>
          <w:u w:val="single"/>
        </w:rPr>
      </w:pPr>
      <w:r>
        <w:rPr>
          <w:b/>
          <w:color w:val="8A0000"/>
          <w:sz w:val="32"/>
          <w:szCs w:val="56"/>
        </w:rPr>
        <w:t>What advice would you give to t</w:t>
      </w:r>
      <w:r w:rsidR="00725C70">
        <w:rPr>
          <w:b/>
          <w:color w:val="8A0000"/>
          <w:sz w:val="32"/>
          <w:szCs w:val="56"/>
        </w:rPr>
        <w:t xml:space="preserve">he students </w:t>
      </w:r>
      <w:r w:rsidR="00795560">
        <w:rPr>
          <w:b/>
          <w:color w:val="8A0000"/>
          <w:sz w:val="32"/>
          <w:szCs w:val="56"/>
        </w:rPr>
        <w:t xml:space="preserve">who didn’t </w:t>
      </w:r>
      <w:r>
        <w:rPr>
          <w:b/>
          <w:color w:val="8A0000"/>
          <w:sz w:val="32"/>
          <w:szCs w:val="56"/>
        </w:rPr>
        <w:t>simplify the expressio</w:t>
      </w:r>
      <w:r w:rsidR="00DD7C95">
        <w:rPr>
          <w:b/>
          <w:color w:val="8A0000"/>
          <w:sz w:val="32"/>
          <w:szCs w:val="56"/>
        </w:rPr>
        <w:t xml:space="preserve">n </w:t>
      </w:r>
      <w:r>
        <w:rPr>
          <w:b/>
          <w:color w:val="8A0000"/>
          <w:sz w:val="32"/>
          <w:szCs w:val="56"/>
        </w:rPr>
        <w:t>correctly</w:t>
      </w:r>
      <w:r w:rsidR="00795560">
        <w:rPr>
          <w:b/>
          <w:color w:val="8A0000"/>
          <w:sz w:val="32"/>
          <w:szCs w:val="56"/>
        </w:rPr>
        <w:t>?</w:t>
      </w:r>
      <w:r w:rsidR="00876183">
        <w:rPr>
          <w:b/>
          <w:color w:val="8A0000"/>
          <w:sz w:val="32"/>
          <w:szCs w:val="56"/>
        </w:rPr>
        <w:t xml:space="preserve"> </w:t>
      </w:r>
    </w:p>
    <w:p w:rsidR="00E45636" w:rsidRPr="00795560" w:rsidRDefault="00E45636" w:rsidP="00E45636">
      <w:pPr>
        <w:pStyle w:val="ListParagraph"/>
        <w:spacing w:after="0" w:line="240" w:lineRule="auto"/>
        <w:rPr>
          <w:color w:val="000000" w:themeColor="text1"/>
          <w:sz w:val="20"/>
          <w:u w:val="single"/>
        </w:rPr>
      </w:pPr>
    </w:p>
    <w:p w:rsidR="00C35BC9" w:rsidRDefault="00C35BC9" w:rsidP="00127E1F">
      <w:pPr>
        <w:rPr>
          <w:b/>
          <w:color w:val="8A0000"/>
          <w:sz w:val="72"/>
          <w:szCs w:val="56"/>
        </w:rPr>
        <w:sectPr w:rsidR="00C35BC9" w:rsidSect="00B83A66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75510C" w:rsidRPr="0028212F" w:rsidRDefault="0075510C" w:rsidP="00127E1F">
      <w:pPr>
        <w:rPr>
          <w:b/>
          <w:color w:val="8A0000"/>
          <w:sz w:val="48"/>
          <w:szCs w:val="56"/>
        </w:rPr>
      </w:pPr>
      <w:r w:rsidRPr="0028212F">
        <w:rPr>
          <w:b/>
          <w:color w:val="8A0000"/>
          <w:sz w:val="72"/>
          <w:szCs w:val="56"/>
        </w:rPr>
        <w:lastRenderedPageBreak/>
        <w:t>Table X</w:t>
      </w:r>
    </w:p>
    <w:tbl>
      <w:tblPr>
        <w:tblStyle w:val="TableGrid"/>
        <w:tblpPr w:leftFromText="180" w:rightFromText="180" w:vertAnchor="text" w:horzAnchor="margin" w:tblpX="-34" w:tblpY="72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806"/>
        <w:gridCol w:w="2413"/>
        <w:gridCol w:w="3266"/>
        <w:gridCol w:w="3265"/>
        <w:gridCol w:w="3389"/>
      </w:tblGrid>
      <w:tr w:rsidR="00C35BC9" w:rsidRPr="00233C0B" w:rsidTr="0087198C">
        <w:trPr>
          <w:trHeight w:val="1374"/>
        </w:trPr>
        <w:tc>
          <w:tcPr>
            <w:tcW w:w="2806" w:type="dxa"/>
          </w:tcPr>
          <w:p w:rsidR="00C35BC9" w:rsidRDefault="00C35BC9" w:rsidP="00C35BC9">
            <w:pPr>
              <w:rPr>
                <w:b/>
                <w:color w:val="943634" w:themeColor="accent2" w:themeShade="BF"/>
                <w:sz w:val="28"/>
                <w:szCs w:val="36"/>
              </w:rPr>
            </w:pPr>
          </w:p>
          <w:p w:rsidR="00E333F6" w:rsidRPr="00E333F6" w:rsidRDefault="00E333F6" w:rsidP="00C35BC9">
            <w:pPr>
              <w:rPr>
                <w:b/>
                <w:color w:val="943634" w:themeColor="accent2" w:themeShade="BF"/>
                <w:sz w:val="28"/>
                <w:szCs w:val="36"/>
              </w:rPr>
            </w:pPr>
            <w:r>
              <w:rPr>
                <w:b/>
                <w:color w:val="943634" w:themeColor="accent2" w:themeShade="BF"/>
                <w:sz w:val="28"/>
                <w:szCs w:val="36"/>
              </w:rPr>
              <w:t>Starts with €1 and saves €2 every day</w:t>
            </w:r>
          </w:p>
          <w:p w:rsidR="00E333F6" w:rsidRPr="00694E24" w:rsidRDefault="00E333F6" w:rsidP="00C35BC9">
            <w:pPr>
              <w:rPr>
                <w:b/>
                <w:color w:val="943634" w:themeColor="accent2" w:themeShade="BF"/>
                <w:sz w:val="36"/>
                <w:szCs w:val="36"/>
              </w:rPr>
            </w:pPr>
            <w:r>
              <w:rPr>
                <w:b/>
                <w:color w:val="943634" w:themeColor="accent2" w:themeShade="BF"/>
                <w:sz w:val="36"/>
                <w:szCs w:val="36"/>
              </w:rPr>
              <w:t xml:space="preserve"> </w:t>
            </w:r>
          </w:p>
        </w:tc>
        <w:tc>
          <w:tcPr>
            <w:tcW w:w="2413" w:type="dxa"/>
          </w:tcPr>
          <w:p w:rsidR="00E333F6" w:rsidRPr="003C25D9" w:rsidRDefault="003C25D9" w:rsidP="00C35BC9">
            <w:pPr>
              <w:rPr>
                <w:b/>
                <w:color w:val="943634" w:themeColor="accent2" w:themeShade="BF"/>
                <w:sz w:val="28"/>
                <w:szCs w:val="28"/>
              </w:rPr>
            </w:pPr>
            <w:r w:rsidRPr="003C25D9">
              <w:rPr>
                <w:b/>
                <w:color w:val="943634" w:themeColor="accent2" w:themeShade="BF"/>
                <w:sz w:val="28"/>
                <w:szCs w:val="28"/>
              </w:rPr>
              <w:t xml:space="preserve">Starts with </w:t>
            </w:r>
            <w:r w:rsidR="005A2C35">
              <w:rPr>
                <w:b/>
                <w:color w:val="943634" w:themeColor="accent2" w:themeShade="BF"/>
                <w:sz w:val="28"/>
                <w:szCs w:val="28"/>
              </w:rPr>
              <w:t>€4</w:t>
            </w:r>
            <w:r w:rsidR="00392DEE">
              <w:rPr>
                <w:b/>
                <w:color w:val="943634" w:themeColor="accent2" w:themeShade="BF"/>
                <w:sz w:val="28"/>
                <w:szCs w:val="28"/>
              </w:rPr>
              <w:t>52</w:t>
            </w:r>
            <w:r w:rsidR="00400A95">
              <w:rPr>
                <w:b/>
                <w:color w:val="943634" w:themeColor="accent2" w:themeShade="BF"/>
                <w:sz w:val="28"/>
                <w:szCs w:val="28"/>
              </w:rPr>
              <w:t xml:space="preserve"> and spends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 xml:space="preserve"> €1 ever</w:t>
            </w:r>
            <w:r w:rsidR="00037A80">
              <w:rPr>
                <w:b/>
                <w:color w:val="943634" w:themeColor="accent2" w:themeShade="BF"/>
                <w:sz w:val="28"/>
                <w:szCs w:val="28"/>
              </w:rPr>
              <w:t>y</w:t>
            </w:r>
            <w:r w:rsidR="003B2E0E">
              <w:rPr>
                <w:b/>
                <w:color w:val="943634" w:themeColor="accent2" w:themeShade="BF"/>
                <w:sz w:val="28"/>
                <w:szCs w:val="28"/>
              </w:rPr>
              <w:t xml:space="preserve"> 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day</w:t>
            </w:r>
          </w:p>
        </w:tc>
        <w:tc>
          <w:tcPr>
            <w:tcW w:w="3266" w:type="dxa"/>
            <w:vAlign w:val="center"/>
          </w:tcPr>
          <w:p w:rsidR="00E333F6" w:rsidRPr="000354EF" w:rsidRDefault="000354EF" w:rsidP="00C35BC9">
            <w:pPr>
              <w:tabs>
                <w:tab w:val="center" w:pos="593"/>
              </w:tabs>
              <w:rPr>
                <w:b/>
                <w:color w:val="943634" w:themeColor="accent2" w:themeShade="BF"/>
                <w:sz w:val="28"/>
                <w:szCs w:val="36"/>
              </w:rPr>
            </w:pPr>
            <w:r>
              <w:rPr>
                <w:b/>
                <w:color w:val="943634" w:themeColor="accent2" w:themeShade="BF"/>
                <w:sz w:val="28"/>
                <w:szCs w:val="36"/>
              </w:rPr>
              <w:t>Starts with €200 and doesn’t save anything</w:t>
            </w:r>
          </w:p>
        </w:tc>
        <w:tc>
          <w:tcPr>
            <w:tcW w:w="3265" w:type="dxa"/>
          </w:tcPr>
          <w:p w:rsidR="00C35BC9" w:rsidRDefault="00C35BC9" w:rsidP="00C35BC9">
            <w:pPr>
              <w:tabs>
                <w:tab w:val="center" w:pos="593"/>
              </w:tabs>
              <w:rPr>
                <w:b/>
                <w:color w:val="943634" w:themeColor="accent2" w:themeShade="BF"/>
                <w:sz w:val="28"/>
                <w:szCs w:val="36"/>
              </w:rPr>
            </w:pPr>
          </w:p>
          <w:p w:rsidR="00E333F6" w:rsidRPr="00E333F6" w:rsidRDefault="00E333F6" w:rsidP="00C35BC9">
            <w:pPr>
              <w:tabs>
                <w:tab w:val="center" w:pos="593"/>
              </w:tabs>
              <w:rPr>
                <w:b/>
                <w:color w:val="943634" w:themeColor="accent2" w:themeShade="BF"/>
                <w:sz w:val="28"/>
                <w:szCs w:val="36"/>
              </w:rPr>
            </w:pPr>
            <w:r>
              <w:rPr>
                <w:b/>
                <w:color w:val="943634" w:themeColor="accent2" w:themeShade="BF"/>
                <w:sz w:val="28"/>
                <w:szCs w:val="36"/>
              </w:rPr>
              <w:t>Starts with €30 and saves €4 every day</w:t>
            </w:r>
          </w:p>
        </w:tc>
        <w:tc>
          <w:tcPr>
            <w:tcW w:w="3389" w:type="dxa"/>
          </w:tcPr>
          <w:p w:rsidR="00C35BC9" w:rsidRDefault="00C35BC9" w:rsidP="00C35BC9">
            <w:pPr>
              <w:tabs>
                <w:tab w:val="center" w:pos="593"/>
              </w:tabs>
              <w:rPr>
                <w:b/>
                <w:color w:val="943634" w:themeColor="accent2" w:themeShade="BF"/>
                <w:sz w:val="28"/>
                <w:szCs w:val="36"/>
              </w:rPr>
            </w:pPr>
          </w:p>
          <w:p w:rsidR="00E333F6" w:rsidRPr="00E333F6" w:rsidRDefault="005E2C2B" w:rsidP="00C35BC9">
            <w:pPr>
              <w:tabs>
                <w:tab w:val="center" w:pos="593"/>
              </w:tabs>
              <w:rPr>
                <w:b/>
                <w:color w:val="943634" w:themeColor="accent2" w:themeShade="BF"/>
                <w:sz w:val="28"/>
                <w:szCs w:val="36"/>
              </w:rPr>
            </w:pPr>
            <w:r>
              <w:rPr>
                <w:b/>
                <w:color w:val="943634" w:themeColor="accent2" w:themeShade="BF"/>
                <w:sz w:val="28"/>
                <w:szCs w:val="36"/>
              </w:rPr>
              <w:t>Starts with €40 and saves €1 every day</w:t>
            </w:r>
          </w:p>
        </w:tc>
      </w:tr>
      <w:tr w:rsidR="00C35BC9" w:rsidRPr="00233C0B" w:rsidTr="0087198C">
        <w:trPr>
          <w:trHeight w:val="1374"/>
        </w:trPr>
        <w:tc>
          <w:tcPr>
            <w:tcW w:w="2806" w:type="dxa"/>
          </w:tcPr>
          <w:p w:rsidR="00E333F6" w:rsidRPr="00233C0B" w:rsidRDefault="00E333F6" w:rsidP="00C35BC9">
            <w:pPr>
              <w:rPr>
                <w:b/>
                <w:color w:val="943634" w:themeColor="accent2" w:themeShade="BF"/>
                <w:sz w:val="32"/>
                <w:szCs w:val="32"/>
              </w:rPr>
            </w:pPr>
            <w:r w:rsidRPr="006F0528">
              <w:rPr>
                <w:b/>
                <w:color w:val="943634" w:themeColor="accent2" w:themeShade="BF"/>
                <w:sz w:val="28"/>
                <w:szCs w:val="32"/>
              </w:rPr>
              <w:t xml:space="preserve">Starts with €300 and </w:t>
            </w:r>
            <w:r w:rsidR="00400A95">
              <w:rPr>
                <w:b/>
                <w:color w:val="943634" w:themeColor="accent2" w:themeShade="BF"/>
                <w:sz w:val="28"/>
                <w:szCs w:val="32"/>
              </w:rPr>
              <w:t>spends</w:t>
            </w:r>
            <w:r w:rsidRPr="006F0528">
              <w:rPr>
                <w:b/>
                <w:color w:val="943634" w:themeColor="accent2" w:themeShade="BF"/>
                <w:sz w:val="28"/>
                <w:szCs w:val="32"/>
              </w:rPr>
              <w:t xml:space="preserve"> €2 every day</w:t>
            </w:r>
          </w:p>
        </w:tc>
        <w:tc>
          <w:tcPr>
            <w:tcW w:w="2413" w:type="dxa"/>
          </w:tcPr>
          <w:p w:rsidR="00C35BC9" w:rsidRDefault="00C35BC9" w:rsidP="00C35BC9">
            <w:pPr>
              <w:jc w:val="center"/>
              <w:rPr>
                <w:b/>
                <w:color w:val="943634" w:themeColor="accent2" w:themeShade="BF"/>
                <w:sz w:val="28"/>
                <w:szCs w:val="36"/>
              </w:rPr>
            </w:pPr>
          </w:p>
          <w:p w:rsidR="00E333F6" w:rsidRPr="006F0528" w:rsidRDefault="003C25D9" w:rsidP="00C35B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36"/>
              </w:rPr>
              <w:t>Multiply d by 4 and add 30</w:t>
            </w:r>
          </w:p>
        </w:tc>
        <w:tc>
          <w:tcPr>
            <w:tcW w:w="3266" w:type="dxa"/>
          </w:tcPr>
          <w:p w:rsidR="00C35BC9" w:rsidRDefault="00C35BC9" w:rsidP="00C35BC9">
            <w:pPr>
              <w:rPr>
                <w:b/>
                <w:color w:val="943634" w:themeColor="accent2" w:themeShade="BF"/>
                <w:sz w:val="28"/>
              </w:rPr>
            </w:pPr>
          </w:p>
          <w:p w:rsidR="00E333F6" w:rsidRPr="006F0528" w:rsidRDefault="00E333F6" w:rsidP="00C35BC9">
            <w:pPr>
              <w:rPr>
                <w:b/>
                <w:color w:val="943634" w:themeColor="accent2" w:themeShade="BF"/>
                <w:sz w:val="28"/>
              </w:rPr>
            </w:pPr>
            <w:r w:rsidRPr="006F0528">
              <w:rPr>
                <w:b/>
                <w:color w:val="943634" w:themeColor="accent2" w:themeShade="BF"/>
                <w:sz w:val="28"/>
              </w:rPr>
              <w:t>Multiply d by 2 and then add 3</w:t>
            </w:r>
          </w:p>
        </w:tc>
        <w:tc>
          <w:tcPr>
            <w:tcW w:w="3265" w:type="dxa"/>
          </w:tcPr>
          <w:p w:rsidR="00C35BC9" w:rsidRDefault="00C35BC9" w:rsidP="00C35BC9">
            <w:pPr>
              <w:rPr>
                <w:b/>
                <w:color w:val="943634" w:themeColor="accent2" w:themeShade="BF"/>
                <w:sz w:val="28"/>
              </w:rPr>
            </w:pPr>
          </w:p>
          <w:p w:rsidR="00E333F6" w:rsidRPr="00E333F6" w:rsidRDefault="00E333F6" w:rsidP="00C35BC9">
            <w:pPr>
              <w:rPr>
                <w:b/>
                <w:color w:val="943634" w:themeColor="accent2" w:themeShade="BF"/>
                <w:sz w:val="32"/>
              </w:rPr>
            </w:pPr>
            <w:r w:rsidRPr="006F0528">
              <w:rPr>
                <w:b/>
                <w:color w:val="943634" w:themeColor="accent2" w:themeShade="BF"/>
                <w:sz w:val="28"/>
              </w:rPr>
              <w:t>Starts with nothing and saves €5 everyday</w:t>
            </w:r>
          </w:p>
        </w:tc>
        <w:tc>
          <w:tcPr>
            <w:tcW w:w="3389" w:type="dxa"/>
          </w:tcPr>
          <w:p w:rsidR="00C35BC9" w:rsidRDefault="00C35BC9" w:rsidP="00C35BC9">
            <w:pPr>
              <w:rPr>
                <w:b/>
                <w:color w:val="943634" w:themeColor="accent2" w:themeShade="BF"/>
                <w:sz w:val="28"/>
              </w:rPr>
            </w:pPr>
          </w:p>
          <w:p w:rsidR="00E333F6" w:rsidRPr="006F0528" w:rsidRDefault="005E2C2B" w:rsidP="00C35BC9">
            <w:pPr>
              <w:rPr>
                <w:b/>
                <w:color w:val="943634" w:themeColor="accent2" w:themeShade="BF"/>
                <w:sz w:val="28"/>
              </w:rPr>
            </w:pPr>
            <w:r>
              <w:rPr>
                <w:b/>
                <w:color w:val="943634" w:themeColor="accent2" w:themeShade="BF"/>
                <w:sz w:val="28"/>
              </w:rPr>
              <w:t>Add 4 to 6, then multiply by 40 and divide by 2</w:t>
            </w:r>
          </w:p>
        </w:tc>
      </w:tr>
      <w:tr w:rsidR="00C35BC9" w:rsidRPr="00233C0B" w:rsidTr="0087198C">
        <w:trPr>
          <w:trHeight w:val="1374"/>
        </w:trPr>
        <w:tc>
          <w:tcPr>
            <w:tcW w:w="2806" w:type="dxa"/>
          </w:tcPr>
          <w:p w:rsidR="00C35BC9" w:rsidRDefault="00C35BC9" w:rsidP="00C35BC9">
            <w:pPr>
              <w:rPr>
                <w:b/>
                <w:color w:val="943634" w:themeColor="accent2" w:themeShade="BF"/>
                <w:sz w:val="28"/>
                <w:szCs w:val="32"/>
              </w:rPr>
            </w:pPr>
          </w:p>
          <w:p w:rsidR="00E333F6" w:rsidRPr="00233C0B" w:rsidRDefault="007C1362" w:rsidP="00C35BC9">
            <w:pPr>
              <w:rPr>
                <w:b/>
                <w:color w:val="943634" w:themeColor="accent2" w:themeShade="BF"/>
                <w:sz w:val="32"/>
                <w:szCs w:val="32"/>
              </w:rPr>
            </w:pPr>
            <w:r>
              <w:rPr>
                <w:b/>
                <w:color w:val="943634" w:themeColor="accent2" w:themeShade="BF"/>
                <w:sz w:val="28"/>
                <w:szCs w:val="32"/>
              </w:rPr>
              <w:t>Owes 16</w:t>
            </w:r>
            <w:r w:rsidR="00E9240F" w:rsidRPr="006F0528">
              <w:rPr>
                <w:b/>
                <w:color w:val="943634" w:themeColor="accent2" w:themeShade="BF"/>
                <w:sz w:val="28"/>
                <w:szCs w:val="32"/>
              </w:rPr>
              <w:t xml:space="preserve"> and saves €4 everyday</w:t>
            </w:r>
          </w:p>
        </w:tc>
        <w:tc>
          <w:tcPr>
            <w:tcW w:w="2413" w:type="dxa"/>
          </w:tcPr>
          <w:p w:rsidR="00E333F6" w:rsidRPr="00E333F6" w:rsidRDefault="00E9240F" w:rsidP="00C35BC9">
            <w:pPr>
              <w:rPr>
                <w:b/>
                <w:color w:val="943634" w:themeColor="accent2" w:themeShade="BF"/>
                <w:sz w:val="32"/>
              </w:rPr>
            </w:pPr>
            <w:r w:rsidRPr="006F0528">
              <w:rPr>
                <w:b/>
                <w:color w:val="943634" w:themeColor="accent2" w:themeShade="BF"/>
                <w:sz w:val="28"/>
              </w:rPr>
              <w:t>Starts with €10 and doesn’t save anything</w:t>
            </w:r>
          </w:p>
        </w:tc>
        <w:tc>
          <w:tcPr>
            <w:tcW w:w="3266" w:type="dxa"/>
          </w:tcPr>
          <w:p w:rsidR="00C35BC9" w:rsidRDefault="00C35BC9" w:rsidP="00C35BC9">
            <w:pPr>
              <w:rPr>
                <w:b/>
                <w:color w:val="943634" w:themeColor="accent2" w:themeShade="BF"/>
                <w:sz w:val="28"/>
              </w:rPr>
            </w:pPr>
          </w:p>
          <w:p w:rsidR="00E333F6" w:rsidRPr="00E9240F" w:rsidRDefault="006F0528" w:rsidP="00C35BC9">
            <w:pPr>
              <w:rPr>
                <w:b/>
                <w:color w:val="943634" w:themeColor="accent2" w:themeShade="BF"/>
                <w:sz w:val="32"/>
              </w:rPr>
            </w:pPr>
            <w:r w:rsidRPr="006F0528">
              <w:rPr>
                <w:b/>
                <w:color w:val="943634" w:themeColor="accent2" w:themeShade="BF"/>
                <w:sz w:val="28"/>
              </w:rPr>
              <w:t>Subtrac</w:t>
            </w:r>
            <w:r w:rsidR="003C25D9">
              <w:rPr>
                <w:b/>
                <w:color w:val="943634" w:themeColor="accent2" w:themeShade="BF"/>
                <w:sz w:val="28"/>
              </w:rPr>
              <w:t>t 4 from d</w:t>
            </w:r>
            <w:r>
              <w:rPr>
                <w:b/>
                <w:color w:val="943634" w:themeColor="accent2" w:themeShade="BF"/>
                <w:sz w:val="28"/>
              </w:rPr>
              <w:t xml:space="preserve"> and then multiply by</w:t>
            </w:r>
            <w:r w:rsidR="003C25D9">
              <w:rPr>
                <w:b/>
                <w:color w:val="943634" w:themeColor="accent2" w:themeShade="BF"/>
                <w:sz w:val="28"/>
              </w:rPr>
              <w:t xml:space="preserve"> 4</w:t>
            </w:r>
          </w:p>
        </w:tc>
        <w:tc>
          <w:tcPr>
            <w:tcW w:w="3265" w:type="dxa"/>
          </w:tcPr>
          <w:p w:rsidR="00C35BC9" w:rsidRDefault="00C35BC9" w:rsidP="00C35BC9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E333F6" w:rsidRPr="00CC069D" w:rsidRDefault="000354EF" w:rsidP="00C35BC9">
            <w:pPr>
              <w:rPr>
                <w:b/>
                <w:color w:val="000000" w:themeColor="text1"/>
                <w:sz w:val="32"/>
              </w:rPr>
            </w:pPr>
            <w:r w:rsidRPr="006F0528">
              <w:rPr>
                <w:b/>
                <w:color w:val="943634" w:themeColor="accent2" w:themeShade="BF"/>
                <w:sz w:val="28"/>
                <w:szCs w:val="28"/>
              </w:rPr>
              <w:t>Subtract d from 150, then multiply by 2</w:t>
            </w:r>
          </w:p>
        </w:tc>
        <w:tc>
          <w:tcPr>
            <w:tcW w:w="3389" w:type="dxa"/>
          </w:tcPr>
          <w:p w:rsidR="00C35BC9" w:rsidRDefault="00C35BC9" w:rsidP="00C35BC9">
            <w:pPr>
              <w:rPr>
                <w:b/>
                <w:color w:val="943634" w:themeColor="accent2" w:themeShade="BF"/>
                <w:sz w:val="28"/>
                <w:szCs w:val="36"/>
              </w:rPr>
            </w:pPr>
          </w:p>
          <w:p w:rsidR="00E333F6" w:rsidRPr="00CC069D" w:rsidRDefault="003C25D9" w:rsidP="00C35BC9">
            <w:pPr>
              <w:rPr>
                <w:b/>
                <w:color w:val="000000" w:themeColor="text1"/>
                <w:sz w:val="32"/>
              </w:rPr>
            </w:pPr>
            <w:r w:rsidRPr="00E333F6">
              <w:rPr>
                <w:b/>
                <w:color w:val="943634" w:themeColor="accent2" w:themeShade="BF"/>
                <w:sz w:val="28"/>
                <w:szCs w:val="36"/>
              </w:rPr>
              <w:t>Multiply d by two then add one</w:t>
            </w:r>
          </w:p>
        </w:tc>
      </w:tr>
    </w:tbl>
    <w:p w:rsidR="00555A57" w:rsidRDefault="00555A57" w:rsidP="00623B78">
      <w:pPr>
        <w:jc w:val="center"/>
        <w:rPr>
          <w:b/>
          <w:color w:val="8A0000"/>
          <w:sz w:val="56"/>
          <w:szCs w:val="56"/>
        </w:rPr>
      </w:pPr>
    </w:p>
    <w:p w:rsidR="001C3FA4" w:rsidRPr="001C3FA4" w:rsidRDefault="001C3FA4" w:rsidP="00AE5089">
      <w:pPr>
        <w:rPr>
          <w:b/>
          <w:color w:val="8A0000"/>
          <w:sz w:val="56"/>
          <w:szCs w:val="56"/>
        </w:rPr>
      </w:pPr>
    </w:p>
    <w:sectPr w:rsidR="001C3FA4" w:rsidRPr="001C3FA4" w:rsidSect="00C35BC9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4AAC"/>
    <w:multiLevelType w:val="hybridMultilevel"/>
    <w:tmpl w:val="976C9732"/>
    <w:lvl w:ilvl="0" w:tplc="60868E6E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7F43"/>
    <w:multiLevelType w:val="hybridMultilevel"/>
    <w:tmpl w:val="F97A426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50D5"/>
    <w:multiLevelType w:val="hybridMultilevel"/>
    <w:tmpl w:val="5F746D9E"/>
    <w:lvl w:ilvl="0" w:tplc="6B02B1AA">
      <w:start w:val="3"/>
      <w:numFmt w:val="lowerRoman"/>
      <w:lvlText w:val="(%1)"/>
      <w:lvlJc w:val="left"/>
      <w:pPr>
        <w:ind w:left="2880" w:hanging="720"/>
      </w:pPr>
      <w:rPr>
        <w:rFonts w:asciiTheme="minorHAnsi" w:hAnsiTheme="minorHAnsi" w:hint="default"/>
        <w:b/>
        <w:i w:val="0"/>
        <w:color w:val="8A0000"/>
        <w:sz w:val="32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30435A6"/>
    <w:multiLevelType w:val="hybridMultilevel"/>
    <w:tmpl w:val="E056E5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81B8B"/>
    <w:multiLevelType w:val="hybridMultilevel"/>
    <w:tmpl w:val="E6F49FB4"/>
    <w:lvl w:ilvl="0" w:tplc="98383DB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8228FB"/>
    <w:multiLevelType w:val="hybridMultilevel"/>
    <w:tmpl w:val="235605FE"/>
    <w:lvl w:ilvl="0" w:tplc="449802D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9C6D89"/>
    <w:multiLevelType w:val="hybridMultilevel"/>
    <w:tmpl w:val="CAAC9C8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4A6A"/>
    <w:multiLevelType w:val="hybridMultilevel"/>
    <w:tmpl w:val="FC78308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4311C"/>
    <w:multiLevelType w:val="hybridMultilevel"/>
    <w:tmpl w:val="E1CA9034"/>
    <w:lvl w:ilvl="0" w:tplc="BB62342A">
      <w:start w:val="1"/>
      <w:numFmt w:val="lowerLetter"/>
      <w:lvlText w:val="(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18090019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F065223"/>
    <w:multiLevelType w:val="hybridMultilevel"/>
    <w:tmpl w:val="0CB01F9A"/>
    <w:lvl w:ilvl="0" w:tplc="951018F6">
      <w:start w:val="9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6043439"/>
    <w:multiLevelType w:val="hybridMultilevel"/>
    <w:tmpl w:val="4ECEB2B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70DB4"/>
    <w:multiLevelType w:val="hybridMultilevel"/>
    <w:tmpl w:val="A9F8337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45C20"/>
    <w:multiLevelType w:val="hybridMultilevel"/>
    <w:tmpl w:val="E4EE361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41830"/>
    <w:multiLevelType w:val="hybridMultilevel"/>
    <w:tmpl w:val="3F90F370"/>
    <w:lvl w:ilvl="0" w:tplc="E7FAF4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43A51"/>
    <w:multiLevelType w:val="hybridMultilevel"/>
    <w:tmpl w:val="D97C07C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81F2A"/>
    <w:multiLevelType w:val="hybridMultilevel"/>
    <w:tmpl w:val="9DEAA48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C085C"/>
    <w:multiLevelType w:val="hybridMultilevel"/>
    <w:tmpl w:val="C5F4BC4C"/>
    <w:lvl w:ilvl="0" w:tplc="DF068C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317AA"/>
    <w:multiLevelType w:val="hybridMultilevel"/>
    <w:tmpl w:val="316EA0B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27A05"/>
    <w:multiLevelType w:val="hybridMultilevel"/>
    <w:tmpl w:val="CDAE2AD0"/>
    <w:lvl w:ilvl="0" w:tplc="BD3E7B8A">
      <w:start w:val="1"/>
      <w:numFmt w:val="lowerLetter"/>
      <w:lvlText w:val="(%1)"/>
      <w:lvlJc w:val="left"/>
      <w:pPr>
        <w:ind w:left="1800" w:hanging="360"/>
      </w:pPr>
      <w:rPr>
        <w:rFonts w:hint="default"/>
        <w:sz w:val="32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11B4993"/>
    <w:multiLevelType w:val="hybridMultilevel"/>
    <w:tmpl w:val="282EB41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6700C"/>
    <w:multiLevelType w:val="hybridMultilevel"/>
    <w:tmpl w:val="8932AAF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13B1B"/>
    <w:multiLevelType w:val="hybridMultilevel"/>
    <w:tmpl w:val="0D6EAA50"/>
    <w:lvl w:ilvl="0" w:tplc="95901F84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7D5BAE"/>
    <w:multiLevelType w:val="hybridMultilevel"/>
    <w:tmpl w:val="D7C8946C"/>
    <w:lvl w:ilvl="0" w:tplc="75ACC1D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FBB4D19"/>
    <w:multiLevelType w:val="hybridMultilevel"/>
    <w:tmpl w:val="EB607AF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2773D"/>
    <w:multiLevelType w:val="hybridMultilevel"/>
    <w:tmpl w:val="6C767E7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B4BC2"/>
    <w:multiLevelType w:val="hybridMultilevel"/>
    <w:tmpl w:val="1CC2AB0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F36C0"/>
    <w:multiLevelType w:val="hybridMultilevel"/>
    <w:tmpl w:val="27B0088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B5EC9"/>
    <w:multiLevelType w:val="hybridMultilevel"/>
    <w:tmpl w:val="29109352"/>
    <w:lvl w:ilvl="0" w:tplc="DF068C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8048D"/>
    <w:multiLevelType w:val="hybridMultilevel"/>
    <w:tmpl w:val="88942B2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948FF"/>
    <w:multiLevelType w:val="hybridMultilevel"/>
    <w:tmpl w:val="56E4C9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E15CE"/>
    <w:multiLevelType w:val="hybridMultilevel"/>
    <w:tmpl w:val="70BECB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A5D2A"/>
    <w:multiLevelType w:val="hybridMultilevel"/>
    <w:tmpl w:val="A6BCEC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13"/>
  </w:num>
  <w:num w:numId="8">
    <w:abstractNumId w:val="3"/>
  </w:num>
  <w:num w:numId="9">
    <w:abstractNumId w:val="24"/>
  </w:num>
  <w:num w:numId="10">
    <w:abstractNumId w:val="15"/>
  </w:num>
  <w:num w:numId="11">
    <w:abstractNumId w:val="28"/>
  </w:num>
  <w:num w:numId="12">
    <w:abstractNumId w:val="6"/>
  </w:num>
  <w:num w:numId="13">
    <w:abstractNumId w:val="1"/>
  </w:num>
  <w:num w:numId="14">
    <w:abstractNumId w:val="23"/>
  </w:num>
  <w:num w:numId="15">
    <w:abstractNumId w:val="11"/>
  </w:num>
  <w:num w:numId="16">
    <w:abstractNumId w:val="14"/>
  </w:num>
  <w:num w:numId="17">
    <w:abstractNumId w:val="22"/>
  </w:num>
  <w:num w:numId="18">
    <w:abstractNumId w:val="21"/>
  </w:num>
  <w:num w:numId="19">
    <w:abstractNumId w:val="0"/>
  </w:num>
  <w:num w:numId="20">
    <w:abstractNumId w:val="31"/>
  </w:num>
  <w:num w:numId="21">
    <w:abstractNumId w:val="16"/>
  </w:num>
  <w:num w:numId="22">
    <w:abstractNumId w:val="27"/>
  </w:num>
  <w:num w:numId="23">
    <w:abstractNumId w:val="29"/>
  </w:num>
  <w:num w:numId="24">
    <w:abstractNumId w:val="7"/>
  </w:num>
  <w:num w:numId="25">
    <w:abstractNumId w:val="30"/>
  </w:num>
  <w:num w:numId="26">
    <w:abstractNumId w:val="18"/>
  </w:num>
  <w:num w:numId="27">
    <w:abstractNumId w:val="20"/>
  </w:num>
  <w:num w:numId="28">
    <w:abstractNumId w:val="25"/>
  </w:num>
  <w:num w:numId="29">
    <w:abstractNumId w:val="10"/>
  </w:num>
  <w:num w:numId="30">
    <w:abstractNumId w:val="26"/>
  </w:num>
  <w:num w:numId="31">
    <w:abstractNumId w:val="17"/>
  </w:num>
  <w:num w:numId="32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75"/>
    <w:rsid w:val="000015CB"/>
    <w:rsid w:val="00003241"/>
    <w:rsid w:val="0002120F"/>
    <w:rsid w:val="00021943"/>
    <w:rsid w:val="00021E0E"/>
    <w:rsid w:val="00022F0C"/>
    <w:rsid w:val="00023BC1"/>
    <w:rsid w:val="0002505A"/>
    <w:rsid w:val="00030CB4"/>
    <w:rsid w:val="00033BC4"/>
    <w:rsid w:val="00034B68"/>
    <w:rsid w:val="000354EF"/>
    <w:rsid w:val="00035BE1"/>
    <w:rsid w:val="000362B8"/>
    <w:rsid w:val="00036703"/>
    <w:rsid w:val="000374A5"/>
    <w:rsid w:val="00037A80"/>
    <w:rsid w:val="0004112D"/>
    <w:rsid w:val="00041603"/>
    <w:rsid w:val="00042A3B"/>
    <w:rsid w:val="000439C1"/>
    <w:rsid w:val="00044B1F"/>
    <w:rsid w:val="000461E2"/>
    <w:rsid w:val="000508F6"/>
    <w:rsid w:val="00053BAB"/>
    <w:rsid w:val="000704F0"/>
    <w:rsid w:val="00070E39"/>
    <w:rsid w:val="00070E53"/>
    <w:rsid w:val="000710FF"/>
    <w:rsid w:val="0007193B"/>
    <w:rsid w:val="00072B30"/>
    <w:rsid w:val="0007364C"/>
    <w:rsid w:val="00082E88"/>
    <w:rsid w:val="00084A92"/>
    <w:rsid w:val="00086FAC"/>
    <w:rsid w:val="000A1735"/>
    <w:rsid w:val="000A3F62"/>
    <w:rsid w:val="000A68A2"/>
    <w:rsid w:val="000A6ACD"/>
    <w:rsid w:val="000C2A63"/>
    <w:rsid w:val="000C5F43"/>
    <w:rsid w:val="000C7637"/>
    <w:rsid w:val="000C79A1"/>
    <w:rsid w:val="000D1365"/>
    <w:rsid w:val="000D188A"/>
    <w:rsid w:val="000D3460"/>
    <w:rsid w:val="000D5FC3"/>
    <w:rsid w:val="000E2DE9"/>
    <w:rsid w:val="000E6675"/>
    <w:rsid w:val="000E6A39"/>
    <w:rsid w:val="000F22A7"/>
    <w:rsid w:val="000F2F5F"/>
    <w:rsid w:val="000F3A8D"/>
    <w:rsid w:val="000F4BC2"/>
    <w:rsid w:val="000F688D"/>
    <w:rsid w:val="000F6A3B"/>
    <w:rsid w:val="000F72A0"/>
    <w:rsid w:val="00100DAD"/>
    <w:rsid w:val="0010709D"/>
    <w:rsid w:val="00107357"/>
    <w:rsid w:val="001128DD"/>
    <w:rsid w:val="00112F50"/>
    <w:rsid w:val="0011374E"/>
    <w:rsid w:val="00115919"/>
    <w:rsid w:val="00116853"/>
    <w:rsid w:val="001204B7"/>
    <w:rsid w:val="00127E1F"/>
    <w:rsid w:val="0013015B"/>
    <w:rsid w:val="00131DC3"/>
    <w:rsid w:val="0013442C"/>
    <w:rsid w:val="001362C9"/>
    <w:rsid w:val="00137E06"/>
    <w:rsid w:val="0014082F"/>
    <w:rsid w:val="00140A6B"/>
    <w:rsid w:val="00147AB8"/>
    <w:rsid w:val="00151627"/>
    <w:rsid w:val="00151B27"/>
    <w:rsid w:val="00153CFD"/>
    <w:rsid w:val="00154B8C"/>
    <w:rsid w:val="00154EF5"/>
    <w:rsid w:val="0015579B"/>
    <w:rsid w:val="00161010"/>
    <w:rsid w:val="00165362"/>
    <w:rsid w:val="00166820"/>
    <w:rsid w:val="00184374"/>
    <w:rsid w:val="00185E3C"/>
    <w:rsid w:val="001876C8"/>
    <w:rsid w:val="00191FA1"/>
    <w:rsid w:val="001933D2"/>
    <w:rsid w:val="00193D21"/>
    <w:rsid w:val="00195B01"/>
    <w:rsid w:val="001A2443"/>
    <w:rsid w:val="001A2930"/>
    <w:rsid w:val="001A52E0"/>
    <w:rsid w:val="001A64DE"/>
    <w:rsid w:val="001A6C6D"/>
    <w:rsid w:val="001B06B3"/>
    <w:rsid w:val="001B0ABE"/>
    <w:rsid w:val="001B4157"/>
    <w:rsid w:val="001B7005"/>
    <w:rsid w:val="001C22B5"/>
    <w:rsid w:val="001C3DC8"/>
    <w:rsid w:val="001C3FA4"/>
    <w:rsid w:val="001C7D86"/>
    <w:rsid w:val="001C7F4B"/>
    <w:rsid w:val="001D0BED"/>
    <w:rsid w:val="001D584F"/>
    <w:rsid w:val="001D6DA0"/>
    <w:rsid w:val="001D7C86"/>
    <w:rsid w:val="001E4D21"/>
    <w:rsid w:val="001E6109"/>
    <w:rsid w:val="001E61C5"/>
    <w:rsid w:val="001E64EC"/>
    <w:rsid w:val="001F30B9"/>
    <w:rsid w:val="001F3D7C"/>
    <w:rsid w:val="001F42A6"/>
    <w:rsid w:val="001F57C9"/>
    <w:rsid w:val="001F5AD6"/>
    <w:rsid w:val="001F6797"/>
    <w:rsid w:val="001F7328"/>
    <w:rsid w:val="00200388"/>
    <w:rsid w:val="002009BD"/>
    <w:rsid w:val="00204101"/>
    <w:rsid w:val="002072FB"/>
    <w:rsid w:val="00211D93"/>
    <w:rsid w:val="00216D79"/>
    <w:rsid w:val="00220A90"/>
    <w:rsid w:val="00224B26"/>
    <w:rsid w:val="00224DB4"/>
    <w:rsid w:val="00224E9F"/>
    <w:rsid w:val="00226178"/>
    <w:rsid w:val="00227D76"/>
    <w:rsid w:val="002332F0"/>
    <w:rsid w:val="0024624E"/>
    <w:rsid w:val="00246E06"/>
    <w:rsid w:val="002510B8"/>
    <w:rsid w:val="0025159A"/>
    <w:rsid w:val="00252E8A"/>
    <w:rsid w:val="002533FF"/>
    <w:rsid w:val="00257940"/>
    <w:rsid w:val="00257C7A"/>
    <w:rsid w:val="00260ACC"/>
    <w:rsid w:val="00260EE3"/>
    <w:rsid w:val="00262509"/>
    <w:rsid w:val="00264A6F"/>
    <w:rsid w:val="00266BA0"/>
    <w:rsid w:val="002706CA"/>
    <w:rsid w:val="002762CB"/>
    <w:rsid w:val="00276376"/>
    <w:rsid w:val="002778CE"/>
    <w:rsid w:val="00281079"/>
    <w:rsid w:val="00281CB1"/>
    <w:rsid w:val="0028212F"/>
    <w:rsid w:val="00282A64"/>
    <w:rsid w:val="00284380"/>
    <w:rsid w:val="00284E72"/>
    <w:rsid w:val="00287455"/>
    <w:rsid w:val="0028797E"/>
    <w:rsid w:val="00291BBF"/>
    <w:rsid w:val="00296934"/>
    <w:rsid w:val="002A0238"/>
    <w:rsid w:val="002A07FD"/>
    <w:rsid w:val="002A4E35"/>
    <w:rsid w:val="002A52B2"/>
    <w:rsid w:val="002A6B45"/>
    <w:rsid w:val="002A71EF"/>
    <w:rsid w:val="002B0736"/>
    <w:rsid w:val="002B282A"/>
    <w:rsid w:val="002B5D63"/>
    <w:rsid w:val="002B700B"/>
    <w:rsid w:val="002C09D0"/>
    <w:rsid w:val="002C2019"/>
    <w:rsid w:val="002C4214"/>
    <w:rsid w:val="002C68C5"/>
    <w:rsid w:val="002D1BE8"/>
    <w:rsid w:val="002D2AF3"/>
    <w:rsid w:val="002D6AB5"/>
    <w:rsid w:val="002E08D5"/>
    <w:rsid w:val="002E12A1"/>
    <w:rsid w:val="002E2D28"/>
    <w:rsid w:val="002F08EF"/>
    <w:rsid w:val="002F14B8"/>
    <w:rsid w:val="002F5664"/>
    <w:rsid w:val="00303FAA"/>
    <w:rsid w:val="00304754"/>
    <w:rsid w:val="00304F56"/>
    <w:rsid w:val="00306C97"/>
    <w:rsid w:val="003073E5"/>
    <w:rsid w:val="00311FB3"/>
    <w:rsid w:val="00315E46"/>
    <w:rsid w:val="0032088E"/>
    <w:rsid w:val="00323F74"/>
    <w:rsid w:val="00327EE4"/>
    <w:rsid w:val="00331E68"/>
    <w:rsid w:val="00336F1E"/>
    <w:rsid w:val="00337A7F"/>
    <w:rsid w:val="0034026E"/>
    <w:rsid w:val="00340EFC"/>
    <w:rsid w:val="00350D3A"/>
    <w:rsid w:val="003523D5"/>
    <w:rsid w:val="00352959"/>
    <w:rsid w:val="0035316C"/>
    <w:rsid w:val="003549EC"/>
    <w:rsid w:val="00355A7C"/>
    <w:rsid w:val="0035739E"/>
    <w:rsid w:val="00360BE3"/>
    <w:rsid w:val="003613BD"/>
    <w:rsid w:val="00362C2B"/>
    <w:rsid w:val="0036360F"/>
    <w:rsid w:val="00363B52"/>
    <w:rsid w:val="00366B7A"/>
    <w:rsid w:val="00366E34"/>
    <w:rsid w:val="0037277C"/>
    <w:rsid w:val="0037462A"/>
    <w:rsid w:val="00375E2A"/>
    <w:rsid w:val="00376701"/>
    <w:rsid w:val="00377C86"/>
    <w:rsid w:val="00382BCC"/>
    <w:rsid w:val="00384286"/>
    <w:rsid w:val="00384350"/>
    <w:rsid w:val="003856AC"/>
    <w:rsid w:val="00386B83"/>
    <w:rsid w:val="00391488"/>
    <w:rsid w:val="00391975"/>
    <w:rsid w:val="00391E76"/>
    <w:rsid w:val="00392AE4"/>
    <w:rsid w:val="00392DEE"/>
    <w:rsid w:val="0039777E"/>
    <w:rsid w:val="003A12C9"/>
    <w:rsid w:val="003A2561"/>
    <w:rsid w:val="003A4520"/>
    <w:rsid w:val="003A4C15"/>
    <w:rsid w:val="003A59EC"/>
    <w:rsid w:val="003B2E0E"/>
    <w:rsid w:val="003B4C0E"/>
    <w:rsid w:val="003B55C9"/>
    <w:rsid w:val="003B6452"/>
    <w:rsid w:val="003C1039"/>
    <w:rsid w:val="003C1904"/>
    <w:rsid w:val="003C25D9"/>
    <w:rsid w:val="003C4D2A"/>
    <w:rsid w:val="003C620B"/>
    <w:rsid w:val="003D14C4"/>
    <w:rsid w:val="003D17BF"/>
    <w:rsid w:val="003D4DE7"/>
    <w:rsid w:val="003D4E2B"/>
    <w:rsid w:val="003D7A05"/>
    <w:rsid w:val="003D7D9F"/>
    <w:rsid w:val="003E3797"/>
    <w:rsid w:val="003F080A"/>
    <w:rsid w:val="003F13F9"/>
    <w:rsid w:val="003F1C90"/>
    <w:rsid w:val="003F231A"/>
    <w:rsid w:val="003F3033"/>
    <w:rsid w:val="003F49FE"/>
    <w:rsid w:val="003F6587"/>
    <w:rsid w:val="003F7FAE"/>
    <w:rsid w:val="00400A95"/>
    <w:rsid w:val="00402430"/>
    <w:rsid w:val="00402A9B"/>
    <w:rsid w:val="00402FD0"/>
    <w:rsid w:val="004045B9"/>
    <w:rsid w:val="00404C04"/>
    <w:rsid w:val="00405779"/>
    <w:rsid w:val="004063E8"/>
    <w:rsid w:val="004126C5"/>
    <w:rsid w:val="00413F66"/>
    <w:rsid w:val="00414C92"/>
    <w:rsid w:val="00417B4D"/>
    <w:rsid w:val="004215DB"/>
    <w:rsid w:val="00423F06"/>
    <w:rsid w:val="00426BA2"/>
    <w:rsid w:val="004321B8"/>
    <w:rsid w:val="0043605B"/>
    <w:rsid w:val="00436CE6"/>
    <w:rsid w:val="00437BA0"/>
    <w:rsid w:val="00440065"/>
    <w:rsid w:val="004435EC"/>
    <w:rsid w:val="00443CA9"/>
    <w:rsid w:val="004452C8"/>
    <w:rsid w:val="00446590"/>
    <w:rsid w:val="00451E7E"/>
    <w:rsid w:val="00452C54"/>
    <w:rsid w:val="0045451A"/>
    <w:rsid w:val="00454F20"/>
    <w:rsid w:val="00461281"/>
    <w:rsid w:val="00471104"/>
    <w:rsid w:val="00474DC8"/>
    <w:rsid w:val="00474FDE"/>
    <w:rsid w:val="004772D0"/>
    <w:rsid w:val="0047780F"/>
    <w:rsid w:val="00481487"/>
    <w:rsid w:val="004848A9"/>
    <w:rsid w:val="00486C0F"/>
    <w:rsid w:val="00491770"/>
    <w:rsid w:val="00494828"/>
    <w:rsid w:val="00496062"/>
    <w:rsid w:val="00496D31"/>
    <w:rsid w:val="004B13F5"/>
    <w:rsid w:val="004B7CA6"/>
    <w:rsid w:val="004B7E08"/>
    <w:rsid w:val="004C23F4"/>
    <w:rsid w:val="004C2C6F"/>
    <w:rsid w:val="004C4CC7"/>
    <w:rsid w:val="004C530C"/>
    <w:rsid w:val="004C627F"/>
    <w:rsid w:val="004C6345"/>
    <w:rsid w:val="004D0CFA"/>
    <w:rsid w:val="004D180C"/>
    <w:rsid w:val="004D1B39"/>
    <w:rsid w:val="004D4C67"/>
    <w:rsid w:val="004D6C0E"/>
    <w:rsid w:val="004E1B3B"/>
    <w:rsid w:val="004E22A7"/>
    <w:rsid w:val="004E39AB"/>
    <w:rsid w:val="004E3D8E"/>
    <w:rsid w:val="004E6B30"/>
    <w:rsid w:val="004E7414"/>
    <w:rsid w:val="004F1F61"/>
    <w:rsid w:val="004F6762"/>
    <w:rsid w:val="00500A4C"/>
    <w:rsid w:val="005037E4"/>
    <w:rsid w:val="0050593B"/>
    <w:rsid w:val="005129B2"/>
    <w:rsid w:val="00513247"/>
    <w:rsid w:val="005139FA"/>
    <w:rsid w:val="00515A58"/>
    <w:rsid w:val="00520044"/>
    <w:rsid w:val="0052268A"/>
    <w:rsid w:val="0052271E"/>
    <w:rsid w:val="00525D17"/>
    <w:rsid w:val="00525D30"/>
    <w:rsid w:val="00527E5E"/>
    <w:rsid w:val="005302A3"/>
    <w:rsid w:val="00530C70"/>
    <w:rsid w:val="00531111"/>
    <w:rsid w:val="00531BDC"/>
    <w:rsid w:val="0053323A"/>
    <w:rsid w:val="005372F3"/>
    <w:rsid w:val="00541001"/>
    <w:rsid w:val="00544259"/>
    <w:rsid w:val="005503F8"/>
    <w:rsid w:val="005509A6"/>
    <w:rsid w:val="00552AD0"/>
    <w:rsid w:val="005533AE"/>
    <w:rsid w:val="00555A57"/>
    <w:rsid w:val="00555A9E"/>
    <w:rsid w:val="00555B09"/>
    <w:rsid w:val="00556C4B"/>
    <w:rsid w:val="005615B0"/>
    <w:rsid w:val="005650CC"/>
    <w:rsid w:val="00565169"/>
    <w:rsid w:val="005651AA"/>
    <w:rsid w:val="0057371C"/>
    <w:rsid w:val="0057629E"/>
    <w:rsid w:val="0057659E"/>
    <w:rsid w:val="00576916"/>
    <w:rsid w:val="0058481A"/>
    <w:rsid w:val="005876A3"/>
    <w:rsid w:val="00587A94"/>
    <w:rsid w:val="00594FDF"/>
    <w:rsid w:val="00596207"/>
    <w:rsid w:val="005A0CE0"/>
    <w:rsid w:val="005A2C35"/>
    <w:rsid w:val="005A5BFD"/>
    <w:rsid w:val="005A67AE"/>
    <w:rsid w:val="005A6E81"/>
    <w:rsid w:val="005B002A"/>
    <w:rsid w:val="005C09A6"/>
    <w:rsid w:val="005C100C"/>
    <w:rsid w:val="005C10F1"/>
    <w:rsid w:val="005C327A"/>
    <w:rsid w:val="005C46C6"/>
    <w:rsid w:val="005C63B7"/>
    <w:rsid w:val="005C6E07"/>
    <w:rsid w:val="005C72D7"/>
    <w:rsid w:val="005C7D9E"/>
    <w:rsid w:val="005D0983"/>
    <w:rsid w:val="005D46AD"/>
    <w:rsid w:val="005D5B7B"/>
    <w:rsid w:val="005E04B2"/>
    <w:rsid w:val="005E10A0"/>
    <w:rsid w:val="005E2303"/>
    <w:rsid w:val="005E2C2B"/>
    <w:rsid w:val="005E59DA"/>
    <w:rsid w:val="005E712C"/>
    <w:rsid w:val="005F04C0"/>
    <w:rsid w:val="005F1659"/>
    <w:rsid w:val="005F5394"/>
    <w:rsid w:val="005F62D1"/>
    <w:rsid w:val="00601A12"/>
    <w:rsid w:val="0060222D"/>
    <w:rsid w:val="00606015"/>
    <w:rsid w:val="006116CD"/>
    <w:rsid w:val="006134FA"/>
    <w:rsid w:val="00617A56"/>
    <w:rsid w:val="00623B78"/>
    <w:rsid w:val="006240F3"/>
    <w:rsid w:val="00625417"/>
    <w:rsid w:val="006258DB"/>
    <w:rsid w:val="00626180"/>
    <w:rsid w:val="006327FC"/>
    <w:rsid w:val="00633577"/>
    <w:rsid w:val="00634BD7"/>
    <w:rsid w:val="0064729B"/>
    <w:rsid w:val="00647AA5"/>
    <w:rsid w:val="00650997"/>
    <w:rsid w:val="00651759"/>
    <w:rsid w:val="00652657"/>
    <w:rsid w:val="00652FA4"/>
    <w:rsid w:val="00660CAE"/>
    <w:rsid w:val="00662EA4"/>
    <w:rsid w:val="00663214"/>
    <w:rsid w:val="006643F4"/>
    <w:rsid w:val="00670320"/>
    <w:rsid w:val="006708C8"/>
    <w:rsid w:val="00671CB8"/>
    <w:rsid w:val="00673355"/>
    <w:rsid w:val="00673D3D"/>
    <w:rsid w:val="00674652"/>
    <w:rsid w:val="0067698C"/>
    <w:rsid w:val="00676B8F"/>
    <w:rsid w:val="00676FF3"/>
    <w:rsid w:val="00684FCA"/>
    <w:rsid w:val="006851D5"/>
    <w:rsid w:val="006852AE"/>
    <w:rsid w:val="00693D72"/>
    <w:rsid w:val="00697817"/>
    <w:rsid w:val="006A080B"/>
    <w:rsid w:val="006A1043"/>
    <w:rsid w:val="006A1B49"/>
    <w:rsid w:val="006A3753"/>
    <w:rsid w:val="006A49CD"/>
    <w:rsid w:val="006A4AF2"/>
    <w:rsid w:val="006A5F5C"/>
    <w:rsid w:val="006B4363"/>
    <w:rsid w:val="006B6FE1"/>
    <w:rsid w:val="006C074E"/>
    <w:rsid w:val="006C3F92"/>
    <w:rsid w:val="006C42A3"/>
    <w:rsid w:val="006C5575"/>
    <w:rsid w:val="006D0D7C"/>
    <w:rsid w:val="006D1FBF"/>
    <w:rsid w:val="006D2523"/>
    <w:rsid w:val="006D652A"/>
    <w:rsid w:val="006D6822"/>
    <w:rsid w:val="006D7BCE"/>
    <w:rsid w:val="006E313A"/>
    <w:rsid w:val="006E3437"/>
    <w:rsid w:val="006F0528"/>
    <w:rsid w:val="006F075C"/>
    <w:rsid w:val="006F2795"/>
    <w:rsid w:val="006F2A9B"/>
    <w:rsid w:val="006F2C45"/>
    <w:rsid w:val="006F7209"/>
    <w:rsid w:val="006F7302"/>
    <w:rsid w:val="00700784"/>
    <w:rsid w:val="00704655"/>
    <w:rsid w:val="00713B87"/>
    <w:rsid w:val="0071525B"/>
    <w:rsid w:val="0071552B"/>
    <w:rsid w:val="0072009C"/>
    <w:rsid w:val="00722AF6"/>
    <w:rsid w:val="00724887"/>
    <w:rsid w:val="00725539"/>
    <w:rsid w:val="00725C70"/>
    <w:rsid w:val="0073002D"/>
    <w:rsid w:val="0073102D"/>
    <w:rsid w:val="007337EC"/>
    <w:rsid w:val="00733E52"/>
    <w:rsid w:val="00735296"/>
    <w:rsid w:val="00751A7E"/>
    <w:rsid w:val="007528EE"/>
    <w:rsid w:val="00754A03"/>
    <w:rsid w:val="00754BE2"/>
    <w:rsid w:val="0075510C"/>
    <w:rsid w:val="00757527"/>
    <w:rsid w:val="007622DB"/>
    <w:rsid w:val="00762A9C"/>
    <w:rsid w:val="0076480D"/>
    <w:rsid w:val="0076652D"/>
    <w:rsid w:val="0077212B"/>
    <w:rsid w:val="00772148"/>
    <w:rsid w:val="00775338"/>
    <w:rsid w:val="00777BCE"/>
    <w:rsid w:val="007818DF"/>
    <w:rsid w:val="00781DD8"/>
    <w:rsid w:val="00782BD2"/>
    <w:rsid w:val="00785672"/>
    <w:rsid w:val="00787531"/>
    <w:rsid w:val="007879FB"/>
    <w:rsid w:val="00790582"/>
    <w:rsid w:val="00790A40"/>
    <w:rsid w:val="00793349"/>
    <w:rsid w:val="00793D08"/>
    <w:rsid w:val="00795560"/>
    <w:rsid w:val="00797225"/>
    <w:rsid w:val="007A0855"/>
    <w:rsid w:val="007A0D85"/>
    <w:rsid w:val="007A1148"/>
    <w:rsid w:val="007A210B"/>
    <w:rsid w:val="007A340A"/>
    <w:rsid w:val="007A3F8C"/>
    <w:rsid w:val="007A485C"/>
    <w:rsid w:val="007B11E1"/>
    <w:rsid w:val="007B279C"/>
    <w:rsid w:val="007B53D6"/>
    <w:rsid w:val="007B65BE"/>
    <w:rsid w:val="007C1362"/>
    <w:rsid w:val="007C21FE"/>
    <w:rsid w:val="007C501C"/>
    <w:rsid w:val="007D10AB"/>
    <w:rsid w:val="007D1682"/>
    <w:rsid w:val="007D4AF7"/>
    <w:rsid w:val="007D4DDD"/>
    <w:rsid w:val="007D56C3"/>
    <w:rsid w:val="007D5A36"/>
    <w:rsid w:val="007D6360"/>
    <w:rsid w:val="007D64AA"/>
    <w:rsid w:val="007D6ACF"/>
    <w:rsid w:val="007E2918"/>
    <w:rsid w:val="007E4849"/>
    <w:rsid w:val="007E691C"/>
    <w:rsid w:val="007F27C8"/>
    <w:rsid w:val="007F4ECE"/>
    <w:rsid w:val="007F6C90"/>
    <w:rsid w:val="00800ACC"/>
    <w:rsid w:val="00802F87"/>
    <w:rsid w:val="008035D9"/>
    <w:rsid w:val="008047E3"/>
    <w:rsid w:val="00805A7A"/>
    <w:rsid w:val="00811A7F"/>
    <w:rsid w:val="00811E52"/>
    <w:rsid w:val="00815271"/>
    <w:rsid w:val="00815314"/>
    <w:rsid w:val="008170BD"/>
    <w:rsid w:val="0082139A"/>
    <w:rsid w:val="008239D7"/>
    <w:rsid w:val="0083007A"/>
    <w:rsid w:val="008337A7"/>
    <w:rsid w:val="00835F8F"/>
    <w:rsid w:val="008370C3"/>
    <w:rsid w:val="00837ADF"/>
    <w:rsid w:val="00841051"/>
    <w:rsid w:val="00845060"/>
    <w:rsid w:val="00845763"/>
    <w:rsid w:val="00852A2D"/>
    <w:rsid w:val="008530C2"/>
    <w:rsid w:val="00860059"/>
    <w:rsid w:val="00861B66"/>
    <w:rsid w:val="008634B4"/>
    <w:rsid w:val="00865090"/>
    <w:rsid w:val="00870DEB"/>
    <w:rsid w:val="00870E51"/>
    <w:rsid w:val="0087138B"/>
    <w:rsid w:val="0087198C"/>
    <w:rsid w:val="008721D0"/>
    <w:rsid w:val="00874836"/>
    <w:rsid w:val="00876183"/>
    <w:rsid w:val="008762F7"/>
    <w:rsid w:val="00881E97"/>
    <w:rsid w:val="00882B90"/>
    <w:rsid w:val="00882CCF"/>
    <w:rsid w:val="00882FA8"/>
    <w:rsid w:val="00884407"/>
    <w:rsid w:val="00885575"/>
    <w:rsid w:val="008908A9"/>
    <w:rsid w:val="008A21F5"/>
    <w:rsid w:val="008A22D7"/>
    <w:rsid w:val="008A2D98"/>
    <w:rsid w:val="008A3426"/>
    <w:rsid w:val="008A3FB2"/>
    <w:rsid w:val="008A4798"/>
    <w:rsid w:val="008B66F7"/>
    <w:rsid w:val="008D07F8"/>
    <w:rsid w:val="008D46E2"/>
    <w:rsid w:val="008D6FA8"/>
    <w:rsid w:val="008E049E"/>
    <w:rsid w:val="008E216A"/>
    <w:rsid w:val="008E43D8"/>
    <w:rsid w:val="008E6B67"/>
    <w:rsid w:val="008E7F96"/>
    <w:rsid w:val="008F0DFA"/>
    <w:rsid w:val="00902B7B"/>
    <w:rsid w:val="00904628"/>
    <w:rsid w:val="00913E34"/>
    <w:rsid w:val="00914F10"/>
    <w:rsid w:val="00915E4C"/>
    <w:rsid w:val="00923F6C"/>
    <w:rsid w:val="00924230"/>
    <w:rsid w:val="0092710D"/>
    <w:rsid w:val="009277FB"/>
    <w:rsid w:val="009367BF"/>
    <w:rsid w:val="0094233A"/>
    <w:rsid w:val="009423B9"/>
    <w:rsid w:val="00943FCF"/>
    <w:rsid w:val="00950B06"/>
    <w:rsid w:val="00951BE6"/>
    <w:rsid w:val="00962E43"/>
    <w:rsid w:val="00963107"/>
    <w:rsid w:val="009678D4"/>
    <w:rsid w:val="00973049"/>
    <w:rsid w:val="00976A5B"/>
    <w:rsid w:val="009773BF"/>
    <w:rsid w:val="00987682"/>
    <w:rsid w:val="00987A91"/>
    <w:rsid w:val="00987ACF"/>
    <w:rsid w:val="00992489"/>
    <w:rsid w:val="00993391"/>
    <w:rsid w:val="0099624B"/>
    <w:rsid w:val="009A23FC"/>
    <w:rsid w:val="009A3089"/>
    <w:rsid w:val="009A47E3"/>
    <w:rsid w:val="009A498D"/>
    <w:rsid w:val="009A4E4C"/>
    <w:rsid w:val="009A50F3"/>
    <w:rsid w:val="009B2968"/>
    <w:rsid w:val="009B3270"/>
    <w:rsid w:val="009B3979"/>
    <w:rsid w:val="009B4A93"/>
    <w:rsid w:val="009B69F3"/>
    <w:rsid w:val="009C0496"/>
    <w:rsid w:val="009C465C"/>
    <w:rsid w:val="009C5FCF"/>
    <w:rsid w:val="009C7251"/>
    <w:rsid w:val="009D0F92"/>
    <w:rsid w:val="009D264C"/>
    <w:rsid w:val="009E43E0"/>
    <w:rsid w:val="009E5595"/>
    <w:rsid w:val="009E56E6"/>
    <w:rsid w:val="009E644D"/>
    <w:rsid w:val="009E7CD2"/>
    <w:rsid w:val="009F506D"/>
    <w:rsid w:val="009F55DC"/>
    <w:rsid w:val="009F603D"/>
    <w:rsid w:val="00A008BF"/>
    <w:rsid w:val="00A03234"/>
    <w:rsid w:val="00A0358A"/>
    <w:rsid w:val="00A0398D"/>
    <w:rsid w:val="00A05FAD"/>
    <w:rsid w:val="00A173A1"/>
    <w:rsid w:val="00A17E92"/>
    <w:rsid w:val="00A23E38"/>
    <w:rsid w:val="00A265C7"/>
    <w:rsid w:val="00A26828"/>
    <w:rsid w:val="00A277EB"/>
    <w:rsid w:val="00A3177B"/>
    <w:rsid w:val="00A32EF3"/>
    <w:rsid w:val="00A33B87"/>
    <w:rsid w:val="00A35A33"/>
    <w:rsid w:val="00A4107C"/>
    <w:rsid w:val="00A41CB6"/>
    <w:rsid w:val="00A447D5"/>
    <w:rsid w:val="00A51D01"/>
    <w:rsid w:val="00A52176"/>
    <w:rsid w:val="00A52A07"/>
    <w:rsid w:val="00A5401B"/>
    <w:rsid w:val="00A54D78"/>
    <w:rsid w:val="00A60CF6"/>
    <w:rsid w:val="00A6109B"/>
    <w:rsid w:val="00A61C05"/>
    <w:rsid w:val="00A64501"/>
    <w:rsid w:val="00A66014"/>
    <w:rsid w:val="00A664DE"/>
    <w:rsid w:val="00A70D07"/>
    <w:rsid w:val="00A7174A"/>
    <w:rsid w:val="00A717F0"/>
    <w:rsid w:val="00A71A4F"/>
    <w:rsid w:val="00A74EC7"/>
    <w:rsid w:val="00A76226"/>
    <w:rsid w:val="00A80100"/>
    <w:rsid w:val="00A81C21"/>
    <w:rsid w:val="00A827E4"/>
    <w:rsid w:val="00A83831"/>
    <w:rsid w:val="00A9011E"/>
    <w:rsid w:val="00A913B9"/>
    <w:rsid w:val="00A9460B"/>
    <w:rsid w:val="00A94995"/>
    <w:rsid w:val="00AA0A0F"/>
    <w:rsid w:val="00AA0AA6"/>
    <w:rsid w:val="00AA6A72"/>
    <w:rsid w:val="00AA6E99"/>
    <w:rsid w:val="00AB0EAC"/>
    <w:rsid w:val="00AB4626"/>
    <w:rsid w:val="00AC0581"/>
    <w:rsid w:val="00AC0ABF"/>
    <w:rsid w:val="00AC32ED"/>
    <w:rsid w:val="00AC3654"/>
    <w:rsid w:val="00AC53C0"/>
    <w:rsid w:val="00AC6E89"/>
    <w:rsid w:val="00AD289D"/>
    <w:rsid w:val="00AD28B4"/>
    <w:rsid w:val="00AD383E"/>
    <w:rsid w:val="00AD49EC"/>
    <w:rsid w:val="00AD7358"/>
    <w:rsid w:val="00AE1C7E"/>
    <w:rsid w:val="00AE40B5"/>
    <w:rsid w:val="00AE4341"/>
    <w:rsid w:val="00AE5089"/>
    <w:rsid w:val="00AE6507"/>
    <w:rsid w:val="00AE71B4"/>
    <w:rsid w:val="00AF5C60"/>
    <w:rsid w:val="00AF6482"/>
    <w:rsid w:val="00AF7699"/>
    <w:rsid w:val="00AF79ED"/>
    <w:rsid w:val="00B00949"/>
    <w:rsid w:val="00B00B8F"/>
    <w:rsid w:val="00B01182"/>
    <w:rsid w:val="00B03120"/>
    <w:rsid w:val="00B04E2B"/>
    <w:rsid w:val="00B0541B"/>
    <w:rsid w:val="00B11F35"/>
    <w:rsid w:val="00B123A6"/>
    <w:rsid w:val="00B12B6B"/>
    <w:rsid w:val="00B13824"/>
    <w:rsid w:val="00B140CE"/>
    <w:rsid w:val="00B16A1C"/>
    <w:rsid w:val="00B23612"/>
    <w:rsid w:val="00B24BDE"/>
    <w:rsid w:val="00B25DB7"/>
    <w:rsid w:val="00B27C83"/>
    <w:rsid w:val="00B33BCD"/>
    <w:rsid w:val="00B34102"/>
    <w:rsid w:val="00B35012"/>
    <w:rsid w:val="00B35FD2"/>
    <w:rsid w:val="00B36031"/>
    <w:rsid w:val="00B41A09"/>
    <w:rsid w:val="00B43E4C"/>
    <w:rsid w:val="00B4426B"/>
    <w:rsid w:val="00B505AB"/>
    <w:rsid w:val="00B56FDA"/>
    <w:rsid w:val="00B570F2"/>
    <w:rsid w:val="00B60342"/>
    <w:rsid w:val="00B752AD"/>
    <w:rsid w:val="00B75DE9"/>
    <w:rsid w:val="00B80671"/>
    <w:rsid w:val="00B81C6C"/>
    <w:rsid w:val="00B832BC"/>
    <w:rsid w:val="00B83A66"/>
    <w:rsid w:val="00B845A7"/>
    <w:rsid w:val="00B873B5"/>
    <w:rsid w:val="00B879D6"/>
    <w:rsid w:val="00B920B9"/>
    <w:rsid w:val="00B92F70"/>
    <w:rsid w:val="00BA049C"/>
    <w:rsid w:val="00BA0C6B"/>
    <w:rsid w:val="00BA4AAE"/>
    <w:rsid w:val="00BA5D04"/>
    <w:rsid w:val="00BA77AF"/>
    <w:rsid w:val="00BB2C6A"/>
    <w:rsid w:val="00BB3319"/>
    <w:rsid w:val="00BB631B"/>
    <w:rsid w:val="00BB64F5"/>
    <w:rsid w:val="00BB6B4D"/>
    <w:rsid w:val="00BB751A"/>
    <w:rsid w:val="00BC1221"/>
    <w:rsid w:val="00BC401F"/>
    <w:rsid w:val="00BD776E"/>
    <w:rsid w:val="00BE2AAA"/>
    <w:rsid w:val="00BF011A"/>
    <w:rsid w:val="00BF06A6"/>
    <w:rsid w:val="00BF2B14"/>
    <w:rsid w:val="00BF3A2A"/>
    <w:rsid w:val="00BF670F"/>
    <w:rsid w:val="00BF6F8C"/>
    <w:rsid w:val="00C031C9"/>
    <w:rsid w:val="00C04F7F"/>
    <w:rsid w:val="00C10494"/>
    <w:rsid w:val="00C11F72"/>
    <w:rsid w:val="00C126AE"/>
    <w:rsid w:val="00C1702C"/>
    <w:rsid w:val="00C20726"/>
    <w:rsid w:val="00C20EC1"/>
    <w:rsid w:val="00C23282"/>
    <w:rsid w:val="00C32BE8"/>
    <w:rsid w:val="00C339BB"/>
    <w:rsid w:val="00C33A6B"/>
    <w:rsid w:val="00C35BC9"/>
    <w:rsid w:val="00C35EA8"/>
    <w:rsid w:val="00C37019"/>
    <w:rsid w:val="00C467FF"/>
    <w:rsid w:val="00C46ECF"/>
    <w:rsid w:val="00C50203"/>
    <w:rsid w:val="00C619A0"/>
    <w:rsid w:val="00C62B0A"/>
    <w:rsid w:val="00C66B6A"/>
    <w:rsid w:val="00C67291"/>
    <w:rsid w:val="00C67D6D"/>
    <w:rsid w:val="00C714ED"/>
    <w:rsid w:val="00C71A31"/>
    <w:rsid w:val="00C733C9"/>
    <w:rsid w:val="00C75A07"/>
    <w:rsid w:val="00C75CE3"/>
    <w:rsid w:val="00C7665E"/>
    <w:rsid w:val="00C76E2D"/>
    <w:rsid w:val="00C8000D"/>
    <w:rsid w:val="00C80015"/>
    <w:rsid w:val="00C80283"/>
    <w:rsid w:val="00C80BAF"/>
    <w:rsid w:val="00C8191E"/>
    <w:rsid w:val="00C84A4A"/>
    <w:rsid w:val="00C874D2"/>
    <w:rsid w:val="00C93147"/>
    <w:rsid w:val="00C967A3"/>
    <w:rsid w:val="00C97018"/>
    <w:rsid w:val="00CA36B1"/>
    <w:rsid w:val="00CA7D75"/>
    <w:rsid w:val="00CA7D85"/>
    <w:rsid w:val="00CB0A10"/>
    <w:rsid w:val="00CB126A"/>
    <w:rsid w:val="00CB3455"/>
    <w:rsid w:val="00CB55D8"/>
    <w:rsid w:val="00CC069D"/>
    <w:rsid w:val="00CC0FF6"/>
    <w:rsid w:val="00CC2231"/>
    <w:rsid w:val="00CC5A74"/>
    <w:rsid w:val="00CD4500"/>
    <w:rsid w:val="00CD6125"/>
    <w:rsid w:val="00CD633F"/>
    <w:rsid w:val="00CE15B1"/>
    <w:rsid w:val="00CE707A"/>
    <w:rsid w:val="00D0046D"/>
    <w:rsid w:val="00D02DF9"/>
    <w:rsid w:val="00D039EA"/>
    <w:rsid w:val="00D0525D"/>
    <w:rsid w:val="00D05547"/>
    <w:rsid w:val="00D11977"/>
    <w:rsid w:val="00D14B2E"/>
    <w:rsid w:val="00D167ED"/>
    <w:rsid w:val="00D16AA1"/>
    <w:rsid w:val="00D22EE5"/>
    <w:rsid w:val="00D24F05"/>
    <w:rsid w:val="00D261C3"/>
    <w:rsid w:val="00D27D20"/>
    <w:rsid w:val="00D32CD6"/>
    <w:rsid w:val="00D33D74"/>
    <w:rsid w:val="00D3596C"/>
    <w:rsid w:val="00D420C0"/>
    <w:rsid w:val="00D42B28"/>
    <w:rsid w:val="00D45407"/>
    <w:rsid w:val="00D50EBC"/>
    <w:rsid w:val="00D52445"/>
    <w:rsid w:val="00D52C4E"/>
    <w:rsid w:val="00D56CE1"/>
    <w:rsid w:val="00D57E27"/>
    <w:rsid w:val="00D60A1B"/>
    <w:rsid w:val="00D620C5"/>
    <w:rsid w:val="00D64DF5"/>
    <w:rsid w:val="00D660B5"/>
    <w:rsid w:val="00D67C19"/>
    <w:rsid w:val="00D72870"/>
    <w:rsid w:val="00D73DF2"/>
    <w:rsid w:val="00D740F3"/>
    <w:rsid w:val="00D76BB3"/>
    <w:rsid w:val="00D80FD3"/>
    <w:rsid w:val="00D84A70"/>
    <w:rsid w:val="00D85864"/>
    <w:rsid w:val="00D90C30"/>
    <w:rsid w:val="00D921B9"/>
    <w:rsid w:val="00D95A8E"/>
    <w:rsid w:val="00D96D41"/>
    <w:rsid w:val="00DA3D72"/>
    <w:rsid w:val="00DA56F9"/>
    <w:rsid w:val="00DB2004"/>
    <w:rsid w:val="00DB2131"/>
    <w:rsid w:val="00DB3699"/>
    <w:rsid w:val="00DB4667"/>
    <w:rsid w:val="00DB5D23"/>
    <w:rsid w:val="00DC0757"/>
    <w:rsid w:val="00DC1FA5"/>
    <w:rsid w:val="00DC2811"/>
    <w:rsid w:val="00DC2CA8"/>
    <w:rsid w:val="00DC39FC"/>
    <w:rsid w:val="00DC46C9"/>
    <w:rsid w:val="00DC6AA3"/>
    <w:rsid w:val="00DD0356"/>
    <w:rsid w:val="00DD0953"/>
    <w:rsid w:val="00DD32F1"/>
    <w:rsid w:val="00DD7C95"/>
    <w:rsid w:val="00DE0CC6"/>
    <w:rsid w:val="00DE4456"/>
    <w:rsid w:val="00DE6069"/>
    <w:rsid w:val="00DF0EA0"/>
    <w:rsid w:val="00DF19F3"/>
    <w:rsid w:val="00DF1E97"/>
    <w:rsid w:val="00DF20E8"/>
    <w:rsid w:val="00DF2709"/>
    <w:rsid w:val="00DF2E21"/>
    <w:rsid w:val="00DF4439"/>
    <w:rsid w:val="00E03977"/>
    <w:rsid w:val="00E047CF"/>
    <w:rsid w:val="00E07212"/>
    <w:rsid w:val="00E11CC4"/>
    <w:rsid w:val="00E1290B"/>
    <w:rsid w:val="00E15D2A"/>
    <w:rsid w:val="00E175EB"/>
    <w:rsid w:val="00E21D40"/>
    <w:rsid w:val="00E267AF"/>
    <w:rsid w:val="00E305CB"/>
    <w:rsid w:val="00E32C1D"/>
    <w:rsid w:val="00E333F6"/>
    <w:rsid w:val="00E33BFF"/>
    <w:rsid w:val="00E3473F"/>
    <w:rsid w:val="00E34A08"/>
    <w:rsid w:val="00E418D4"/>
    <w:rsid w:val="00E45636"/>
    <w:rsid w:val="00E45F36"/>
    <w:rsid w:val="00E47678"/>
    <w:rsid w:val="00E52E32"/>
    <w:rsid w:val="00E52E9B"/>
    <w:rsid w:val="00E5351C"/>
    <w:rsid w:val="00E5382E"/>
    <w:rsid w:val="00E560BF"/>
    <w:rsid w:val="00E57E9C"/>
    <w:rsid w:val="00E67254"/>
    <w:rsid w:val="00E73747"/>
    <w:rsid w:val="00E76C8A"/>
    <w:rsid w:val="00E77460"/>
    <w:rsid w:val="00E835D7"/>
    <w:rsid w:val="00E875BB"/>
    <w:rsid w:val="00E90B56"/>
    <w:rsid w:val="00E9240F"/>
    <w:rsid w:val="00E93BD4"/>
    <w:rsid w:val="00E943BC"/>
    <w:rsid w:val="00E9591F"/>
    <w:rsid w:val="00EA1DA5"/>
    <w:rsid w:val="00EA2BBE"/>
    <w:rsid w:val="00EA30C0"/>
    <w:rsid w:val="00EA4792"/>
    <w:rsid w:val="00EA614C"/>
    <w:rsid w:val="00EB2C0A"/>
    <w:rsid w:val="00EB3C0C"/>
    <w:rsid w:val="00EB4773"/>
    <w:rsid w:val="00EC20A2"/>
    <w:rsid w:val="00EC21F0"/>
    <w:rsid w:val="00EC2827"/>
    <w:rsid w:val="00EC2A75"/>
    <w:rsid w:val="00EC387B"/>
    <w:rsid w:val="00EC51BD"/>
    <w:rsid w:val="00ED2C2D"/>
    <w:rsid w:val="00ED6560"/>
    <w:rsid w:val="00EE4589"/>
    <w:rsid w:val="00EE4C2A"/>
    <w:rsid w:val="00EF355B"/>
    <w:rsid w:val="00EF4D7A"/>
    <w:rsid w:val="00EF4DED"/>
    <w:rsid w:val="00F00934"/>
    <w:rsid w:val="00F0246D"/>
    <w:rsid w:val="00F1312D"/>
    <w:rsid w:val="00F14048"/>
    <w:rsid w:val="00F152F9"/>
    <w:rsid w:val="00F24E5B"/>
    <w:rsid w:val="00F25EBE"/>
    <w:rsid w:val="00F31D38"/>
    <w:rsid w:val="00F33517"/>
    <w:rsid w:val="00F35397"/>
    <w:rsid w:val="00F402C7"/>
    <w:rsid w:val="00F40BE2"/>
    <w:rsid w:val="00F47370"/>
    <w:rsid w:val="00F50725"/>
    <w:rsid w:val="00F61E12"/>
    <w:rsid w:val="00F65600"/>
    <w:rsid w:val="00F6609B"/>
    <w:rsid w:val="00F66A94"/>
    <w:rsid w:val="00F71CA8"/>
    <w:rsid w:val="00F73FE4"/>
    <w:rsid w:val="00F76A15"/>
    <w:rsid w:val="00F775B0"/>
    <w:rsid w:val="00F8057B"/>
    <w:rsid w:val="00F8125C"/>
    <w:rsid w:val="00F828A2"/>
    <w:rsid w:val="00F86614"/>
    <w:rsid w:val="00F86B84"/>
    <w:rsid w:val="00F90472"/>
    <w:rsid w:val="00FA2E08"/>
    <w:rsid w:val="00FB0922"/>
    <w:rsid w:val="00FB2560"/>
    <w:rsid w:val="00FB2DD0"/>
    <w:rsid w:val="00FB47F4"/>
    <w:rsid w:val="00FB72B5"/>
    <w:rsid w:val="00FB7CC9"/>
    <w:rsid w:val="00FB7D93"/>
    <w:rsid w:val="00FC0DAD"/>
    <w:rsid w:val="00FC4E69"/>
    <w:rsid w:val="00FC6330"/>
    <w:rsid w:val="00FC6994"/>
    <w:rsid w:val="00FC6B70"/>
    <w:rsid w:val="00FD0BEA"/>
    <w:rsid w:val="00FD5139"/>
    <w:rsid w:val="00FD5762"/>
    <w:rsid w:val="00FD675C"/>
    <w:rsid w:val="00FD69F8"/>
    <w:rsid w:val="00FE3F37"/>
    <w:rsid w:val="00FE55C2"/>
    <w:rsid w:val="00FE5B87"/>
    <w:rsid w:val="00FF0A1C"/>
    <w:rsid w:val="00FF2BE9"/>
    <w:rsid w:val="00FF3017"/>
    <w:rsid w:val="00FF41C1"/>
    <w:rsid w:val="00FF560B"/>
    <w:rsid w:val="00FF57AF"/>
    <w:rsid w:val="00FF5F20"/>
    <w:rsid w:val="00FF6060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D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3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C46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2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33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827E4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45636"/>
  </w:style>
  <w:style w:type="character" w:styleId="PlaceholderText">
    <w:name w:val="Placeholder Text"/>
    <w:basedOn w:val="DefaultParagraphFont"/>
    <w:uiPriority w:val="99"/>
    <w:semiHidden/>
    <w:rsid w:val="00AE650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51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qFormat/>
    <w:rsid w:val="00A51D01"/>
    <w:pPr>
      <w:spacing w:after="0" w:line="240" w:lineRule="auto"/>
    </w:pPr>
    <w:tblPr/>
  </w:style>
  <w:style w:type="table" w:styleId="LightShading">
    <w:name w:val="Light Shading"/>
    <w:basedOn w:val="TableNormal"/>
    <w:uiPriority w:val="60"/>
    <w:rsid w:val="00F31D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2">
    <w:name w:val="Light Grid Accent 2"/>
    <w:basedOn w:val="TableNormal"/>
    <w:uiPriority w:val="62"/>
    <w:rsid w:val="00F31D3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F31D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F31D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F31D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185E3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D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3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C46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2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33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827E4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45636"/>
  </w:style>
  <w:style w:type="character" w:styleId="PlaceholderText">
    <w:name w:val="Placeholder Text"/>
    <w:basedOn w:val="DefaultParagraphFont"/>
    <w:uiPriority w:val="99"/>
    <w:semiHidden/>
    <w:rsid w:val="00AE650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51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qFormat/>
    <w:rsid w:val="00A51D01"/>
    <w:pPr>
      <w:spacing w:after="0" w:line="240" w:lineRule="auto"/>
    </w:pPr>
    <w:tblPr/>
  </w:style>
  <w:style w:type="table" w:styleId="LightShading">
    <w:name w:val="Light Shading"/>
    <w:basedOn w:val="TableNormal"/>
    <w:uiPriority w:val="60"/>
    <w:rsid w:val="00F31D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2">
    <w:name w:val="Light Grid Accent 2"/>
    <w:basedOn w:val="TableNormal"/>
    <w:uiPriority w:val="62"/>
    <w:rsid w:val="00F31D3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F31D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F31D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F31D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185E3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hyperlink" Target="http://www.google.ie/imgres?imgurl=http://www.sligotoday.ie/st-panel/openwysiwyg/uploads/FocusIreland%20004.jpg&amp;imgrefurl=http://www.sligotoday.ie/details.php?id=10665&amp;PHPSESSID=11788168abf6ac029ab9c371cdc441d9&amp;usg=__rmQg77b6c-VGifHVB_FqdgRemFE=&amp;h=400&amp;w=600&amp;sz=124&amp;hl=en&amp;start=46&amp;zoom=1&amp;itbs=1&amp;tbnid=lrPfjbT9LUHRgM:&amp;tbnh=90&amp;tbnw=135&amp;prev=/images?q=Irish+school+student&amp;start=36&amp;hl=en&amp;sa=N&amp;gbv=2&amp;ndsp=18&amp;tbs=isch:1&amp;ei=ydeHTdWKJceBhQfXhNG9BA" TargetMode="External"/><Relationship Id="rId12" Type="http://schemas.openxmlformats.org/officeDocument/2006/relationships/hyperlink" Target="http://www.google.ie/imgres?imgurl=http://www.it-solutions.siemens.com/country/cee/PublishingImages/Welcome-Images/high-school-students.jpg&amp;imgrefurl=http://www.it-solutions.siemens.com/country/cee/en/austria/jobs-careers&amp;usg=__tshx1Pfw7CiFSK7ytrTpeO4YSn4=&amp;h=393&amp;w=638&amp;sz=28&amp;hl=en&amp;start=5&amp;zoom=1&amp;itbs=1&amp;tbnid=WEKXop8c-F-poM:&amp;tbnh=84&amp;tbnw=137&amp;prev=/images?q=high+school+students&amp;hl=en&amp;sa=G&amp;gbv=2&amp;tbs=isch:1&amp;ei=AtaHTbwMkrCEB4vxyMME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ie/imgres?imgurl=http://collegetools.berkeley.edu/images/photos/AAboy-OKsign.jpg&amp;imgrefurl=http://collegetools.berkeley.edu/challenge.php&amp;usg=__LHkrduiUNd1ZCCN-64MFWkqETk4=&amp;h=400&amp;w=300&amp;sz=16&amp;hl=en&amp;start=16&amp;zoom=1&amp;itbs=1&amp;tbnid=HkiskDk1lrccWM:&amp;tbnh=124&amp;tbnw=93&amp;prev=/images?q=high+school+student&amp;hl=en&amp;sa=G&amp;gbv=2&amp;tbs=isch:1&amp;ei=VNiHTeXNGJSyhAfXxbXBBA" TargetMode="External"/><Relationship Id="rId14" Type="http://schemas.openxmlformats.org/officeDocument/2006/relationships/hyperlink" Target="http://www.istockphoto.com/stock-photo-13749145-girl-in-the-library.php?st=d8d85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E30C-25B4-4379-A5C7-0E7D419F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1</Words>
  <Characters>308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Ryan</dc:creator>
  <cp:lastModifiedBy>sgammell</cp:lastModifiedBy>
  <cp:revision>2</cp:revision>
  <cp:lastPrinted>2011-06-09T14:21:00Z</cp:lastPrinted>
  <dcterms:created xsi:type="dcterms:W3CDTF">2014-12-09T23:22:00Z</dcterms:created>
  <dcterms:modified xsi:type="dcterms:W3CDTF">2014-12-09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